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331DC9"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331DC9"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31DC9"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331DC9"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331DC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31DC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331DC9"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331DC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331DC9"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331DC9"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331DC9"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331DC9" w:rsidRPr="00331DC9">
        <w:fldChar w:fldCharType="begin"/>
      </w:r>
      <w:r w:rsidR="00766A9F">
        <w:instrText xml:space="preserve"> TOC \h \z \c "Figura" </w:instrText>
      </w:r>
      <w:r w:rsidR="00331DC9" w:rsidRPr="00331DC9">
        <w:fldChar w:fldCharType="separate"/>
      </w:r>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331DC9"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331DC9">
      <w:pPr>
        <w:pStyle w:val="ndicedeilustraes"/>
        <w:tabs>
          <w:tab w:val="right" w:leader="dot" w:pos="8494"/>
        </w:tabs>
        <w:rPr>
          <w:rFonts w:asciiTheme="minorHAnsi" w:eastAsiaTheme="minorEastAsia" w:hAnsiTheme="minorHAnsi" w:cstheme="minorBidi"/>
          <w:noProof/>
          <w:color w:val="auto"/>
        </w:rPr>
      </w:pPr>
      <w:r w:rsidRPr="00331DC9">
        <w:fldChar w:fldCharType="begin"/>
      </w:r>
      <w:r w:rsidR="00604683">
        <w:instrText xml:space="preserve"> TOC \h \z \c "Tabela" </w:instrText>
      </w:r>
      <w:r w:rsidRPr="00331DC9">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331DC9">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331DC9"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331DC9">
        <w:rPr>
          <w:b/>
        </w:rPr>
        <w:fldChar w:fldCharType="begin"/>
      </w:r>
      <w:r w:rsidR="00D177E7">
        <w:instrText xml:space="preserve"> REF _Ref288685553 \h </w:instrText>
      </w:r>
      <w:r w:rsidR="00331DC9">
        <w:rPr>
          <w:b/>
        </w:rPr>
      </w:r>
      <w:r w:rsidR="00331DC9">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331DC9">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331DC9">
        <w:rPr>
          <w:b/>
        </w:rPr>
        <w:fldChar w:fldCharType="begin"/>
      </w:r>
      <w:r w:rsidR="00D177E7">
        <w:rPr>
          <w:b/>
        </w:rPr>
        <w:instrText xml:space="preserve"> REF _Ref288685562 \h </w:instrText>
      </w:r>
      <w:r w:rsidR="00331DC9">
        <w:rPr>
          <w:b/>
        </w:rPr>
      </w:r>
      <w:r w:rsidR="00331DC9">
        <w:rPr>
          <w:b/>
        </w:rPr>
        <w:fldChar w:fldCharType="separate"/>
      </w:r>
      <w:r w:rsidR="00246012" w:rsidRPr="00D177E7">
        <w:rPr>
          <w:b/>
        </w:rPr>
        <w:t xml:space="preserve">Figura </w:t>
      </w:r>
      <w:r w:rsidR="00246012">
        <w:rPr>
          <w:b/>
          <w:noProof/>
        </w:rPr>
        <w:t>2</w:t>
      </w:r>
      <w:r w:rsidR="00246012">
        <w:rPr>
          <w:b/>
        </w:rPr>
        <w:t>.</w:t>
      </w:r>
      <w:r w:rsidR="00246012">
        <w:rPr>
          <w:b/>
          <w:noProof/>
        </w:rPr>
        <w:t>2</w:t>
      </w:r>
      <w:r w:rsidR="00331DC9">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w:t>
      </w:r>
      <w:r w:rsidR="00331DC9">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A1048D">
          <w:rPr>
            <w:color w:val="000099"/>
            <w:u w:val="single"/>
            <w:lang w:val="en-US"/>
          </w:rPr>
          <w:t>S</w:t>
        </w:r>
      </w:hyperlink>
      <w:hyperlink r:id="rId36" w:history="1">
        <w:r w:rsidR="00427E81" w:rsidRPr="00A1048D">
          <w:rPr>
            <w:color w:val="000099"/>
            <w:u w:val="single"/>
            <w:lang w:val="en-US"/>
          </w:rPr>
          <w:t>7</w:t>
        </w:r>
      </w:hyperlink>
      <w:hyperlink r:id="rId37" w:history="1">
        <w:r w:rsidR="00427E81" w:rsidRPr="00A1048D">
          <w:rPr>
            <w:color w:val="000099"/>
            <w:u w:val="single"/>
            <w:lang w:val="en-US"/>
          </w:rPr>
          <w:t>z</w:t>
        </w:r>
      </w:hyperlink>
      <w:hyperlink r:id="rId38" w:history="1">
        <w:r w:rsidR="00427E81" w:rsidRPr="00A1048D">
          <w:rPr>
            <w:color w:val="000099"/>
            <w:u w:val="single"/>
            <w:lang w:val="en-US"/>
          </w:rPr>
          <w:t>1</w:t>
        </w:r>
      </w:hyperlink>
      <w:hyperlink r:id="rId39" w:history="1">
        <w:r w:rsidR="00427E81" w:rsidRPr="00A1048D">
          <w:rPr>
            <w:color w:val="000099"/>
            <w:u w:val="single"/>
            <w:lang w:val="en-US"/>
          </w:rPr>
          <w:t>LblqBPI</w:t>
        </w:r>
      </w:hyperlink>
      <w:hyperlink r:id="rId40" w:history="1">
        <w:r w:rsidR="00427E81" w:rsidRPr="00A1048D">
          <w:rPr>
            <w:color w:val="000099"/>
            <w:u w:val="single"/>
            <w:lang w:val="en-US"/>
          </w:rPr>
          <w:t>/</w:t>
        </w:r>
      </w:hyperlink>
      <w:hyperlink r:id="rId41" w:history="1">
        <w:r w:rsidR="00427E81" w:rsidRPr="00A1048D">
          <w:rPr>
            <w:color w:val="000099"/>
            <w:u w:val="single"/>
            <w:lang w:val="en-US"/>
          </w:rPr>
          <w:t>AAAAAAAAAE</w:t>
        </w:r>
      </w:hyperlink>
      <w:hyperlink r:id="rId42" w:history="1">
        <w:r w:rsidR="00427E81" w:rsidRPr="00A1048D">
          <w:rPr>
            <w:color w:val="000099"/>
            <w:u w:val="single"/>
            <w:lang w:val="en-US"/>
          </w:rPr>
          <w:t>0/</w:t>
        </w:r>
      </w:hyperlink>
      <w:hyperlink r:id="rId43" w:history="1">
        <w:r w:rsidR="00427E81" w:rsidRPr="00A1048D">
          <w:rPr>
            <w:color w:val="000099"/>
            <w:u w:val="single"/>
            <w:lang w:val="en-US"/>
          </w:rPr>
          <w:t>AxH</w:t>
        </w:r>
      </w:hyperlink>
      <w:hyperlink r:id="rId44" w:history="1">
        <w:r w:rsidR="00427E81" w:rsidRPr="00A1048D">
          <w:rPr>
            <w:color w:val="000099"/>
            <w:u w:val="single"/>
            <w:lang w:val="en-US"/>
          </w:rPr>
          <w:t>97_</w:t>
        </w:r>
      </w:hyperlink>
      <w:hyperlink r:id="rId45" w:history="1">
        <w:r w:rsidR="00427E81" w:rsidRPr="00A1048D">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w:t>
      </w:r>
      <w:r w:rsidR="00331DC9">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331DC9">
        <w:fldChar w:fldCharType="begin"/>
      </w:r>
      <w:r w:rsidR="00D177E7">
        <w:instrText xml:space="preserve"> REF _Ref288685771 \h </w:instrText>
      </w:r>
      <w:r w:rsidR="00331DC9">
        <w:fldChar w:fldCharType="separate"/>
      </w:r>
      <w:r w:rsidR="00246012" w:rsidRPr="00D177E7">
        <w:rPr>
          <w:b/>
        </w:rPr>
        <w:t xml:space="preserve">Figura </w:t>
      </w:r>
      <w:r w:rsidR="00246012">
        <w:rPr>
          <w:b/>
          <w:noProof/>
        </w:rPr>
        <w:t>2</w:t>
      </w:r>
      <w:r w:rsidR="00246012">
        <w:rPr>
          <w:b/>
        </w:rPr>
        <w:t>.</w:t>
      </w:r>
      <w:r w:rsidR="00246012">
        <w:rPr>
          <w:b/>
          <w:noProof/>
        </w:rPr>
        <w:t>3</w:t>
      </w:r>
      <w:r w:rsidR="00331DC9">
        <w:fldChar w:fldCharType="end"/>
      </w:r>
      <w:r w:rsidR="00D177E7">
        <w:t xml:space="preserve"> e a </w:t>
      </w:r>
      <w:r w:rsidR="00331DC9">
        <w:fldChar w:fldCharType="begin"/>
      </w:r>
      <w:r w:rsidR="00D177E7">
        <w:instrText xml:space="preserve"> REF _Ref288685776 \h </w:instrText>
      </w:r>
      <w:r w:rsidR="00331DC9">
        <w:fldChar w:fldCharType="separate"/>
      </w:r>
      <w:r w:rsidR="00246012" w:rsidRPr="00D177E7">
        <w:rPr>
          <w:b/>
        </w:rPr>
        <w:t xml:space="preserve">Figura </w:t>
      </w:r>
      <w:r w:rsidR="00246012">
        <w:rPr>
          <w:b/>
          <w:noProof/>
        </w:rPr>
        <w:t>2</w:t>
      </w:r>
      <w:r w:rsidR="00246012">
        <w:rPr>
          <w:b/>
        </w:rPr>
        <w:t>.</w:t>
      </w:r>
      <w:r w:rsidR="00246012">
        <w:rPr>
          <w:b/>
          <w:noProof/>
        </w:rPr>
        <w:t>4</w:t>
      </w:r>
      <w:r w:rsidR="00331DC9">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w:t>
      </w:r>
      <w:r w:rsidR="00331DC9">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4</w:t>
      </w:r>
      <w:r w:rsidR="00331DC9">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331DC9">
        <w:fldChar w:fldCharType="begin"/>
      </w:r>
      <w:r w:rsidR="00D177E7">
        <w:instrText xml:space="preserve"> REF _Ref288685806 \h </w:instrText>
      </w:r>
      <w:r w:rsidR="00331DC9">
        <w:fldChar w:fldCharType="separate"/>
      </w:r>
      <w:r w:rsidR="00246012" w:rsidRPr="00D177E7">
        <w:rPr>
          <w:b/>
        </w:rPr>
        <w:t xml:space="preserve">Figura </w:t>
      </w:r>
      <w:r w:rsidR="00246012">
        <w:rPr>
          <w:b/>
          <w:noProof/>
        </w:rPr>
        <w:t>2</w:t>
      </w:r>
      <w:r w:rsidR="00246012">
        <w:rPr>
          <w:b/>
        </w:rPr>
        <w:t>.</w:t>
      </w:r>
      <w:r w:rsidR="00246012">
        <w:rPr>
          <w:b/>
          <w:noProof/>
        </w:rPr>
        <w:t>5</w:t>
      </w:r>
      <w:r w:rsidR="00331DC9">
        <w:fldChar w:fldCharType="end"/>
      </w:r>
      <w:r w:rsidR="00D177E7">
        <w:t xml:space="preserve"> e a </w:t>
      </w:r>
      <w:r w:rsidR="00331DC9">
        <w:fldChar w:fldCharType="begin"/>
      </w:r>
      <w:r w:rsidR="00D177E7">
        <w:instrText xml:space="preserve"> REF _Ref288685815 \h </w:instrText>
      </w:r>
      <w:r w:rsidR="00331DC9">
        <w:fldChar w:fldCharType="separate"/>
      </w:r>
      <w:r w:rsidR="00246012" w:rsidRPr="00D177E7">
        <w:rPr>
          <w:b/>
        </w:rPr>
        <w:t xml:space="preserve">Figura </w:t>
      </w:r>
      <w:r w:rsidR="00246012">
        <w:rPr>
          <w:b/>
          <w:noProof/>
        </w:rPr>
        <w:t>2</w:t>
      </w:r>
      <w:r w:rsidR="00246012">
        <w:rPr>
          <w:b/>
        </w:rPr>
        <w:t>.</w:t>
      </w:r>
      <w:r w:rsidR="00246012">
        <w:rPr>
          <w:b/>
          <w:noProof/>
        </w:rPr>
        <w:t>6</w:t>
      </w:r>
      <w:r w:rsidR="00331DC9">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5</w:t>
      </w:r>
      <w:r w:rsidR="00331DC9">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A1048D">
          <w:rPr>
            <w:color w:val="000099"/>
            <w:u w:val="single"/>
            <w:lang w:val="en-US"/>
          </w:rPr>
          <w:t>jWmZfU</w:t>
        </w:r>
      </w:hyperlink>
      <w:hyperlink r:id="rId155" w:history="1">
        <w:r w:rsidRPr="00A1048D">
          <w:rPr>
            <w:color w:val="000099"/>
            <w:u w:val="single"/>
            <w:lang w:val="en-US"/>
          </w:rPr>
          <w:t>8/</w:t>
        </w:r>
      </w:hyperlink>
      <w:hyperlink r:id="rId156" w:history="1">
        <w:r w:rsidRPr="00A1048D">
          <w:rPr>
            <w:color w:val="000099"/>
            <w:u w:val="single"/>
            <w:lang w:val="en-US"/>
          </w:rPr>
          <w:t>SwRsNIQsgBI</w:t>
        </w:r>
      </w:hyperlink>
      <w:hyperlink r:id="rId157" w:history="1">
        <w:r w:rsidRPr="00A1048D">
          <w:rPr>
            <w:color w:val="000099"/>
            <w:u w:val="single"/>
            <w:lang w:val="en-US"/>
          </w:rPr>
          <w:t>/</w:t>
        </w:r>
      </w:hyperlink>
      <w:hyperlink r:id="rId158" w:history="1">
        <w:r w:rsidRPr="00A1048D">
          <w:rPr>
            <w:color w:val="000099"/>
            <w:u w:val="single"/>
            <w:lang w:val="en-US"/>
          </w:rPr>
          <w:t>AAAAAAAAAIk</w:t>
        </w:r>
      </w:hyperlink>
      <w:hyperlink r:id="rId159" w:history="1">
        <w:r w:rsidRPr="00A1048D">
          <w:rPr>
            <w:color w:val="000099"/>
            <w:u w:val="single"/>
            <w:lang w:val="en-US"/>
          </w:rPr>
          <w:t>/</w:t>
        </w:r>
      </w:hyperlink>
      <w:hyperlink r:id="rId160" w:history="1">
        <w:r w:rsidRPr="00A1048D">
          <w:rPr>
            <w:color w:val="000099"/>
            <w:u w:val="single"/>
            <w:lang w:val="en-US"/>
          </w:rPr>
          <w:t>NmllbKpbfFE</w:t>
        </w:r>
      </w:hyperlink>
      <w:hyperlink r:id="rId161" w:history="1">
        <w:r w:rsidRPr="00A1048D">
          <w:rPr>
            <w:color w:val="000099"/>
            <w:u w:val="single"/>
            <w:lang w:val="en-US"/>
          </w:rPr>
          <w:t>/</w:t>
        </w:r>
      </w:hyperlink>
      <w:hyperlink r:id="rId162" w:history="1">
        <w:r w:rsidRPr="00A1048D">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6</w:t>
      </w:r>
      <w:r w:rsidR="00331DC9">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331DC9">
        <w:fldChar w:fldCharType="begin"/>
      </w:r>
      <w:r w:rsidR="00D177E7">
        <w:instrText xml:space="preserve"> REF _Ref288685839 \h </w:instrText>
      </w:r>
      <w:r w:rsidR="00331DC9">
        <w:fldChar w:fldCharType="separate"/>
      </w:r>
      <w:r w:rsidR="00246012" w:rsidRPr="00D177E7">
        <w:rPr>
          <w:b/>
        </w:rPr>
        <w:t xml:space="preserve">Figura </w:t>
      </w:r>
      <w:r w:rsidR="00246012">
        <w:rPr>
          <w:b/>
          <w:noProof/>
        </w:rPr>
        <w:t>2</w:t>
      </w:r>
      <w:r w:rsidR="00246012">
        <w:rPr>
          <w:b/>
        </w:rPr>
        <w:t>.</w:t>
      </w:r>
      <w:r w:rsidR="00246012">
        <w:rPr>
          <w:b/>
          <w:noProof/>
        </w:rPr>
        <w:t>7</w:t>
      </w:r>
      <w:r w:rsidR="00331DC9">
        <w:fldChar w:fldCharType="end"/>
      </w:r>
      <w:r w:rsidR="00D177E7">
        <w:t xml:space="preserve"> e a </w:t>
      </w:r>
      <w:r w:rsidR="00331DC9">
        <w:fldChar w:fldCharType="begin"/>
      </w:r>
      <w:r w:rsidR="00D177E7">
        <w:instrText xml:space="preserve"> REF _Ref288685843 \h </w:instrText>
      </w:r>
      <w:r w:rsidR="00331DC9">
        <w:fldChar w:fldCharType="separate"/>
      </w:r>
      <w:r w:rsidR="00246012" w:rsidRPr="00D177E7">
        <w:rPr>
          <w:b/>
        </w:rPr>
        <w:t xml:space="preserve">Figura </w:t>
      </w:r>
      <w:r w:rsidR="00246012">
        <w:rPr>
          <w:b/>
          <w:noProof/>
        </w:rPr>
        <w:t>2</w:t>
      </w:r>
      <w:r w:rsidR="00246012">
        <w:rPr>
          <w:b/>
        </w:rPr>
        <w:t>.</w:t>
      </w:r>
      <w:r w:rsidR="00246012">
        <w:rPr>
          <w:b/>
          <w:noProof/>
        </w:rPr>
        <w:t>8</w:t>
      </w:r>
      <w:r w:rsidR="00331DC9">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7</w:t>
      </w:r>
      <w:r w:rsidR="00331DC9">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8</w:t>
      </w:r>
      <w:r w:rsidR="00331DC9">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331DC9">
        <w:fldChar w:fldCharType="begin"/>
      </w:r>
      <w:r w:rsidR="00D177E7">
        <w:instrText xml:space="preserve"> REF _Ref288685861 \h </w:instrText>
      </w:r>
      <w:r w:rsidR="00331DC9">
        <w:fldChar w:fldCharType="separate"/>
      </w:r>
      <w:r w:rsidR="00246012" w:rsidRPr="00D177E7">
        <w:rPr>
          <w:b/>
        </w:rPr>
        <w:t xml:space="preserve">Figura </w:t>
      </w:r>
      <w:r w:rsidR="00246012">
        <w:rPr>
          <w:b/>
          <w:noProof/>
        </w:rPr>
        <w:t>2</w:t>
      </w:r>
      <w:r w:rsidR="00246012">
        <w:rPr>
          <w:b/>
        </w:rPr>
        <w:t>.</w:t>
      </w:r>
      <w:r w:rsidR="00246012">
        <w:rPr>
          <w:b/>
          <w:noProof/>
        </w:rPr>
        <w:t>9</w:t>
      </w:r>
      <w:r w:rsidR="00331DC9">
        <w:fldChar w:fldCharType="end"/>
      </w:r>
      <w:r w:rsidR="00D177E7">
        <w:t xml:space="preserve"> e a </w:t>
      </w:r>
      <w:r w:rsidR="00331DC9">
        <w:fldChar w:fldCharType="begin"/>
      </w:r>
      <w:r w:rsidR="00D177E7">
        <w:instrText xml:space="preserve"> REF _Ref288685865 \h </w:instrText>
      </w:r>
      <w:r w:rsidR="00331DC9">
        <w:fldChar w:fldCharType="separate"/>
      </w:r>
      <w:r w:rsidR="00246012" w:rsidRPr="00D177E7">
        <w:rPr>
          <w:b/>
        </w:rPr>
        <w:t xml:space="preserve">Figura </w:t>
      </w:r>
      <w:r w:rsidR="00246012">
        <w:rPr>
          <w:b/>
          <w:noProof/>
        </w:rPr>
        <w:t>2</w:t>
      </w:r>
      <w:r w:rsidR="00246012">
        <w:rPr>
          <w:b/>
        </w:rPr>
        <w:t>.</w:t>
      </w:r>
      <w:r w:rsidR="00246012">
        <w:rPr>
          <w:b/>
          <w:noProof/>
        </w:rPr>
        <w:t>10</w:t>
      </w:r>
      <w:r w:rsidR="00331DC9">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9</w:t>
      </w:r>
      <w:r w:rsidR="00331DC9">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0</w:t>
      </w:r>
      <w:r w:rsidR="00331DC9">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331DC9">
        <w:fldChar w:fldCharType="begin"/>
      </w:r>
      <w:r w:rsidR="00D177E7">
        <w:instrText xml:space="preserve"> REF _Ref288685925 \h </w:instrText>
      </w:r>
      <w:r w:rsidR="00331DC9">
        <w:fldChar w:fldCharType="separate"/>
      </w:r>
      <w:r w:rsidR="00246012" w:rsidRPr="00D177E7">
        <w:rPr>
          <w:b/>
        </w:rPr>
        <w:t xml:space="preserve">Figura </w:t>
      </w:r>
      <w:r w:rsidR="00246012">
        <w:rPr>
          <w:b/>
          <w:noProof/>
        </w:rPr>
        <w:t>2</w:t>
      </w:r>
      <w:r w:rsidR="00246012">
        <w:rPr>
          <w:b/>
        </w:rPr>
        <w:t>.</w:t>
      </w:r>
      <w:r w:rsidR="00246012">
        <w:rPr>
          <w:b/>
          <w:noProof/>
        </w:rPr>
        <w:t>11</w:t>
      </w:r>
      <w:r w:rsidR="00331DC9">
        <w:fldChar w:fldCharType="end"/>
      </w:r>
      <w:r w:rsidR="00D177E7">
        <w:t xml:space="preserve"> e a </w:t>
      </w:r>
      <w:r w:rsidR="00331DC9">
        <w:fldChar w:fldCharType="begin"/>
      </w:r>
      <w:r w:rsidR="00D177E7">
        <w:instrText xml:space="preserve"> REF _Ref288685929 \h </w:instrText>
      </w:r>
      <w:r w:rsidR="00331DC9">
        <w:fldChar w:fldCharType="separate"/>
      </w:r>
      <w:r w:rsidR="00246012" w:rsidRPr="00D177E7">
        <w:rPr>
          <w:b/>
        </w:rPr>
        <w:t xml:space="preserve">Figura </w:t>
      </w:r>
      <w:r w:rsidR="00246012">
        <w:rPr>
          <w:b/>
          <w:noProof/>
        </w:rPr>
        <w:t>2</w:t>
      </w:r>
      <w:r w:rsidR="00246012">
        <w:rPr>
          <w:b/>
        </w:rPr>
        <w:t>.</w:t>
      </w:r>
      <w:r w:rsidR="00246012">
        <w:rPr>
          <w:b/>
          <w:noProof/>
        </w:rPr>
        <w:t>12</w:t>
      </w:r>
      <w:r w:rsidR="00331DC9">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1</w:t>
      </w:r>
      <w:r w:rsidR="00331DC9">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2</w:t>
      </w:r>
      <w:r w:rsidR="00331DC9">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w:t>
      </w:r>
      <w:r w:rsidR="00331DC9">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w:t>
      </w:r>
      <w:r w:rsidR="00331DC9">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w:t>
      </w:r>
      <w:r w:rsidR="00331DC9">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4</w:t>
      </w:r>
      <w:r w:rsidR="00331DC9">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1</w:t>
      </w:r>
      <w:r w:rsidR="00331DC9"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5</w:t>
      </w:r>
      <w:r w:rsidR="00331DC9">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6</w:t>
      </w:r>
      <w:r w:rsidR="00331DC9">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7</w:t>
      </w:r>
      <w:r w:rsidR="00331DC9">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2</w:t>
      </w:r>
      <w:r w:rsidR="00331DC9"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ED1298" w:rsidP="00CE43CD">
            <w:pPr>
              <w:pStyle w:val="TableText"/>
            </w:pPr>
            <w:r>
              <w:t>80</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331DC9">
              <w:fldChar w:fldCharType="begin"/>
            </w:r>
            <w:r w:rsidR="00595B52">
              <w:instrText xml:space="preserve"> REF _Ref288690954 \r \h </w:instrText>
            </w:r>
            <w:r w:rsidR="00331DC9">
              <w:fldChar w:fldCharType="separate"/>
            </w:r>
            <w:r w:rsidR="00246012">
              <w:t>9.1</w:t>
            </w:r>
            <w:r w:rsidR="00331DC9">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331DC9">
              <w:fldChar w:fldCharType="begin"/>
            </w:r>
            <w:r w:rsidR="00595B52">
              <w:instrText xml:space="preserve"> REF _Ref288690954 \r \h </w:instrText>
            </w:r>
            <w:r w:rsidR="00331DC9">
              <w:fldChar w:fldCharType="separate"/>
            </w:r>
            <w:r w:rsidR="00246012">
              <w:t>9.1</w:t>
            </w:r>
            <w:r w:rsidR="00331DC9">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3</w:t>
      </w:r>
      <w:r w:rsidR="00331DC9"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8</w:t>
      </w:r>
      <w:r w:rsidR="00331DC9">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9</w:t>
      </w:r>
      <w:r w:rsidR="00331DC9">
        <w:rPr>
          <w:b/>
        </w:rPr>
        <w:fldChar w:fldCharType="end"/>
      </w:r>
      <w:r w:rsidR="00C073B7">
        <w:rPr>
          <w:b/>
        </w:rPr>
        <w:t xml:space="preserve"> </w:t>
      </w:r>
      <w:r>
        <w:t>- Monstro Jogo Doom</w:t>
      </w:r>
      <w:bookmarkEnd w:id="188"/>
      <w:r>
        <w:t xml:space="preserve"> </w:t>
      </w:r>
    </w:p>
    <w:p w:rsidR="00427E81" w:rsidRPr="000663EF" w:rsidRDefault="00427E81" w:rsidP="00C91622">
      <w:pPr>
        <w:pStyle w:val="Subttulo"/>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0663EF">
          <w:rPr>
            <w:color w:val="000099"/>
            <w:u w:val="single"/>
            <w:lang w:val="en-US"/>
          </w:rPr>
          <w:t>gametrailers</w:t>
        </w:r>
      </w:hyperlink>
      <w:hyperlink r:id="rId515" w:history="1">
        <w:r w:rsidRPr="000663EF">
          <w:rPr>
            <w:color w:val="000099"/>
            <w:u w:val="single"/>
            <w:lang w:val="en-US"/>
          </w:rPr>
          <w:t>.</w:t>
        </w:r>
      </w:hyperlink>
      <w:hyperlink r:id="rId516" w:history="1">
        <w:r w:rsidRPr="000663EF">
          <w:rPr>
            <w:color w:val="000099"/>
            <w:u w:val="single"/>
            <w:lang w:val="en-US"/>
          </w:rPr>
          <w:t>com</w:t>
        </w:r>
      </w:hyperlink>
      <w:hyperlink r:id="rId517" w:history="1">
        <w:r w:rsidRPr="000663EF">
          <w:rPr>
            <w:color w:val="000099"/>
            <w:u w:val="single"/>
            <w:lang w:val="en-US"/>
          </w:rPr>
          <w:t>/</w:t>
        </w:r>
      </w:hyperlink>
      <w:hyperlink r:id="rId518" w:history="1">
        <w:r w:rsidRPr="000663EF">
          <w:rPr>
            <w:color w:val="000099"/>
            <w:u w:val="single"/>
            <w:lang w:val="en-US"/>
          </w:rPr>
          <w:t>thread</w:t>
        </w:r>
      </w:hyperlink>
      <w:hyperlink r:id="rId519" w:history="1">
        <w:r w:rsidRPr="000663EF">
          <w:rPr>
            <w:color w:val="000099"/>
            <w:u w:val="single"/>
            <w:lang w:val="en-US"/>
          </w:rPr>
          <w:t>/</w:t>
        </w:r>
      </w:hyperlink>
      <w:hyperlink r:id="rId520" w:history="1">
        <w:r w:rsidRPr="000663EF">
          <w:rPr>
            <w:color w:val="000099"/>
            <w:u w:val="single"/>
            <w:lang w:val="en-US"/>
          </w:rPr>
          <w:t>gears</w:t>
        </w:r>
      </w:hyperlink>
      <w:hyperlink r:id="rId521" w:history="1">
        <w:r w:rsidRPr="000663EF">
          <w:rPr>
            <w:color w:val="000099"/>
            <w:u w:val="single"/>
            <w:lang w:val="en-US"/>
          </w:rPr>
          <w:t>-</w:t>
        </w:r>
      </w:hyperlink>
      <w:hyperlink r:id="rId522" w:history="1">
        <w:r w:rsidRPr="000663EF">
          <w:rPr>
            <w:color w:val="000099"/>
            <w:u w:val="single"/>
            <w:lang w:val="en-US"/>
          </w:rPr>
          <w:t>of</w:t>
        </w:r>
      </w:hyperlink>
      <w:hyperlink r:id="rId523" w:history="1">
        <w:r w:rsidRPr="000663EF">
          <w:rPr>
            <w:color w:val="000099"/>
            <w:u w:val="single"/>
            <w:lang w:val="en-US"/>
          </w:rPr>
          <w:t>-</w:t>
        </w:r>
      </w:hyperlink>
      <w:hyperlink r:id="rId524" w:history="1">
        <w:r w:rsidRPr="000663EF">
          <w:rPr>
            <w:color w:val="000099"/>
            <w:u w:val="single"/>
            <w:lang w:val="en-US"/>
          </w:rPr>
          <w:t>war</w:t>
        </w:r>
      </w:hyperlink>
      <w:hyperlink r:id="rId525" w:history="1">
        <w:r w:rsidRPr="000663EF">
          <w:rPr>
            <w:color w:val="000099"/>
            <w:u w:val="single"/>
            <w:lang w:val="en-US"/>
          </w:rPr>
          <w:t>-</w:t>
        </w:r>
      </w:hyperlink>
      <w:hyperlink r:id="rId526" w:history="1">
        <w:r w:rsidRPr="000663EF">
          <w:rPr>
            <w:color w:val="000099"/>
            <w:u w:val="single"/>
            <w:lang w:val="en-US"/>
          </w:rPr>
          <w:t>is</w:t>
        </w:r>
      </w:hyperlink>
      <w:hyperlink r:id="rId527" w:history="1">
        <w:r w:rsidRPr="000663EF">
          <w:rPr>
            <w:color w:val="000099"/>
            <w:u w:val="single"/>
            <w:lang w:val="en-US"/>
          </w:rPr>
          <w:t>-</w:t>
        </w:r>
      </w:hyperlink>
      <w:hyperlink r:id="rId528" w:history="1">
        <w:r w:rsidRPr="000663EF">
          <w:rPr>
            <w:color w:val="000099"/>
            <w:u w:val="single"/>
            <w:lang w:val="en-US"/>
          </w:rPr>
          <w:t>so</w:t>
        </w:r>
      </w:hyperlink>
      <w:hyperlink r:id="rId529" w:history="1">
        <w:r w:rsidRPr="000663EF">
          <w:rPr>
            <w:color w:val="000099"/>
            <w:u w:val="single"/>
            <w:lang w:val="en-US"/>
          </w:rPr>
          <w:t>-</w:t>
        </w:r>
      </w:hyperlink>
      <w:hyperlink r:id="rId530" w:history="1">
        <w:r w:rsidRPr="000663EF">
          <w:rPr>
            <w:color w:val="000099"/>
            <w:u w:val="single"/>
            <w:lang w:val="en-US"/>
          </w:rPr>
          <w:t>original</w:t>
        </w:r>
      </w:hyperlink>
      <w:hyperlink r:id="rId531" w:history="1">
        <w:r w:rsidRPr="000663EF">
          <w:rPr>
            <w:color w:val="000099"/>
            <w:u w:val="single"/>
            <w:lang w:val="en-US"/>
          </w:rPr>
          <w:t>-/520921</w:t>
        </w:r>
      </w:hyperlink>
      <w:r w:rsidRPr="000663EF">
        <w:rPr>
          <w:lang w:val="en-US"/>
        </w:rPr>
        <w:t>)</w:t>
      </w:r>
    </w:p>
    <w:p w:rsidR="00427E81" w:rsidRPr="000663EF" w:rsidRDefault="00427E81" w:rsidP="00334346">
      <w:pPr>
        <w:rPr>
          <w:lang w:val="en-US"/>
        </w:rPr>
      </w:pPr>
    </w:p>
    <w:p w:rsidR="00427E81" w:rsidRPr="000663EF" w:rsidRDefault="00427E81" w:rsidP="00531F55">
      <w:pPr>
        <w:pStyle w:val="Image"/>
        <w:rPr>
          <w:lang w:val="en-US"/>
        </w:rPr>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A1048D" w:rsidRDefault="00427E81" w:rsidP="00C91622">
      <w:pPr>
        <w:pStyle w:val="Subttulo"/>
        <w:rPr>
          <w:lang w:val="en-US"/>
        </w:rPr>
      </w:pPr>
      <w:r w:rsidRPr="000663EF">
        <w:rPr>
          <w:b/>
          <w:lang w:val="en-US"/>
        </w:rPr>
        <w:t xml:space="preserve">      </w:t>
      </w:r>
      <w:bookmarkStart w:id="189" w:name="_Toc288693656"/>
      <w:r w:rsidR="00C073B7" w:rsidRPr="00A1048D">
        <w:rPr>
          <w:b/>
          <w:lang w:val="en-US"/>
        </w:rPr>
        <w:t xml:space="preserve">Figura </w:t>
      </w:r>
      <w:r w:rsidR="00331DC9">
        <w:rPr>
          <w:b/>
        </w:rPr>
        <w:fldChar w:fldCharType="begin"/>
      </w:r>
      <w:r w:rsidR="008F541E" w:rsidRPr="00A1048D">
        <w:rPr>
          <w:b/>
          <w:lang w:val="en-US"/>
        </w:rPr>
        <w:instrText xml:space="preserve"> STYLEREF 1 \s </w:instrText>
      </w:r>
      <w:r w:rsidR="00331DC9">
        <w:rPr>
          <w:b/>
        </w:rPr>
        <w:fldChar w:fldCharType="separate"/>
      </w:r>
      <w:r w:rsidR="008F541E" w:rsidRPr="00A1048D">
        <w:rPr>
          <w:b/>
          <w:noProof/>
          <w:lang w:val="en-US"/>
        </w:rPr>
        <w:t>3</w:t>
      </w:r>
      <w:r w:rsidR="00331DC9">
        <w:rPr>
          <w:b/>
        </w:rPr>
        <w:fldChar w:fldCharType="end"/>
      </w:r>
      <w:r w:rsidR="008F541E" w:rsidRPr="00A1048D">
        <w:rPr>
          <w:b/>
          <w:lang w:val="en-US"/>
        </w:rPr>
        <w:noBreakHyphen/>
      </w:r>
      <w:r w:rsidR="00331DC9">
        <w:rPr>
          <w:b/>
        </w:rPr>
        <w:fldChar w:fldCharType="begin"/>
      </w:r>
      <w:r w:rsidR="008F541E" w:rsidRPr="00A1048D">
        <w:rPr>
          <w:b/>
          <w:lang w:val="en-US"/>
        </w:rPr>
        <w:instrText xml:space="preserve"> SEQ Figura \* ARABIC \s 1 </w:instrText>
      </w:r>
      <w:r w:rsidR="00331DC9">
        <w:rPr>
          <w:b/>
        </w:rPr>
        <w:fldChar w:fldCharType="separate"/>
      </w:r>
      <w:r w:rsidR="008F541E" w:rsidRPr="00A1048D">
        <w:rPr>
          <w:b/>
          <w:noProof/>
          <w:lang w:val="en-US"/>
        </w:rPr>
        <w:t>10</w:t>
      </w:r>
      <w:r w:rsidR="00331DC9">
        <w:rPr>
          <w:b/>
        </w:rPr>
        <w:fldChar w:fldCharType="end"/>
      </w:r>
      <w:r w:rsidR="00C073B7" w:rsidRPr="00A1048D">
        <w:rPr>
          <w:b/>
          <w:lang w:val="en-US"/>
        </w:rPr>
        <w:t xml:space="preserve"> </w:t>
      </w:r>
      <w:r w:rsidRPr="00A1048D">
        <w:rPr>
          <w:lang w:val="en-US"/>
        </w:rPr>
        <w:t>- Referência para as garras</w:t>
      </w:r>
      <w:bookmarkEnd w:id="189"/>
      <w:r w:rsidRPr="00A1048D">
        <w:rPr>
          <w:lang w:val="en-US"/>
        </w:rPr>
        <w:t xml:space="preserve"> </w:t>
      </w:r>
    </w:p>
    <w:p w:rsidR="00427E81" w:rsidRDefault="00427E81" w:rsidP="00C91622">
      <w:pPr>
        <w:pStyle w:val="Subttulo"/>
        <w:rPr>
          <w:b/>
        </w:rPr>
      </w:pPr>
      <w:r w:rsidRPr="00A1048D">
        <w:rPr>
          <w:lang w:val="en-US"/>
        </w:rPr>
        <w:t xml:space="preserve">(fonte: </w:t>
      </w:r>
      <w:hyperlink r:id="rId533" w:history="1">
        <w:r w:rsidRPr="00A1048D">
          <w:rPr>
            <w:color w:val="000099"/>
            <w:u w:val="single"/>
            <w:lang w:val="en-US"/>
          </w:rPr>
          <w:t>http</w:t>
        </w:r>
      </w:hyperlink>
      <w:hyperlink r:id="rId534" w:history="1">
        <w:r w:rsidRPr="00A1048D">
          <w:rPr>
            <w:color w:val="000099"/>
            <w:u w:val="single"/>
            <w:lang w:val="en-US"/>
          </w:rPr>
          <w:t>://</w:t>
        </w:r>
      </w:hyperlink>
      <w:hyperlink r:id="rId535" w:history="1">
        <w:r w:rsidRPr="00A1048D">
          <w:rPr>
            <w:color w:val="000099"/>
            <w:u w:val="single"/>
            <w:lang w:val="en-US"/>
          </w:rPr>
          <w:t>spbynight</w:t>
        </w:r>
      </w:hyperlink>
      <w:hyperlink r:id="rId536" w:history="1">
        <w:r w:rsidRPr="00A1048D">
          <w:rPr>
            <w:color w:val="000099"/>
            <w:u w:val="single"/>
            <w:lang w:val="en-US"/>
          </w:rPr>
          <w:t>.</w:t>
        </w:r>
      </w:hyperlink>
      <w:hyperlink r:id="rId537" w:history="1">
        <w:r w:rsidRPr="000663EF">
          <w:rPr>
            <w:color w:val="000099"/>
            <w:u w:val="single"/>
            <w:lang w:val="en-US"/>
          </w:rPr>
          <w:t>files</w:t>
        </w:r>
      </w:hyperlink>
      <w:hyperlink r:id="rId538" w:history="1">
        <w:r w:rsidRPr="000663EF">
          <w:rPr>
            <w:color w:val="000099"/>
            <w:u w:val="single"/>
            <w:lang w:val="en-US"/>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1</w:t>
      </w:r>
      <w:r w:rsidR="00331DC9">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2</w:t>
      </w:r>
      <w:r w:rsidR="00331DC9">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w:t>
            </w:r>
            <w:r w:rsidR="00156ACF">
              <w:t>0</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331DC9">
              <w:fldChar w:fldCharType="begin"/>
            </w:r>
            <w:r w:rsidR="00595B52">
              <w:instrText xml:space="preserve"> REF _Ref288690969 \r \h </w:instrText>
            </w:r>
            <w:r w:rsidR="00331DC9">
              <w:fldChar w:fldCharType="separate"/>
            </w:r>
            <w:r w:rsidR="00246012">
              <w:t>9.2</w:t>
            </w:r>
            <w:r w:rsidR="00331DC9">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331DC9">
              <w:fldChar w:fldCharType="begin"/>
            </w:r>
            <w:r w:rsidR="00595B52">
              <w:instrText xml:space="preserve"> REF _Ref288690976 \r \h </w:instrText>
            </w:r>
            <w:r w:rsidR="00331DC9">
              <w:fldChar w:fldCharType="separate"/>
            </w:r>
            <w:r w:rsidR="00246012">
              <w:t>9.2</w:t>
            </w:r>
            <w:r w:rsidR="00331DC9">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4</w:t>
      </w:r>
      <w:r w:rsidR="00331DC9"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3</w:t>
      </w:r>
      <w:r w:rsidR="00331DC9">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4</w:t>
      </w:r>
      <w:r w:rsidR="00331DC9">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5</w:t>
      </w:r>
      <w:r w:rsidR="00331DC9">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6</w:t>
      </w:r>
      <w:r w:rsidR="00331DC9">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7</w:t>
      </w:r>
      <w:r w:rsidR="00331DC9">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421C9" w:rsidP="00531F55">
            <w:pPr>
              <w:pStyle w:val="TableText"/>
            </w:pPr>
            <w:r>
              <w:t>24</w:t>
            </w:r>
            <w:r w:rsidR="00427E81">
              <w:t>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331DC9">
              <w:fldChar w:fldCharType="begin"/>
            </w:r>
            <w:r>
              <w:instrText xml:space="preserve"> REF _Ref288690991 \r \h </w:instrText>
            </w:r>
            <w:r w:rsidR="00331DC9">
              <w:fldChar w:fldCharType="separate"/>
            </w:r>
            <w:r w:rsidR="00246012">
              <w:t>9.3</w:t>
            </w:r>
            <w:r w:rsidR="00331DC9">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331DC9">
              <w:fldChar w:fldCharType="begin"/>
            </w:r>
            <w:r>
              <w:instrText xml:space="preserve"> REF _Ref288690991 \r \h </w:instrText>
            </w:r>
            <w:r w:rsidR="00331DC9">
              <w:fldChar w:fldCharType="separate"/>
            </w:r>
            <w:r w:rsidR="00246012">
              <w:t>9.3</w:t>
            </w:r>
            <w:r w:rsidR="00331DC9">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5</w:t>
      </w:r>
      <w:r w:rsidR="00331DC9"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8</w:t>
      </w:r>
      <w:r w:rsidR="00331DC9">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9</w:t>
      </w:r>
      <w:r w:rsidR="00331DC9">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0</w:t>
      </w:r>
      <w:r w:rsidR="00331DC9">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1</w:t>
      </w:r>
      <w:r w:rsidR="00331DC9">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2</w:t>
      </w:r>
      <w:r w:rsidR="00331DC9">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3</w:t>
      </w:r>
      <w:r w:rsidR="00331DC9">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331DC9">
              <w:fldChar w:fldCharType="begin"/>
            </w:r>
            <w:r w:rsidR="00595B52">
              <w:instrText xml:space="preserve"> REF _Ref288691010 \r \h </w:instrText>
            </w:r>
            <w:r w:rsidR="00331DC9">
              <w:fldChar w:fldCharType="separate"/>
            </w:r>
            <w:r w:rsidR="00246012">
              <w:t>9.4</w:t>
            </w:r>
            <w:r w:rsidR="00331DC9">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331DC9">
              <w:fldChar w:fldCharType="begin"/>
            </w:r>
            <w:r w:rsidR="00595B52">
              <w:instrText xml:space="preserve"> REF _Ref288691010 \r \h </w:instrText>
            </w:r>
            <w:r w:rsidR="00331DC9">
              <w:fldChar w:fldCharType="separate"/>
            </w:r>
            <w:r w:rsidR="00246012">
              <w:t>9.4</w:t>
            </w:r>
            <w:r w:rsidR="00331DC9">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6</w:t>
      </w:r>
      <w:r w:rsidR="00331DC9"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4</w:t>
      </w:r>
      <w:r w:rsidR="00331DC9">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5</w:t>
      </w:r>
      <w:r w:rsidR="00331DC9">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331DC9"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6</w:t>
      </w:r>
      <w:r w:rsidR="00331DC9">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331DC9">
        <w:rPr>
          <w:b/>
          <w:lang w:val="en-US"/>
        </w:rPr>
        <w:fldChar w:fldCharType="begin"/>
      </w:r>
      <w:r w:rsidR="008F541E">
        <w:rPr>
          <w:b/>
          <w:lang w:val="en-US"/>
        </w:rPr>
        <w:instrText xml:space="preserve"> STYLEREF 1 \s </w:instrText>
      </w:r>
      <w:r w:rsidR="00331DC9">
        <w:rPr>
          <w:b/>
          <w:lang w:val="en-US"/>
        </w:rPr>
        <w:fldChar w:fldCharType="separate"/>
      </w:r>
      <w:r w:rsidR="008F541E">
        <w:rPr>
          <w:b/>
          <w:noProof/>
          <w:lang w:val="en-US"/>
        </w:rPr>
        <w:t>3</w:t>
      </w:r>
      <w:r w:rsidR="00331DC9">
        <w:rPr>
          <w:b/>
          <w:lang w:val="en-US"/>
        </w:rPr>
        <w:fldChar w:fldCharType="end"/>
      </w:r>
      <w:r w:rsidR="008F541E">
        <w:rPr>
          <w:b/>
          <w:lang w:val="en-US"/>
        </w:rPr>
        <w:noBreakHyphen/>
      </w:r>
      <w:r w:rsidR="00331DC9">
        <w:rPr>
          <w:b/>
          <w:lang w:val="en-US"/>
        </w:rPr>
        <w:fldChar w:fldCharType="begin"/>
      </w:r>
      <w:r w:rsidR="008F541E">
        <w:rPr>
          <w:b/>
          <w:lang w:val="en-US"/>
        </w:rPr>
        <w:instrText xml:space="preserve"> SEQ Figura \* ARABIC \s 1 </w:instrText>
      </w:r>
      <w:r w:rsidR="00331DC9">
        <w:rPr>
          <w:b/>
          <w:lang w:val="en-US"/>
        </w:rPr>
        <w:fldChar w:fldCharType="separate"/>
      </w:r>
      <w:r w:rsidR="008F541E">
        <w:rPr>
          <w:b/>
          <w:noProof/>
          <w:lang w:val="en-US"/>
        </w:rPr>
        <w:t>27</w:t>
      </w:r>
      <w:r w:rsidR="00331DC9">
        <w:rPr>
          <w:b/>
          <w:lang w:val="en-US"/>
        </w:rPr>
        <w:fldChar w:fldCharType="end"/>
      </w:r>
      <w:r w:rsidR="00427E81" w:rsidRPr="00C91622">
        <w:rPr>
          <w:lang w:val="en-US"/>
        </w:rPr>
        <w:t xml:space="preserve"> - Imagem do jogo God of War</w:t>
      </w:r>
      <w:bookmarkEnd w:id="243"/>
    </w:p>
    <w:p w:rsidR="00427E81" w:rsidRPr="00352B5A" w:rsidRDefault="00531F55" w:rsidP="00C91622">
      <w:pPr>
        <w:pStyle w:val="Subttulo"/>
        <w:rPr>
          <w:sz w:val="16"/>
          <w:szCs w:val="16"/>
        </w:rPr>
      </w:pPr>
      <w:r w:rsidRPr="004F509D">
        <w:rPr>
          <w:lang w:val="en-US"/>
        </w:rPr>
        <w:t xml:space="preserve"> </w:t>
      </w:r>
      <w:r w:rsidR="00427E81" w:rsidRPr="00173925">
        <w:rPr>
          <w:sz w:val="16"/>
          <w:szCs w:val="16"/>
          <w:lang w:val="en-US"/>
        </w:rPr>
        <w:t>(font</w:t>
      </w:r>
      <w:r w:rsidRPr="00173925">
        <w:rPr>
          <w:sz w:val="16"/>
          <w:szCs w:val="16"/>
          <w:lang w:val="en-US"/>
        </w:rPr>
        <w:t>e:</w:t>
      </w:r>
      <w:r w:rsidR="00427E81" w:rsidRPr="00173925">
        <w:rPr>
          <w:sz w:val="16"/>
          <w:szCs w:val="16"/>
          <w:lang w:val="en-US"/>
        </w:rPr>
        <w:t xml:space="preserve"> </w:t>
      </w:r>
      <w:hyperlink r:id="rId834" w:history="1">
        <w:r w:rsidR="00427E81" w:rsidRPr="00173925">
          <w:rPr>
            <w:color w:val="000099"/>
            <w:sz w:val="16"/>
            <w:szCs w:val="16"/>
            <w:u w:val="single"/>
            <w:lang w:val="en-US"/>
          </w:rPr>
          <w:t>http</w:t>
        </w:r>
      </w:hyperlink>
      <w:hyperlink r:id="rId835" w:history="1">
        <w:r w:rsidR="00427E81" w:rsidRPr="00173925">
          <w:rPr>
            <w:color w:val="000099"/>
            <w:sz w:val="16"/>
            <w:szCs w:val="16"/>
            <w:u w:val="single"/>
            <w:lang w:val="en-US"/>
          </w:rPr>
          <w:t>://</w:t>
        </w:r>
      </w:hyperlink>
      <w:hyperlink r:id="rId836" w:history="1">
        <w:r w:rsidR="00427E81" w:rsidRPr="00173925">
          <w:rPr>
            <w:color w:val="000099"/>
            <w:sz w:val="16"/>
            <w:szCs w:val="16"/>
            <w:u w:val="single"/>
            <w:lang w:val="en-US"/>
          </w:rPr>
          <w:t>t</w:t>
        </w:r>
      </w:hyperlink>
      <w:hyperlink r:id="rId837" w:history="1">
        <w:r w:rsidR="00427E81" w:rsidRPr="00173925">
          <w:rPr>
            <w:color w:val="000099"/>
            <w:sz w:val="16"/>
            <w:szCs w:val="16"/>
            <w:u w:val="single"/>
            <w:lang w:val="en-US"/>
          </w:rPr>
          <w:t>3.</w:t>
        </w:r>
      </w:hyperlink>
      <w:hyperlink r:id="rId838" w:history="1">
        <w:r w:rsidR="00427E81" w:rsidRPr="00173925">
          <w:rPr>
            <w:color w:val="000099"/>
            <w:sz w:val="16"/>
            <w:szCs w:val="16"/>
            <w:u w:val="single"/>
            <w:lang w:val="en-US"/>
          </w:rPr>
          <w:t>gstatic</w:t>
        </w:r>
      </w:hyperlink>
      <w:hyperlink r:id="rId839" w:history="1">
        <w:r w:rsidR="00427E81" w:rsidRPr="00352B5A">
          <w:rPr>
            <w:color w:val="000099"/>
            <w:sz w:val="16"/>
            <w:szCs w:val="16"/>
            <w:u w:val="single"/>
          </w:rPr>
          <w:t>.</w:t>
        </w:r>
      </w:hyperlink>
      <w:hyperlink r:id="rId840" w:history="1">
        <w:r w:rsidR="00427E81" w:rsidRPr="00352B5A">
          <w:rPr>
            <w:color w:val="000099"/>
            <w:sz w:val="16"/>
            <w:szCs w:val="16"/>
            <w:u w:val="single"/>
          </w:rPr>
          <w:t>com</w:t>
        </w:r>
      </w:hyperlink>
      <w:hyperlink r:id="rId841" w:history="1">
        <w:r w:rsidR="00427E81" w:rsidRPr="00352B5A">
          <w:rPr>
            <w:color w:val="000099"/>
            <w:sz w:val="16"/>
            <w:szCs w:val="16"/>
            <w:u w:val="single"/>
          </w:rPr>
          <w:t>/</w:t>
        </w:r>
      </w:hyperlink>
      <w:hyperlink r:id="rId842" w:history="1">
        <w:r w:rsidR="00427E81" w:rsidRPr="00352B5A">
          <w:rPr>
            <w:color w:val="000099"/>
            <w:sz w:val="16"/>
            <w:szCs w:val="16"/>
            <w:u w:val="single"/>
          </w:rPr>
          <w:t>images</w:t>
        </w:r>
      </w:hyperlink>
      <w:hyperlink r:id="rId843" w:history="1">
        <w:r w:rsidR="00427E81" w:rsidRPr="00352B5A">
          <w:rPr>
            <w:color w:val="000099"/>
            <w:sz w:val="16"/>
            <w:szCs w:val="16"/>
            <w:u w:val="single"/>
          </w:rPr>
          <w:t>?</w:t>
        </w:r>
      </w:hyperlink>
      <w:hyperlink r:id="rId844" w:history="1">
        <w:r w:rsidR="00427E81" w:rsidRPr="00352B5A">
          <w:rPr>
            <w:color w:val="000099"/>
            <w:sz w:val="16"/>
            <w:szCs w:val="16"/>
            <w:u w:val="single"/>
          </w:rPr>
          <w:t>q</w:t>
        </w:r>
      </w:hyperlink>
      <w:hyperlink r:id="rId845" w:history="1">
        <w:r w:rsidR="00427E81" w:rsidRPr="00352B5A">
          <w:rPr>
            <w:color w:val="000099"/>
            <w:sz w:val="16"/>
            <w:szCs w:val="16"/>
            <w:u w:val="single"/>
          </w:rPr>
          <w:t>=</w:t>
        </w:r>
      </w:hyperlink>
      <w:hyperlink r:id="rId846" w:history="1">
        <w:r w:rsidR="00427E81" w:rsidRPr="00352B5A">
          <w:rPr>
            <w:color w:val="000099"/>
            <w:sz w:val="16"/>
            <w:szCs w:val="16"/>
            <w:u w:val="single"/>
          </w:rPr>
          <w:t>tbn</w:t>
        </w:r>
      </w:hyperlink>
      <w:hyperlink r:id="rId847" w:history="1">
        <w:r w:rsidR="00427E81" w:rsidRPr="00352B5A">
          <w:rPr>
            <w:color w:val="000099"/>
            <w:sz w:val="16"/>
            <w:szCs w:val="16"/>
            <w:u w:val="single"/>
          </w:rPr>
          <w:t>:</w:t>
        </w:r>
      </w:hyperlink>
      <w:hyperlink r:id="rId848" w:history="1">
        <w:r w:rsidR="00427E81" w:rsidRPr="00352B5A">
          <w:rPr>
            <w:color w:val="000099"/>
            <w:sz w:val="16"/>
            <w:szCs w:val="16"/>
            <w:u w:val="single"/>
          </w:rPr>
          <w:t>ANd</w:t>
        </w:r>
      </w:hyperlink>
      <w:hyperlink r:id="rId849" w:history="1">
        <w:r w:rsidR="00427E81" w:rsidRPr="00352B5A">
          <w:rPr>
            <w:color w:val="000099"/>
            <w:sz w:val="16"/>
            <w:szCs w:val="16"/>
            <w:u w:val="single"/>
          </w:rPr>
          <w:t>9</w:t>
        </w:r>
      </w:hyperlink>
      <w:hyperlink r:id="rId850" w:history="1">
        <w:r w:rsidR="00427E81" w:rsidRPr="00352B5A">
          <w:rPr>
            <w:color w:val="000099"/>
            <w:sz w:val="16"/>
            <w:szCs w:val="16"/>
            <w:u w:val="single"/>
          </w:rPr>
          <w:t>GcQ</w:t>
        </w:r>
      </w:hyperlink>
      <w:hyperlink r:id="rId851" w:history="1">
        <w:r w:rsidR="00427E81" w:rsidRPr="00352B5A">
          <w:rPr>
            <w:color w:val="000099"/>
            <w:sz w:val="16"/>
            <w:szCs w:val="16"/>
            <w:u w:val="single"/>
          </w:rPr>
          <w:t>7</w:t>
        </w:r>
      </w:hyperlink>
      <w:hyperlink r:id="rId852" w:history="1">
        <w:r w:rsidR="00427E81" w:rsidRPr="00352B5A">
          <w:rPr>
            <w:color w:val="000099"/>
            <w:sz w:val="16"/>
            <w:szCs w:val="16"/>
            <w:u w:val="single"/>
          </w:rPr>
          <w:t>LeOGh</w:t>
        </w:r>
      </w:hyperlink>
      <w:hyperlink r:id="rId853" w:history="1">
        <w:r w:rsidR="00427E81" w:rsidRPr="00352B5A">
          <w:rPr>
            <w:color w:val="000099"/>
            <w:sz w:val="16"/>
            <w:szCs w:val="16"/>
            <w:u w:val="single"/>
          </w:rPr>
          <w:t>9</w:t>
        </w:r>
      </w:hyperlink>
      <w:hyperlink r:id="rId854" w:history="1">
        <w:r w:rsidR="00427E81" w:rsidRPr="00352B5A">
          <w:rPr>
            <w:color w:val="000099"/>
            <w:sz w:val="16"/>
            <w:szCs w:val="16"/>
            <w:u w:val="single"/>
          </w:rPr>
          <w:t>KK</w:t>
        </w:r>
      </w:hyperlink>
      <w:hyperlink r:id="rId855" w:history="1">
        <w:r w:rsidR="00427E81" w:rsidRPr="00352B5A">
          <w:rPr>
            <w:color w:val="000099"/>
            <w:sz w:val="16"/>
            <w:szCs w:val="16"/>
            <w:u w:val="single"/>
          </w:rPr>
          <w:t>8</w:t>
        </w:r>
      </w:hyperlink>
      <w:hyperlink r:id="rId856" w:history="1">
        <w:r w:rsidR="00427E81" w:rsidRPr="00352B5A">
          <w:rPr>
            <w:color w:val="000099"/>
            <w:sz w:val="16"/>
            <w:szCs w:val="16"/>
            <w:u w:val="single"/>
          </w:rPr>
          <w:t>cWn</w:t>
        </w:r>
      </w:hyperlink>
      <w:hyperlink r:id="rId857" w:history="1">
        <w:r w:rsidR="00427E81" w:rsidRPr="00352B5A">
          <w:rPr>
            <w:color w:val="000099"/>
            <w:sz w:val="16"/>
            <w:szCs w:val="16"/>
            <w:u w:val="single"/>
          </w:rPr>
          <w:t>2</w:t>
        </w:r>
      </w:hyperlink>
      <w:hyperlink r:id="rId858" w:history="1">
        <w:r w:rsidR="00427E81" w:rsidRPr="00352B5A">
          <w:rPr>
            <w:color w:val="000099"/>
            <w:sz w:val="16"/>
            <w:szCs w:val="16"/>
            <w:u w:val="single"/>
          </w:rPr>
          <w:t>QUe</w:t>
        </w:r>
      </w:hyperlink>
      <w:hyperlink r:id="rId859" w:history="1">
        <w:r w:rsidR="00427E81" w:rsidRPr="00352B5A">
          <w:rPr>
            <w:color w:val="000099"/>
            <w:sz w:val="16"/>
            <w:szCs w:val="16"/>
            <w:u w:val="single"/>
          </w:rPr>
          <w:t>4</w:t>
        </w:r>
      </w:hyperlink>
      <w:hyperlink r:id="rId860" w:history="1">
        <w:r w:rsidR="00427E81" w:rsidRPr="00352B5A">
          <w:rPr>
            <w:color w:val="000099"/>
            <w:sz w:val="16"/>
            <w:szCs w:val="16"/>
            <w:u w:val="single"/>
          </w:rPr>
          <w:t>kf</w:t>
        </w:r>
      </w:hyperlink>
      <w:hyperlink r:id="rId861" w:history="1">
        <w:r w:rsidR="00427E81" w:rsidRPr="00352B5A">
          <w:rPr>
            <w:color w:val="000099"/>
            <w:sz w:val="16"/>
            <w:szCs w:val="16"/>
            <w:u w:val="single"/>
          </w:rPr>
          <w:t>4</w:t>
        </w:r>
      </w:hyperlink>
      <w:hyperlink r:id="rId862" w:history="1">
        <w:r w:rsidR="00427E81" w:rsidRPr="00352B5A">
          <w:rPr>
            <w:color w:val="000099"/>
            <w:sz w:val="16"/>
            <w:szCs w:val="16"/>
            <w:u w:val="single"/>
          </w:rPr>
          <w:t>cN</w:t>
        </w:r>
      </w:hyperlink>
      <w:hyperlink r:id="rId863" w:history="1">
        <w:r w:rsidR="00427E81" w:rsidRPr="00352B5A">
          <w:rPr>
            <w:color w:val="000099"/>
            <w:sz w:val="16"/>
            <w:szCs w:val="16"/>
            <w:u w:val="single"/>
          </w:rPr>
          <w:t>_</w:t>
        </w:r>
      </w:hyperlink>
      <w:hyperlink r:id="rId864" w:history="1">
        <w:r w:rsidR="00427E81" w:rsidRPr="00352B5A">
          <w:rPr>
            <w:color w:val="000099"/>
            <w:sz w:val="16"/>
            <w:szCs w:val="16"/>
            <w:u w:val="single"/>
          </w:rPr>
          <w:t>kUnFEHj</w:t>
        </w:r>
      </w:hyperlink>
      <w:hyperlink r:id="rId865" w:history="1">
        <w:r w:rsidR="00427E81" w:rsidRPr="00352B5A">
          <w:rPr>
            <w:color w:val="000099"/>
            <w:sz w:val="16"/>
            <w:szCs w:val="16"/>
            <w:u w:val="single"/>
          </w:rPr>
          <w:t>_</w:t>
        </w:r>
      </w:hyperlink>
      <w:hyperlink r:id="rId866" w:history="1">
        <w:r w:rsidR="00427E81" w:rsidRPr="00352B5A">
          <w:rPr>
            <w:color w:val="000099"/>
            <w:sz w:val="16"/>
            <w:szCs w:val="16"/>
            <w:u w:val="single"/>
          </w:rPr>
          <w:t>JPp</w:t>
        </w:r>
      </w:hyperlink>
      <w:hyperlink r:id="rId867" w:history="1">
        <w:r w:rsidR="00427E81" w:rsidRPr="00352B5A">
          <w:rPr>
            <w:color w:val="000099"/>
            <w:sz w:val="16"/>
            <w:szCs w:val="16"/>
            <w:u w:val="single"/>
          </w:rPr>
          <w:t>2</w:t>
        </w:r>
      </w:hyperlink>
      <w:hyperlink r:id="rId868" w:history="1">
        <w:r w:rsidR="00427E81" w:rsidRPr="00352B5A">
          <w:rPr>
            <w:color w:val="000099"/>
            <w:sz w:val="16"/>
            <w:szCs w:val="16"/>
            <w:u w:val="single"/>
          </w:rPr>
          <w:t>bB</w:t>
        </w:r>
      </w:hyperlink>
      <w:hyperlink r:id="rId869" w:history="1">
        <w:r w:rsidR="00427E81" w:rsidRPr="00352B5A">
          <w:rPr>
            <w:color w:val="000099"/>
            <w:sz w:val="16"/>
            <w:szCs w:val="16"/>
            <w:u w:val="single"/>
          </w:rPr>
          <w:t>3</w:t>
        </w:r>
      </w:hyperlink>
      <w:hyperlink r:id="rId870" w:history="1">
        <w:r w:rsidR="00427E81" w:rsidRPr="00352B5A">
          <w:rPr>
            <w:color w:val="000099"/>
            <w:sz w:val="16"/>
            <w:szCs w:val="16"/>
            <w:u w:val="single"/>
          </w:rPr>
          <w:t>nwTcBdeDHrQA</w:t>
        </w:r>
      </w:hyperlink>
      <w:hyperlink r:id="rId871" w:history="1">
        <w:r w:rsidR="00427E81" w:rsidRPr="00352B5A">
          <w:rPr>
            <w:color w:val="000099"/>
            <w:sz w:val="16"/>
            <w:szCs w:val="16"/>
            <w:u w:val="single"/>
          </w:rPr>
          <w:t>&amp;</w:t>
        </w:r>
      </w:hyperlink>
      <w:hyperlink r:id="rId872" w:history="1">
        <w:r w:rsidR="00427E81" w:rsidRPr="00352B5A">
          <w:rPr>
            <w:color w:val="000099"/>
            <w:sz w:val="16"/>
            <w:szCs w:val="16"/>
            <w:u w:val="single"/>
          </w:rPr>
          <w:t>t</w:t>
        </w:r>
      </w:hyperlink>
      <w:hyperlink r:id="rId873" w:history="1">
        <w:r w:rsidR="00427E81" w:rsidRPr="00352B5A">
          <w:rPr>
            <w:color w:val="000099"/>
            <w:sz w:val="16"/>
            <w:szCs w:val="16"/>
            <w:u w:val="single"/>
          </w:rPr>
          <w:t>=1</w:t>
        </w:r>
      </w:hyperlink>
      <w:r w:rsidR="00427E81" w:rsidRPr="00352B5A">
        <w:rPr>
          <w:sz w:val="16"/>
          <w:szCs w:val="16"/>
        </w:rPr>
        <w:t>)</w:t>
      </w:r>
    </w:p>
    <w:p w:rsidR="00427E81" w:rsidRPr="00352B5A"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352B5A">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8</w:t>
      </w:r>
      <w:r w:rsidR="00331DC9">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331DC9">
              <w:fldChar w:fldCharType="begin"/>
            </w:r>
            <w:r>
              <w:instrText xml:space="preserve"> REF _Ref288691046 \r \h </w:instrText>
            </w:r>
            <w:r w:rsidR="00331DC9">
              <w:fldChar w:fldCharType="separate"/>
            </w:r>
            <w:r w:rsidR="00246012">
              <w:t>9.5</w:t>
            </w:r>
            <w:r w:rsidR="00331DC9">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331DC9">
              <w:fldChar w:fldCharType="begin"/>
            </w:r>
            <w:r>
              <w:instrText xml:space="preserve"> REF _Ref288691046 \r \h </w:instrText>
            </w:r>
            <w:r w:rsidR="00331DC9">
              <w:fldChar w:fldCharType="separate"/>
            </w:r>
            <w:r w:rsidR="00246012">
              <w:t>9.5</w:t>
            </w:r>
            <w:r w:rsidR="00331DC9">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7</w:t>
      </w:r>
      <w:r w:rsidR="00331DC9"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331DC9">
        <w:fldChar w:fldCharType="begin"/>
      </w:r>
      <w:r w:rsidR="00E255A7">
        <w:instrText xml:space="preserve"> REF _Ref288688198 \h </w:instrText>
      </w:r>
      <w:r w:rsidR="00331DC9">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331DC9">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9</w:t>
      </w:r>
      <w:r w:rsidR="00331DC9">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331DC9">
        <w:fldChar w:fldCharType="begin"/>
      </w:r>
      <w:r w:rsidR="00E255A7">
        <w:instrText xml:space="preserve"> REF _Ref288688245 \h </w:instrText>
      </w:r>
      <w:r w:rsidR="00331DC9">
        <w:fldChar w:fldCharType="separate"/>
      </w:r>
      <w:r w:rsidR="00246012" w:rsidRPr="00D177E7">
        <w:rPr>
          <w:b/>
        </w:rPr>
        <w:t xml:space="preserve">Figura </w:t>
      </w:r>
      <w:r w:rsidR="00246012">
        <w:rPr>
          <w:b/>
          <w:noProof/>
        </w:rPr>
        <w:t>3</w:t>
      </w:r>
      <w:r w:rsidR="00246012">
        <w:rPr>
          <w:b/>
        </w:rPr>
        <w:t>.</w:t>
      </w:r>
      <w:r w:rsidR="00246012">
        <w:rPr>
          <w:b/>
          <w:noProof/>
        </w:rPr>
        <w:t>30</w:t>
      </w:r>
      <w:r w:rsidR="00331DC9">
        <w:fldChar w:fldCharType="end"/>
      </w:r>
      <w:r w:rsidR="00E255A7">
        <w:t xml:space="preserve"> e </w:t>
      </w:r>
      <w:r w:rsidR="00331DC9">
        <w:fldChar w:fldCharType="begin"/>
      </w:r>
      <w:r w:rsidR="00E255A7">
        <w:instrText xml:space="preserve"> REF _Ref288688250 \h </w:instrText>
      </w:r>
      <w:r w:rsidR="00331DC9">
        <w:fldChar w:fldCharType="separate"/>
      </w:r>
      <w:r w:rsidR="00246012" w:rsidRPr="00D177E7">
        <w:rPr>
          <w:b/>
        </w:rPr>
        <w:t xml:space="preserve">Figura </w:t>
      </w:r>
      <w:r w:rsidR="00246012">
        <w:rPr>
          <w:b/>
          <w:noProof/>
        </w:rPr>
        <w:t>3</w:t>
      </w:r>
      <w:r w:rsidR="00246012">
        <w:rPr>
          <w:b/>
        </w:rPr>
        <w:t>.</w:t>
      </w:r>
      <w:r w:rsidR="00246012">
        <w:rPr>
          <w:b/>
          <w:noProof/>
        </w:rPr>
        <w:t>31</w:t>
      </w:r>
      <w:r w:rsidR="00331DC9">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0</w:t>
      </w:r>
      <w:r w:rsidR="00331DC9">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1</w:t>
      </w:r>
      <w:r w:rsidR="00331DC9">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331DC9">
        <w:fldChar w:fldCharType="begin"/>
      </w:r>
      <w:r w:rsidR="00E255A7">
        <w:instrText xml:space="preserve"> REF _Ref288688284 \h </w:instrText>
      </w:r>
      <w:r w:rsidR="00331DC9">
        <w:fldChar w:fldCharType="separate"/>
      </w:r>
      <w:r w:rsidR="00246012" w:rsidRPr="00D177E7">
        <w:rPr>
          <w:b/>
        </w:rPr>
        <w:t xml:space="preserve">Figura </w:t>
      </w:r>
      <w:r w:rsidR="00246012">
        <w:rPr>
          <w:b/>
          <w:noProof/>
        </w:rPr>
        <w:t>3</w:t>
      </w:r>
      <w:r w:rsidR="00246012">
        <w:rPr>
          <w:b/>
        </w:rPr>
        <w:t>.</w:t>
      </w:r>
      <w:r w:rsidR="00246012">
        <w:rPr>
          <w:b/>
          <w:noProof/>
        </w:rPr>
        <w:t>32</w:t>
      </w:r>
      <w:r w:rsidR="00331DC9">
        <w:fldChar w:fldCharType="end"/>
      </w:r>
      <w:r w:rsidR="00E255A7">
        <w:t xml:space="preserve"> e </w:t>
      </w:r>
      <w:r w:rsidR="00331DC9">
        <w:fldChar w:fldCharType="begin"/>
      </w:r>
      <w:r w:rsidR="00E255A7">
        <w:instrText xml:space="preserve"> REF _Ref288688291 \h </w:instrText>
      </w:r>
      <w:r w:rsidR="00331DC9">
        <w:fldChar w:fldCharType="separate"/>
      </w:r>
      <w:r w:rsidR="00246012" w:rsidRPr="00D177E7">
        <w:rPr>
          <w:b/>
        </w:rPr>
        <w:t xml:space="preserve">Figura </w:t>
      </w:r>
      <w:r w:rsidR="00246012">
        <w:rPr>
          <w:b/>
          <w:noProof/>
        </w:rPr>
        <w:t>3</w:t>
      </w:r>
      <w:r w:rsidR="00246012">
        <w:rPr>
          <w:b/>
        </w:rPr>
        <w:t>.</w:t>
      </w:r>
      <w:r w:rsidR="00246012">
        <w:rPr>
          <w:b/>
          <w:noProof/>
        </w:rPr>
        <w:t>33</w:t>
      </w:r>
      <w:r w:rsidR="00331DC9">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2</w:t>
      </w:r>
      <w:r w:rsidR="00331DC9">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3</w:t>
      </w:r>
      <w:r w:rsidR="00331DC9">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331DC9">
        <w:fldChar w:fldCharType="begin"/>
      </w:r>
      <w:r w:rsidR="00E255A7">
        <w:instrText xml:space="preserve"> REF _Ref288688308 \h </w:instrText>
      </w:r>
      <w:r w:rsidR="00331DC9">
        <w:fldChar w:fldCharType="separate"/>
      </w:r>
      <w:r w:rsidR="00246012" w:rsidRPr="00D177E7">
        <w:rPr>
          <w:b/>
        </w:rPr>
        <w:t xml:space="preserve">Figura </w:t>
      </w:r>
      <w:r w:rsidR="00246012">
        <w:rPr>
          <w:b/>
          <w:noProof/>
        </w:rPr>
        <w:t>3</w:t>
      </w:r>
      <w:r w:rsidR="00246012">
        <w:rPr>
          <w:b/>
        </w:rPr>
        <w:t>.</w:t>
      </w:r>
      <w:r w:rsidR="00246012">
        <w:rPr>
          <w:b/>
          <w:noProof/>
        </w:rPr>
        <w:t>34</w:t>
      </w:r>
      <w:r w:rsidR="00331DC9">
        <w:fldChar w:fldCharType="end"/>
      </w:r>
      <w:r w:rsidR="00E255A7">
        <w:t xml:space="preserve"> e </w:t>
      </w:r>
      <w:r w:rsidR="00331DC9">
        <w:fldChar w:fldCharType="begin"/>
      </w:r>
      <w:r w:rsidR="00E255A7">
        <w:instrText xml:space="preserve"> REF _Ref288688314 \h </w:instrText>
      </w:r>
      <w:r w:rsidR="00331DC9">
        <w:fldChar w:fldCharType="separate"/>
      </w:r>
      <w:r w:rsidR="00246012" w:rsidRPr="00D177E7">
        <w:rPr>
          <w:b/>
        </w:rPr>
        <w:t xml:space="preserve">Figura </w:t>
      </w:r>
      <w:r w:rsidR="00246012">
        <w:rPr>
          <w:b/>
          <w:noProof/>
        </w:rPr>
        <w:t>3</w:t>
      </w:r>
      <w:r w:rsidR="00246012">
        <w:rPr>
          <w:b/>
        </w:rPr>
        <w:t>.</w:t>
      </w:r>
      <w:r w:rsidR="00246012">
        <w:rPr>
          <w:b/>
          <w:noProof/>
        </w:rPr>
        <w:t>35</w:t>
      </w:r>
      <w:r w:rsidR="00331DC9">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4</w:t>
      </w:r>
      <w:r w:rsidR="00331DC9">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A1048D">
          <w:rPr>
            <w:color w:val="000099"/>
            <w:u w:val="single"/>
            <w:lang w:val="en-US"/>
          </w:rPr>
          <w:t>/</w:t>
        </w:r>
      </w:hyperlink>
      <w:hyperlink r:id="rId1068" w:history="1">
        <w:r w:rsidR="00427E81" w:rsidRPr="00A1048D">
          <w:rPr>
            <w:color w:val="000099"/>
            <w:u w:val="single"/>
            <w:lang w:val="en-US"/>
          </w:rPr>
          <w:t>fs</w:t>
        </w:r>
      </w:hyperlink>
      <w:hyperlink r:id="rId1069" w:history="1">
        <w:r w:rsidR="00427E81" w:rsidRPr="00A1048D">
          <w:rPr>
            <w:color w:val="000099"/>
            <w:u w:val="single"/>
            <w:lang w:val="en-US"/>
          </w:rPr>
          <w:t>71/</w:t>
        </w:r>
      </w:hyperlink>
      <w:hyperlink r:id="rId1070" w:history="1">
        <w:r w:rsidR="00427E81" w:rsidRPr="00A1048D">
          <w:rPr>
            <w:color w:val="000099"/>
            <w:u w:val="single"/>
            <w:lang w:val="en-US"/>
          </w:rPr>
          <w:t>PRE</w:t>
        </w:r>
      </w:hyperlink>
      <w:hyperlink r:id="rId1071" w:history="1">
        <w:r w:rsidR="00427E81" w:rsidRPr="00A1048D">
          <w:rPr>
            <w:color w:val="000099"/>
            <w:u w:val="single"/>
            <w:lang w:val="en-US"/>
          </w:rPr>
          <w:t>/</w:t>
        </w:r>
      </w:hyperlink>
      <w:hyperlink r:id="rId1072" w:history="1">
        <w:r w:rsidR="00427E81" w:rsidRPr="00A1048D">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5</w:t>
      </w:r>
      <w:r w:rsidR="00331DC9">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6</w:t>
      </w:r>
      <w:r w:rsidR="00331DC9">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7</w:t>
      </w:r>
      <w:r w:rsidR="00331DC9">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A1048D">
          <w:rPr>
            <w:color w:val="000099"/>
            <w:u w:val="single"/>
            <w:lang w:val="en-US"/>
          </w:rPr>
          <w:t>A</w:t>
        </w:r>
      </w:hyperlink>
      <w:hyperlink r:id="rId1144" w:history="1">
        <w:r w:rsidR="00427E81" w:rsidRPr="00A1048D">
          <w:rPr>
            <w:color w:val="000099"/>
            <w:u w:val="single"/>
            <w:lang w:val="en-US"/>
          </w:rPr>
          <w:t>4/</w:t>
        </w:r>
      </w:hyperlink>
      <w:hyperlink r:id="rId1145" w:history="1">
        <w:r w:rsidR="00427E81" w:rsidRPr="00A1048D">
          <w:rPr>
            <w:color w:val="000099"/>
            <w:u w:val="single"/>
            <w:lang w:val="en-US"/>
          </w:rPr>
          <w:t>TU</w:t>
        </w:r>
      </w:hyperlink>
      <w:hyperlink r:id="rId1146" w:history="1">
        <w:r w:rsidR="00427E81" w:rsidRPr="00A1048D">
          <w:rPr>
            <w:color w:val="000099"/>
            <w:u w:val="single"/>
            <w:lang w:val="en-US"/>
          </w:rPr>
          <w:t>92</w:t>
        </w:r>
      </w:hyperlink>
      <w:hyperlink r:id="rId1147" w:history="1">
        <w:r w:rsidR="00427E81" w:rsidRPr="00A1048D">
          <w:rPr>
            <w:color w:val="000099"/>
            <w:u w:val="single"/>
            <w:lang w:val="en-US"/>
          </w:rPr>
          <w:t>wtAoFUI</w:t>
        </w:r>
      </w:hyperlink>
      <w:hyperlink r:id="rId1148" w:history="1">
        <w:r w:rsidR="00427E81" w:rsidRPr="00A1048D">
          <w:rPr>
            <w:color w:val="000099"/>
            <w:u w:val="single"/>
            <w:lang w:val="en-US"/>
          </w:rPr>
          <w:t>/</w:t>
        </w:r>
      </w:hyperlink>
      <w:hyperlink r:id="rId1149" w:history="1">
        <w:r w:rsidR="00427E81" w:rsidRPr="00A1048D">
          <w:rPr>
            <w:color w:val="000099"/>
            <w:u w:val="single"/>
            <w:lang w:val="en-US"/>
          </w:rPr>
          <w:t>AAAAAAAAAU</w:t>
        </w:r>
      </w:hyperlink>
      <w:hyperlink r:id="rId1150" w:history="1">
        <w:r w:rsidR="00427E81" w:rsidRPr="00A1048D">
          <w:rPr>
            <w:color w:val="000099"/>
            <w:u w:val="single"/>
            <w:lang w:val="en-US"/>
          </w:rPr>
          <w:t>4/</w:t>
        </w:r>
      </w:hyperlink>
      <w:hyperlink r:id="rId1151" w:history="1">
        <w:r w:rsidR="00427E81" w:rsidRPr="00A1048D">
          <w:rPr>
            <w:color w:val="000099"/>
            <w:u w:val="single"/>
            <w:lang w:val="en-US"/>
          </w:rPr>
          <w:t>zf</w:t>
        </w:r>
      </w:hyperlink>
      <w:hyperlink r:id="rId1152" w:history="1">
        <w:r w:rsidR="00427E81" w:rsidRPr="00A1048D">
          <w:rPr>
            <w:color w:val="000099"/>
            <w:u w:val="single"/>
            <w:lang w:val="en-US"/>
          </w:rPr>
          <w:t>_</w:t>
        </w:r>
      </w:hyperlink>
      <w:hyperlink r:id="rId1153" w:history="1">
        <w:r w:rsidR="00427E81" w:rsidRPr="00A1048D">
          <w:rPr>
            <w:color w:val="000099"/>
            <w:u w:val="single"/>
            <w:lang w:val="en-US"/>
          </w:rPr>
          <w:t>eNohb</w:t>
        </w:r>
      </w:hyperlink>
      <w:hyperlink r:id="rId1154" w:history="1">
        <w:r w:rsidR="00427E81" w:rsidRPr="00173925">
          <w:rPr>
            <w:color w:val="000099"/>
            <w:u w:val="single"/>
            <w:lang w:val="en-US"/>
          </w:rPr>
          <w:t>3</w:t>
        </w:r>
      </w:hyperlink>
      <w:hyperlink r:id="rId1155" w:history="1">
        <w:r w:rsidR="00427E81" w:rsidRPr="00173925">
          <w:rPr>
            <w:color w:val="000099"/>
            <w:u w:val="single"/>
            <w:lang w:val="en-US"/>
          </w:rPr>
          <w:t>OQ</w:t>
        </w:r>
      </w:hyperlink>
      <w:hyperlink r:id="rId1156" w:history="1">
        <w:r w:rsidR="00427E81" w:rsidRPr="00173925">
          <w:rPr>
            <w:color w:val="000099"/>
            <w:u w:val="single"/>
            <w:lang w:val="en-US"/>
          </w:rPr>
          <w:t>/</w:t>
        </w:r>
      </w:hyperlink>
      <w:hyperlink r:id="rId1157" w:history="1">
        <w:r w:rsidR="00427E81" w:rsidRPr="00173925">
          <w:rPr>
            <w:color w:val="000099"/>
            <w:u w:val="single"/>
            <w:lang w:val="en-US"/>
          </w:rPr>
          <w:t>s</w:t>
        </w:r>
      </w:hyperlink>
      <w:hyperlink r:id="rId1158" w:history="1">
        <w:r w:rsidR="00427E81" w:rsidRPr="00173925">
          <w:rPr>
            <w:color w:val="000099"/>
            <w:u w:val="single"/>
            <w:lang w:val="en-US"/>
          </w:rPr>
          <w:t>1600/</w:t>
        </w:r>
      </w:hyperlink>
      <w:hyperlink r:id="rId1159" w:history="1">
        <w:r w:rsidR="00427E81" w:rsidRPr="00173925">
          <w:rPr>
            <w:color w:val="000099"/>
            <w:u w:val="single"/>
            <w:lang w:val="en-US"/>
          </w:rPr>
          <w:t>kayako</w:t>
        </w:r>
      </w:hyperlink>
      <w:hyperlink r:id="rId1160" w:history="1">
        <w:r w:rsidR="00427E81" w:rsidRPr="00173925">
          <w:rPr>
            <w:color w:val="000099"/>
            <w:u w:val="single"/>
            <w:lang w:val="en-US"/>
          </w:rPr>
          <w:t>_</w:t>
        </w:r>
      </w:hyperlink>
      <w:hyperlink r:id="rId1161" w:history="1">
        <w:r w:rsidR="00427E81" w:rsidRPr="00173925">
          <w:rPr>
            <w:color w:val="000099"/>
            <w:u w:val="single"/>
            <w:lang w:val="en-US"/>
          </w:rPr>
          <w:t>saeki</w:t>
        </w:r>
      </w:hyperlink>
      <w:hyperlink r:id="rId1162" w:history="1">
        <w:r w:rsidR="00427E81" w:rsidRPr="00173925">
          <w:rPr>
            <w:color w:val="000099"/>
            <w:u w:val="single"/>
            <w:lang w:val="en-US"/>
          </w:rPr>
          <w:t>_</w:t>
        </w:r>
      </w:hyperlink>
      <w:hyperlink r:id="rId1163" w:history="1">
        <w:r w:rsidR="00427E81" w:rsidRPr="00173925">
          <w:rPr>
            <w:color w:val="000099"/>
            <w:u w:val="single"/>
            <w:lang w:val="en-US"/>
          </w:rPr>
          <w:t>in</w:t>
        </w:r>
      </w:hyperlink>
      <w:hyperlink r:id="rId1164" w:history="1">
        <w:r w:rsidR="00427E81" w:rsidRPr="00173925">
          <w:rPr>
            <w:color w:val="000099"/>
            <w:u w:val="single"/>
            <w:lang w:val="en-US"/>
          </w:rPr>
          <w:t>_</w:t>
        </w:r>
      </w:hyperlink>
      <w:hyperlink r:id="rId1165" w:history="1">
        <w:r w:rsidR="00427E81" w:rsidRPr="00173925">
          <w:rPr>
            <w:color w:val="000099"/>
            <w:u w:val="single"/>
            <w:lang w:val="en-US"/>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8</w:t>
      </w:r>
      <w:r w:rsidR="00331DC9">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3</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9</w:t>
      </w:r>
      <w:r w:rsidR="00331DC9">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w:t>
      </w:r>
      <w:r w:rsidR="00331DC9">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w:t>
      </w:r>
      <w:r w:rsidR="00331DC9">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331DC9">
        <w:rPr>
          <w:b/>
          <w:bCs/>
        </w:rPr>
        <w:fldChar w:fldCharType="begin"/>
      </w:r>
      <w:r w:rsidR="00E255A7">
        <w:rPr>
          <w:b/>
          <w:bCs/>
        </w:rPr>
        <w:instrText xml:space="preserve"> REF _Ref288688539 \r \h </w:instrText>
      </w:r>
      <w:r w:rsidR="00331DC9">
        <w:rPr>
          <w:b/>
          <w:bCs/>
        </w:rPr>
      </w:r>
      <w:r w:rsidR="00331DC9">
        <w:rPr>
          <w:b/>
          <w:bCs/>
        </w:rPr>
        <w:fldChar w:fldCharType="separate"/>
      </w:r>
      <w:r w:rsidR="00246012">
        <w:rPr>
          <w:b/>
          <w:bCs/>
        </w:rPr>
        <w:t>7.1</w:t>
      </w:r>
      <w:r w:rsidR="00331DC9">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w:t>
      </w:r>
      <w:r w:rsidR="00331DC9">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4</w:t>
      </w:r>
      <w:r w:rsidR="00331DC9">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5</w:t>
            </w:r>
            <w:r w:rsidR="00331DC9">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6</w:t>
            </w:r>
            <w:r w:rsidR="00331DC9">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7</w:t>
      </w:r>
      <w:r w:rsidR="00331DC9">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8</w:t>
      </w:r>
      <w:r w:rsidR="00331DC9">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9</w:t>
      </w:r>
      <w:r w:rsidR="00331DC9">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0</w:t>
      </w:r>
      <w:r w:rsidR="00331DC9">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1</w:t>
      </w:r>
      <w:r w:rsidR="00331DC9">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2</w:t>
      </w:r>
      <w:r w:rsidR="00331DC9">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3</w:t>
      </w:r>
      <w:r w:rsidR="00331DC9">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4</w:t>
            </w:r>
            <w:r w:rsidR="00331DC9">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5</w:t>
            </w:r>
            <w:r w:rsidR="00331DC9">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6</w:t>
      </w:r>
      <w:r w:rsidR="00331DC9">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7</w:t>
      </w:r>
      <w:r w:rsidR="00331DC9">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8</w:t>
      </w:r>
      <w:r w:rsidR="00331DC9">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9</w:t>
            </w:r>
            <w:r w:rsidR="00331DC9">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0</w:t>
            </w:r>
            <w:r w:rsidR="00331DC9">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1</w:t>
      </w:r>
      <w:r w:rsidR="00331DC9">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2</w:t>
      </w:r>
      <w:r w:rsidR="00331DC9">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3</w:t>
      </w:r>
      <w:r w:rsidR="00331DC9">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4</w:t>
      </w:r>
      <w:r w:rsidR="00331DC9">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5</w:t>
      </w:r>
      <w:r w:rsidR="00331DC9">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6</w:t>
      </w:r>
      <w:r w:rsidR="00331DC9">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A1048D">
          <w:rPr>
            <w:color w:val="000099"/>
            <w:u w:val="single"/>
            <w:lang w:val="en-US"/>
          </w:rPr>
          <w:t>/</w:t>
        </w:r>
      </w:hyperlink>
      <w:hyperlink r:id="rId1624" w:history="1">
        <w:r w:rsidR="00427E81" w:rsidRPr="00A1048D">
          <w:rPr>
            <w:color w:val="000099"/>
            <w:u w:val="single"/>
            <w:lang w:val="en-US"/>
          </w:rPr>
          <w:t>library</w:t>
        </w:r>
      </w:hyperlink>
      <w:hyperlink r:id="rId1625" w:history="1">
        <w:r w:rsidR="00427E81" w:rsidRPr="00A1048D">
          <w:rPr>
            <w:color w:val="000099"/>
            <w:u w:val="single"/>
            <w:lang w:val="en-US"/>
          </w:rPr>
          <w:t>/1184713200/</w:t>
        </w:r>
      </w:hyperlink>
      <w:hyperlink r:id="rId1626" w:history="1">
        <w:r w:rsidR="00427E81" w:rsidRPr="00A1048D">
          <w:rPr>
            <w:color w:val="000099"/>
            <w:u w:val="single"/>
            <w:lang w:val="en-US"/>
          </w:rPr>
          <w:t>original</w:t>
        </w:r>
      </w:hyperlink>
      <w:hyperlink r:id="rId1627" w:history="1">
        <w:r w:rsidR="00427E81" w:rsidRPr="00A1048D">
          <w:rPr>
            <w:color w:val="000099"/>
            <w:u w:val="single"/>
            <w:lang w:val="en-US"/>
          </w:rPr>
          <w:t>_</w:t>
        </w:r>
      </w:hyperlink>
      <w:hyperlink r:id="rId1628" w:history="1">
        <w:r w:rsidR="00427E81" w:rsidRPr="00A1048D">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7</w:t>
      </w:r>
      <w:r w:rsidR="00331DC9">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8</w:t>
      </w:r>
      <w:r w:rsidR="00331DC9">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9</w:t>
      </w:r>
      <w:r w:rsidR="00331DC9">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0</w:t>
      </w:r>
      <w:r w:rsidR="00331DC9">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1</w:t>
      </w:r>
      <w:r w:rsidR="00331DC9">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A1048D">
          <w:rPr>
            <w:color w:val="000099"/>
            <w:u w:val="single"/>
            <w:lang w:val="en-US"/>
          </w:rPr>
          <w:t>/</w:t>
        </w:r>
      </w:hyperlink>
      <w:hyperlink r:id="rId1735" w:history="1">
        <w:r w:rsidR="00427E81" w:rsidRPr="00A1048D">
          <w:rPr>
            <w:color w:val="000099"/>
            <w:u w:val="single"/>
            <w:lang w:val="en-US"/>
          </w:rPr>
          <w:t>images</w:t>
        </w:r>
      </w:hyperlink>
      <w:hyperlink r:id="rId1736" w:history="1">
        <w:r w:rsidR="00427E81" w:rsidRPr="00A1048D">
          <w:rPr>
            <w:color w:val="000099"/>
            <w:u w:val="single"/>
            <w:lang w:val="en-US"/>
          </w:rPr>
          <w:t>/</w:t>
        </w:r>
      </w:hyperlink>
      <w:hyperlink r:id="rId1737" w:history="1">
        <w:r w:rsidR="00427E81" w:rsidRPr="00A1048D">
          <w:rPr>
            <w:color w:val="000099"/>
            <w:u w:val="single"/>
            <w:lang w:val="en-US"/>
          </w:rPr>
          <w:t>Marble</w:t>
        </w:r>
      </w:hyperlink>
      <w:hyperlink r:id="rId1738" w:history="1">
        <w:r w:rsidR="00427E81" w:rsidRPr="00A1048D">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2</w:t>
      </w:r>
      <w:r w:rsidR="00331DC9">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3</w:t>
      </w:r>
      <w:r w:rsidR="00331DC9">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4</w:t>
      </w:r>
      <w:r w:rsidR="00331DC9">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5</w:t>
      </w:r>
      <w:r w:rsidR="00331DC9">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6</w:t>
      </w:r>
      <w:r w:rsidR="00331DC9">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7</w:t>
      </w:r>
      <w:r w:rsidR="00331DC9">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4</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8</w:t>
      </w:r>
      <w:r w:rsidR="00331DC9">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331DC9">
        <w:fldChar w:fldCharType="begin"/>
      </w:r>
      <w:r w:rsidR="0088676A">
        <w:instrText xml:space="preserve"> REF _Ref288689923 \h </w:instrText>
      </w:r>
      <w:r w:rsidR="00331DC9">
        <w:fldChar w:fldCharType="separate"/>
      </w:r>
      <w:r w:rsidR="00246012" w:rsidRPr="0057341C">
        <w:rPr>
          <w:b/>
        </w:rPr>
        <w:t xml:space="preserve">Figura </w:t>
      </w:r>
      <w:r w:rsidR="00246012">
        <w:rPr>
          <w:b/>
          <w:noProof/>
        </w:rPr>
        <w:t>5</w:t>
      </w:r>
      <w:r w:rsidR="00246012" w:rsidRPr="0057341C">
        <w:rPr>
          <w:b/>
        </w:rPr>
        <w:t>.</w:t>
      </w:r>
      <w:r w:rsidR="00246012">
        <w:rPr>
          <w:b/>
          <w:noProof/>
        </w:rPr>
        <w:t>1</w:t>
      </w:r>
      <w:r w:rsidR="00331DC9">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w:t>
      </w:r>
      <w:r w:rsidR="00331DC9">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w:t>
      </w:r>
      <w:r w:rsidR="00331DC9">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3</w:t>
      </w:r>
      <w:r w:rsidR="00331DC9">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4</w:t>
      </w:r>
      <w:r w:rsidR="00331DC9">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5</w:t>
      </w:r>
      <w:r w:rsidR="00331DC9">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6</w:t>
      </w:r>
      <w:r w:rsidR="00331DC9">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7</w:t>
      </w:r>
      <w:r w:rsidR="00331DC9">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8</w:t>
      </w:r>
      <w:r w:rsidR="00331DC9">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9</w:t>
      </w:r>
      <w:r w:rsidR="00331DC9">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5</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0</w:t>
      </w:r>
      <w:r w:rsidR="00331DC9">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6</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1</w:t>
      </w:r>
      <w:r w:rsidR="00331DC9"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6</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2</w:t>
      </w:r>
      <w:r w:rsidR="00331DC9"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7</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w:t>
      </w:r>
      <w:r w:rsidR="00331DC9">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331DC9">
        <w:fldChar w:fldCharType="begin"/>
      </w:r>
      <w:r w:rsidR="0088676A">
        <w:instrText xml:space="preserve"> REF _Ref288690171 \h </w:instrText>
      </w:r>
      <w:r w:rsidR="00331DC9">
        <w:fldChar w:fldCharType="separate"/>
      </w:r>
      <w:r w:rsidR="00246012" w:rsidRPr="0057341C">
        <w:rPr>
          <w:b/>
        </w:rPr>
        <w:t xml:space="preserve">Figura </w:t>
      </w:r>
      <w:r w:rsidR="00246012">
        <w:rPr>
          <w:b/>
          <w:noProof/>
        </w:rPr>
        <w:t>7</w:t>
      </w:r>
      <w:r w:rsidR="00246012" w:rsidRPr="0057341C">
        <w:rPr>
          <w:b/>
        </w:rPr>
        <w:t>.</w:t>
      </w:r>
      <w:r w:rsidR="00246012">
        <w:rPr>
          <w:b/>
          <w:noProof/>
        </w:rPr>
        <w:t>2</w:t>
      </w:r>
      <w:r w:rsidR="00331DC9">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7</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2</w:t>
      </w:r>
      <w:r w:rsidR="00331DC9">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331DC9"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331DC9">
        <w:fldChar w:fldCharType="begin"/>
      </w:r>
      <w:r w:rsidR="0088676A">
        <w:instrText xml:space="preserve"> REF _Ref288690503 \h </w:instrText>
      </w:r>
      <w:r w:rsidR="00331DC9">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331DC9">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11</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w:t>
      </w:r>
      <w:r w:rsidR="00331DC9">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331DC9"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331DC9"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331DC9"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331DC9"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331DC9" w:rsidRPr="0057341C">
        <w:rPr>
          <w:b/>
        </w:rPr>
        <w:fldChar w:fldCharType="begin"/>
      </w:r>
      <w:r w:rsidRPr="0057341C">
        <w:rPr>
          <w:b/>
        </w:rPr>
        <w:instrText xml:space="preserve"> STYLEREF 1 \s </w:instrText>
      </w:r>
      <w:r w:rsidR="00331DC9" w:rsidRPr="0057341C">
        <w:rPr>
          <w:b/>
        </w:rPr>
        <w:fldChar w:fldCharType="separate"/>
      </w:r>
      <w:r w:rsidR="00246012">
        <w:rPr>
          <w:b/>
          <w:noProof/>
        </w:rPr>
        <w:t>12</w:t>
      </w:r>
      <w:r w:rsidR="00331DC9" w:rsidRPr="0057341C">
        <w:rPr>
          <w:b/>
        </w:rPr>
        <w:fldChar w:fldCharType="end"/>
      </w:r>
      <w:r w:rsidRPr="0057341C">
        <w:rPr>
          <w:b/>
        </w:rPr>
        <w:t>.</w:t>
      </w:r>
      <w:r w:rsidR="00331DC9" w:rsidRPr="0057341C">
        <w:rPr>
          <w:b/>
        </w:rPr>
        <w:fldChar w:fldCharType="begin"/>
      </w:r>
      <w:r w:rsidRPr="0057341C">
        <w:rPr>
          <w:b/>
        </w:rPr>
        <w:instrText xml:space="preserve"> SEQ Tabela \* ARABIC \s 1 </w:instrText>
      </w:r>
      <w:r w:rsidR="00331DC9" w:rsidRPr="0057341C">
        <w:rPr>
          <w:b/>
        </w:rPr>
        <w:fldChar w:fldCharType="separate"/>
      </w:r>
      <w:r w:rsidR="00246012">
        <w:rPr>
          <w:b/>
          <w:noProof/>
        </w:rPr>
        <w:t>1</w:t>
      </w:r>
      <w:r w:rsidR="00331DC9"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331DC9">
        <w:rPr>
          <w:b/>
        </w:rPr>
        <w:fldChar w:fldCharType="begin"/>
      </w:r>
      <w:r w:rsidR="008F541E">
        <w:rPr>
          <w:b/>
        </w:rPr>
        <w:instrText xml:space="preserve"> STYLEREF 1 \s </w:instrText>
      </w:r>
      <w:r w:rsidR="00331DC9">
        <w:rPr>
          <w:b/>
        </w:rPr>
        <w:fldChar w:fldCharType="separate"/>
      </w:r>
      <w:r w:rsidR="008F541E">
        <w:rPr>
          <w:b/>
          <w:noProof/>
        </w:rPr>
        <w:t>12</w:t>
      </w:r>
      <w:r w:rsidR="00331DC9">
        <w:rPr>
          <w:b/>
        </w:rPr>
        <w:fldChar w:fldCharType="end"/>
      </w:r>
      <w:r w:rsidR="008F541E">
        <w:rPr>
          <w:b/>
        </w:rPr>
        <w:noBreakHyphen/>
      </w:r>
      <w:r w:rsidR="00331DC9">
        <w:rPr>
          <w:b/>
        </w:rPr>
        <w:fldChar w:fldCharType="begin"/>
      </w:r>
      <w:r w:rsidR="008F541E">
        <w:rPr>
          <w:b/>
        </w:rPr>
        <w:instrText xml:space="preserve"> SEQ Figura \* ARABIC \s 1 </w:instrText>
      </w:r>
      <w:r w:rsidR="00331DC9">
        <w:rPr>
          <w:b/>
        </w:rPr>
        <w:fldChar w:fldCharType="separate"/>
      </w:r>
      <w:r w:rsidR="008F541E">
        <w:rPr>
          <w:b/>
          <w:noProof/>
        </w:rPr>
        <w:t>1</w:t>
      </w:r>
      <w:r w:rsidR="00331DC9">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804" w:name="_Toc288693634"/>
      <w:r w:rsidRPr="00604683">
        <w:rPr>
          <w:b/>
        </w:rPr>
        <w:t xml:space="preserve">Tabela </w:t>
      </w:r>
      <w:r w:rsidR="00331DC9" w:rsidRPr="00604683">
        <w:rPr>
          <w:b/>
        </w:rPr>
        <w:fldChar w:fldCharType="begin"/>
      </w:r>
      <w:r w:rsidRPr="00604683">
        <w:rPr>
          <w:b/>
        </w:rPr>
        <w:instrText xml:space="preserve"> STYLEREF 1 \s </w:instrText>
      </w:r>
      <w:r w:rsidR="00331DC9" w:rsidRPr="00604683">
        <w:rPr>
          <w:b/>
        </w:rPr>
        <w:fldChar w:fldCharType="separate"/>
      </w:r>
      <w:r w:rsidR="00246012">
        <w:rPr>
          <w:b/>
          <w:noProof/>
        </w:rPr>
        <w:t>13</w:t>
      </w:r>
      <w:r w:rsidR="00331DC9" w:rsidRPr="00604683">
        <w:rPr>
          <w:b/>
        </w:rPr>
        <w:fldChar w:fldCharType="end"/>
      </w:r>
      <w:r w:rsidRPr="00604683">
        <w:rPr>
          <w:b/>
        </w:rPr>
        <w:t>.</w:t>
      </w:r>
      <w:r w:rsidR="00331DC9" w:rsidRPr="00604683">
        <w:rPr>
          <w:b/>
        </w:rPr>
        <w:fldChar w:fldCharType="begin"/>
      </w:r>
      <w:r w:rsidRPr="00604683">
        <w:rPr>
          <w:b/>
        </w:rPr>
        <w:instrText xml:space="preserve"> SEQ Tabela \* ARABIC \s 1 </w:instrText>
      </w:r>
      <w:r w:rsidR="00331DC9" w:rsidRPr="00604683">
        <w:rPr>
          <w:b/>
        </w:rPr>
        <w:fldChar w:fldCharType="separate"/>
      </w:r>
      <w:r w:rsidR="00246012">
        <w:rPr>
          <w:b/>
          <w:noProof/>
        </w:rPr>
        <w:t>1</w:t>
      </w:r>
      <w:r w:rsidR="00331DC9"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9" w:name="_Toc291343395"/>
      <w:r>
        <w:t>ASPECTOS GERAIS</w:t>
      </w:r>
      <w:bookmarkEnd w:id="809"/>
    </w:p>
    <w:p w:rsidR="00A2763C" w:rsidRDefault="00A2763C" w:rsidP="00A2763C">
      <w:pPr>
        <w:pStyle w:val="Ttulo2"/>
      </w:pPr>
      <w:bookmarkStart w:id="810" w:name="_Toc291343396"/>
      <w:r>
        <w:t>Modelagem e animação do Marshall</w:t>
      </w:r>
      <w:bookmarkEnd w:id="810"/>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tulo"/>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Ttulo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tulo"/>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tulo"/>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tulo"/>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tulo"/>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2"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tulo"/>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4"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0663EF" w:rsidRDefault="000663EF" w:rsidP="00352B5A">
      <w:pPr>
        <w:pStyle w:val="Ttulo2"/>
      </w:pPr>
      <w:r>
        <w:t>Modelagem e animação do Screamer</w:t>
      </w:r>
    </w:p>
    <w:p w:rsidR="000663EF" w:rsidRDefault="000663EF" w:rsidP="000663EF">
      <w:pPr>
        <w:pStyle w:val="Ttulo2"/>
        <w:numPr>
          <w:ilvl w:val="0"/>
          <w:numId w:val="0"/>
        </w:numPr>
      </w:pPr>
      <w:bookmarkStart w:id="811" w:name="_Toc291343397"/>
      <w:r>
        <w:t>Modelagem e animação do Screamer</w:t>
      </w:r>
      <w:bookmarkEnd w:id="811"/>
    </w:p>
    <w:p w:rsidR="000663EF" w:rsidRDefault="000663EF" w:rsidP="000663EF"/>
    <w:p w:rsidR="000663EF" w:rsidRDefault="000663EF" w:rsidP="000663EF">
      <w:pPr>
        <w:ind w:firstLine="708"/>
      </w:pPr>
      <w:r>
        <w:t>A modelagem e animação do Screamer foi realizado através da utilização de principalmente do programa de modelagem Blende2.49b (</w:t>
      </w:r>
      <w:r w:rsidRPr="00C35112">
        <w:t>http://www.blender.org/</w:t>
      </w:r>
      <w:r>
        <w:t>), e alguns detalhamentos de textura utilizando o programa ZBrush 3.5 R5 (</w:t>
      </w:r>
      <w:hyperlink r:id="rId2245" w:history="1">
        <w:r w:rsidRPr="003D2DF6">
          <w:rPr>
            <w:rStyle w:val="Hyperlink"/>
          </w:rPr>
          <w:t>http://www.pixologic.com/</w:t>
        </w:r>
      </w:hyperlink>
      <w:r>
        <w:t>).</w:t>
      </w:r>
    </w:p>
    <w:p w:rsidR="000663EF" w:rsidRDefault="000663EF" w:rsidP="000663EF">
      <w:pPr>
        <w:ind w:firstLine="708"/>
      </w:pPr>
      <w:r>
        <w:t xml:space="preserve">Primeiramente, o Screamer foi modelado a partir de um modelo geométrico simples, um cubo, seguindo como fundo uma imagem do monstro de perfil e frontal, ilustrado na </w:t>
      </w:r>
      <w:r w:rsidRPr="00DC40CD">
        <w:lastRenderedPageBreak/>
        <w:t>Figura</w:t>
      </w:r>
      <w:r>
        <w:t xml:space="preserve"> </w:t>
      </w:r>
      <w:r w:rsidR="00B63415">
        <w:t>4</w:t>
      </w:r>
      <w:r>
        <w:t>.2</w:t>
      </w:r>
      <w:r w:rsidR="00B63415">
        <w:t>2</w:t>
      </w:r>
      <w:r>
        <w:t xml:space="preserve">. Através dos recursos do Blender, basicamente a modelagem foi obtida através de manipulação de vértices, arestas e faces, pois como todos os programas de modelagem 3D no mercado é efetuado essencialmente por retas. Utilizando funções criadas para suavizar visualmente as retas, no Blender utilizamos as propriedades de </w:t>
      </w:r>
      <w:r w:rsidRPr="00946694">
        <w:rPr>
          <w:i/>
        </w:rPr>
        <w:t>Smooth</w:t>
      </w:r>
      <w:r>
        <w:rPr>
          <w:i/>
        </w:rPr>
        <w:t xml:space="preserve"> </w:t>
      </w:r>
      <w:r>
        <w:t>(</w:t>
      </w:r>
      <w:r w:rsidRPr="00D92DB3">
        <w:t>http://www.blender.org/documentation/htmlI/x2681.html</w:t>
      </w:r>
      <w:r>
        <w:t>)</w:t>
      </w:r>
      <w:r>
        <w:rPr>
          <w:i/>
        </w:rPr>
        <w:t xml:space="preserve">, </w:t>
      </w:r>
      <w:r>
        <w:t xml:space="preserve">e podemos ver seu resultado na </w:t>
      </w:r>
      <w:r w:rsidRPr="00DC40CD">
        <w:t>Figura 5.22</w:t>
      </w:r>
      <w:r>
        <w:t>.</w:t>
      </w:r>
    </w:p>
    <w:p w:rsidR="000663EF" w:rsidRDefault="000663EF" w:rsidP="000663EF">
      <w:r>
        <w:rPr>
          <w:noProof/>
        </w:rPr>
        <w:drawing>
          <wp:inline distT="0" distB="0" distL="0" distR="0">
            <wp:extent cx="5400040" cy="3270808"/>
            <wp:effectExtent l="19050" t="0" r="0" b="0"/>
            <wp:docPr id="1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Default="00B63415" w:rsidP="000663EF">
      <w:pPr>
        <w:pStyle w:val="Subttulo"/>
      </w:pPr>
      <w:r>
        <w:rPr>
          <w:b/>
        </w:rPr>
        <w:t>Figura 4</w:t>
      </w:r>
      <w:r w:rsidR="000663EF" w:rsidRPr="00C33894">
        <w:rPr>
          <w:b/>
        </w:rPr>
        <w:t>.</w:t>
      </w:r>
      <w:r w:rsidR="000663EF">
        <w:rPr>
          <w:b/>
        </w:rPr>
        <w:t>2</w:t>
      </w:r>
      <w:r>
        <w:rPr>
          <w:b/>
        </w:rPr>
        <w:t>2</w:t>
      </w:r>
      <w:r w:rsidR="000663EF" w:rsidRPr="00C33894">
        <w:rPr>
          <w:b/>
        </w:rPr>
        <w:t xml:space="preserve"> – </w:t>
      </w:r>
      <w:r w:rsidR="000663EF" w:rsidRPr="00C33894">
        <w:t>Modelagem primitiva com imagem de fundo no Programa Blender</w:t>
      </w:r>
    </w:p>
    <w:p w:rsidR="000663EF" w:rsidRDefault="000663EF" w:rsidP="000663EF">
      <w:pPr>
        <w:jc w:val="center"/>
      </w:pPr>
      <w:r>
        <w:rPr>
          <w:noProof/>
        </w:rPr>
        <w:drawing>
          <wp:inline distT="0" distB="0" distL="0" distR="0">
            <wp:extent cx="5400040" cy="3270808"/>
            <wp:effectExtent l="19050" t="0" r="0" b="0"/>
            <wp:docPr id="199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Pr="00C33894" w:rsidRDefault="000663EF" w:rsidP="000663EF">
      <w:pPr>
        <w:pStyle w:val="Subttulo"/>
      </w:pPr>
      <w:r w:rsidRPr="00C33894">
        <w:rPr>
          <w:b/>
        </w:rPr>
        <w:t xml:space="preserve">Figura </w:t>
      </w:r>
      <w:r w:rsidR="00B63415">
        <w:rPr>
          <w:b/>
        </w:rPr>
        <w:t>4</w:t>
      </w:r>
      <w:r w:rsidRPr="00C33894">
        <w:rPr>
          <w:b/>
        </w:rPr>
        <w:t>.</w:t>
      </w:r>
      <w:r w:rsidR="00B63415">
        <w:rPr>
          <w:b/>
        </w:rPr>
        <w:t>23</w:t>
      </w:r>
      <w:r w:rsidRPr="00C33894">
        <w:rPr>
          <w:b/>
        </w:rPr>
        <w:t xml:space="preserve"> –</w:t>
      </w:r>
      <w:r w:rsidRPr="00C33894">
        <w:t>Modelo Screamer modificado com a função Smooth</w:t>
      </w:r>
    </w:p>
    <w:p w:rsidR="000663EF" w:rsidRDefault="000663EF" w:rsidP="000663EF"/>
    <w:p w:rsidR="000663EF" w:rsidRDefault="000663EF" w:rsidP="000663EF">
      <w:pPr>
        <w:ind w:firstLine="708"/>
      </w:pPr>
      <w:r>
        <w:t xml:space="preserve">Depois de modelado, é necessário colocar textura e material no Screamer. Para isso utilizamos uma técnica muito utilizada em modelagem 3D, a chamada </w:t>
      </w:r>
      <w:r w:rsidRPr="0098422F">
        <w:rPr>
          <w:i/>
        </w:rPr>
        <w:t>UV Mapping</w:t>
      </w:r>
      <w:r>
        <w:rPr>
          <w:i/>
        </w:rPr>
        <w:t xml:space="preserve"> </w:t>
      </w:r>
      <w:r w:rsidRPr="0098422F">
        <w:t>ou</w:t>
      </w:r>
      <w:r>
        <w:t xml:space="preserve"> </w:t>
      </w:r>
      <w:r>
        <w:rPr>
          <w:i/>
        </w:rPr>
        <w:t xml:space="preserve">UV </w:t>
      </w:r>
      <w:r>
        <w:rPr>
          <w:i/>
        </w:rPr>
        <w:lastRenderedPageBreak/>
        <w:t xml:space="preserve">Unwrapping </w:t>
      </w:r>
      <w:r>
        <w:t>(</w:t>
      </w:r>
      <w:r w:rsidRPr="00D92DB3">
        <w:t>http://wiki.blender.org/index.php/Doc:Manual/Textures/UV</w:t>
      </w:r>
      <w:r>
        <w:t xml:space="preserve">). A técnica consiste em projetar uma textura em 2D, em um objeto 3D. No Blender, definimos conjuntos de faces para ser a face que receberá a projeção de uma textura. Definindo essas faces, o programa “desembrulha” ou </w:t>
      </w:r>
      <w:r>
        <w:rPr>
          <w:i/>
        </w:rPr>
        <w:t xml:space="preserve">unwrap </w:t>
      </w:r>
      <w:r>
        <w:t xml:space="preserve">essas faces que estão em 3D para um plano 2D, que é chamado de </w:t>
      </w:r>
      <w:r w:rsidRPr="00D92DB3">
        <w:rPr>
          <w:i/>
        </w:rPr>
        <w:t>UV Map</w:t>
      </w:r>
      <w:r>
        <w:t xml:space="preserve">. </w:t>
      </w:r>
    </w:p>
    <w:p w:rsidR="000663EF" w:rsidRDefault="000663EF" w:rsidP="000663EF">
      <w:pPr>
        <w:ind w:firstLine="708"/>
      </w:pPr>
      <w:r>
        <w:t xml:space="preserve">Possuindo esse </w:t>
      </w:r>
      <w:r w:rsidRPr="00D92DB3">
        <w:rPr>
          <w:i/>
        </w:rPr>
        <w:t>UV Map</w:t>
      </w:r>
      <w:r>
        <w:t xml:space="preserve"> podemos exportar como uma imagem e manipular através de um programa de edição de imagem, que neste caso foi utilizado o programa Photoshop CS4 (</w:t>
      </w:r>
      <w:hyperlink r:id="rId2248" w:history="1">
        <w:r w:rsidRPr="003D2DF6">
          <w:rPr>
            <w:rStyle w:val="Hyperlink"/>
          </w:rPr>
          <w:t>http://www.adobe.com/br/products/photoshop</w:t>
        </w:r>
      </w:hyperlink>
      <w:r>
        <w:t xml:space="preserve">). </w:t>
      </w:r>
    </w:p>
    <w:p w:rsidR="000663EF" w:rsidRDefault="000663EF" w:rsidP="000663EF">
      <w:pPr>
        <w:ind w:firstLine="708"/>
      </w:pPr>
      <w:r>
        <w:t>Além do Photoshop, foi utilizado o programa Zbrush para incorporar um material no UV Map</w:t>
      </w:r>
      <w:r w:rsidR="00B63415">
        <w:t xml:space="preserve"> (Figura 4</w:t>
      </w:r>
      <w:r>
        <w:t>.2</w:t>
      </w:r>
      <w:r w:rsidR="00B63415">
        <w:t>4</w:t>
      </w:r>
      <w:r>
        <w:t>). Neste caso, foi utilizado um material , ou Matcap azulado obtido no site do Zbrush de downloads (</w:t>
      </w:r>
      <w:hyperlink r:id="rId2249" w:history="1">
        <w:r w:rsidRPr="003D2DF6">
          <w:rPr>
            <w:rStyle w:val="Hyperlink"/>
          </w:rPr>
          <w:t>http://www.pixologic.com/zbrush/downloadcenter/library/</w:t>
        </w:r>
      </w:hyperlink>
      <w:r>
        <w:t>). Depois, a imagem obtida com o material do Zbrush foi editado no Photoshop e utilizado também para texturizar a imagem, uma textura obtida no site de download do Zbrush para texturas (</w:t>
      </w:r>
      <w:r w:rsidRPr="00EA5194">
        <w:t>http://www.pixologic.com/zbrush/downloadcenter/texture/</w:t>
      </w:r>
      <w:r>
        <w:t>).</w:t>
      </w:r>
    </w:p>
    <w:p w:rsidR="000663EF" w:rsidRDefault="000663EF" w:rsidP="000663EF">
      <w:pPr>
        <w:ind w:firstLine="708"/>
      </w:pPr>
      <w:r>
        <w:t xml:space="preserve">Esta técnica de obter um </w:t>
      </w:r>
      <w:r w:rsidRPr="00D92DB3">
        <w:rPr>
          <w:i/>
        </w:rPr>
        <w:t>UV Map</w:t>
      </w:r>
      <w:r>
        <w:t xml:space="preserve"> tem a vantagem de conseguir em apenas um único modelo 3D e com apenas uma imagem, definir várias texturas diferentes no mesmo modelo. Pode ser visto o resultado na </w:t>
      </w:r>
      <w:r w:rsidRPr="00DC40CD">
        <w:t xml:space="preserve">Figura </w:t>
      </w:r>
      <w:r w:rsidR="00B63415">
        <w:t>4.24</w:t>
      </w:r>
      <w:r>
        <w:t>.</w:t>
      </w:r>
    </w:p>
    <w:p w:rsidR="000663EF" w:rsidRDefault="000663EF" w:rsidP="000663EF"/>
    <w:p w:rsidR="000663EF" w:rsidRDefault="000663EF" w:rsidP="000663EF">
      <w:r>
        <w:rPr>
          <w:noProof/>
        </w:rPr>
        <w:drawing>
          <wp:inline distT="0" distB="0" distL="0" distR="0">
            <wp:extent cx="5400040" cy="3374650"/>
            <wp:effectExtent l="19050" t="0" r="0" b="0"/>
            <wp:docPr id="199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0" cstate="print"/>
                    <a:srcRect/>
                    <a:stretch>
                      <a:fillRect/>
                    </a:stretch>
                  </pic:blipFill>
                  <pic:spPr bwMode="auto">
                    <a:xfrm>
                      <a:off x="0" y="0"/>
                      <a:ext cx="5400040" cy="3374650"/>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24</w:t>
      </w:r>
      <w:r>
        <w:rPr>
          <w:b/>
        </w:rPr>
        <w:t xml:space="preserve"> </w:t>
      </w:r>
      <w:r w:rsidRPr="003A67BC">
        <w:rPr>
          <w:b/>
        </w:rPr>
        <w:t xml:space="preserve"> – </w:t>
      </w:r>
      <w:r>
        <w:t>UV Map editado no Zbrush</w:t>
      </w:r>
      <w:r w:rsidRPr="0056721D">
        <w:t>.</w:t>
      </w:r>
    </w:p>
    <w:p w:rsidR="000663EF" w:rsidRDefault="000663EF" w:rsidP="000663EF"/>
    <w:p w:rsidR="000663EF" w:rsidRDefault="000663EF" w:rsidP="000663EF">
      <w:r>
        <w:rPr>
          <w:noProof/>
        </w:rPr>
        <w:lastRenderedPageBreak/>
        <w:drawing>
          <wp:inline distT="0" distB="0" distL="0" distR="0">
            <wp:extent cx="5400040" cy="3271754"/>
            <wp:effectExtent l="19050" t="0" r="0" b="0"/>
            <wp:docPr id="19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1"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B63415" w:rsidP="00B63415">
      <w:pPr>
        <w:pStyle w:val="Subttulo"/>
      </w:pPr>
      <w:r>
        <w:rPr>
          <w:b/>
        </w:rPr>
        <w:t>Figura 4.25</w:t>
      </w:r>
      <w:r w:rsidR="000663EF" w:rsidRPr="00BA2E04">
        <w:rPr>
          <w:b/>
        </w:rPr>
        <w:t xml:space="preserve"> – </w:t>
      </w:r>
      <w:r w:rsidR="000663EF">
        <w:t>Modelo Screamer com textura projetada (esquerda), e UV Map gerado (direita)</w:t>
      </w:r>
    </w:p>
    <w:p w:rsidR="000663EF" w:rsidRPr="00EA5194" w:rsidRDefault="000663EF" w:rsidP="000663EF">
      <w:pPr>
        <w:ind w:firstLine="708"/>
      </w:pPr>
      <w:r>
        <w:t xml:space="preserve">Com a </w:t>
      </w:r>
      <w:r w:rsidRPr="00EA5194">
        <w:rPr>
          <w:i/>
        </w:rPr>
        <w:t xml:space="preserve">UV Map </w:t>
      </w:r>
      <w:r>
        <w:t xml:space="preserve">projetada no modelo, que chamado de objeto </w:t>
      </w:r>
      <w:r w:rsidRPr="00EA5194">
        <w:rPr>
          <w:i/>
        </w:rPr>
        <w:t>Mesh</w:t>
      </w:r>
      <w:r>
        <w:t xml:space="preserve"> ou </w:t>
      </w:r>
      <w:r w:rsidRPr="00EA5194">
        <w:rPr>
          <w:i/>
        </w:rPr>
        <w:t>Character Mesh</w:t>
      </w:r>
      <w:r>
        <w:t xml:space="preserve">, é preciso criar uma </w:t>
      </w:r>
      <w:r w:rsidRPr="00C33894">
        <w:rPr>
          <w:i/>
        </w:rPr>
        <w:t>armature</w:t>
      </w:r>
      <w:r>
        <w:t xml:space="preserve">, ou seja, um esqueleto que esteja ligado ao </w:t>
      </w:r>
      <w:r w:rsidRPr="00EA5194">
        <w:rPr>
          <w:i/>
        </w:rPr>
        <w:t>Mesh</w:t>
      </w:r>
      <w:r>
        <w:t xml:space="preserve">, para poder movê-lo. É possível fazer este esqueleto facilmente pelo Blender. Esta técnica de colocar esqueleto no </w:t>
      </w:r>
      <w:r w:rsidRPr="00EA5194">
        <w:rPr>
          <w:i/>
        </w:rPr>
        <w:t>Character Mesh</w:t>
      </w:r>
      <w:r>
        <w:t xml:space="preserve"> é chamada de </w:t>
      </w:r>
      <w:r w:rsidRPr="00EA5194">
        <w:rPr>
          <w:i/>
        </w:rPr>
        <w:t>Rigging</w:t>
      </w:r>
      <w:r>
        <w:t xml:space="preserve"> (</w:t>
      </w:r>
      <w:hyperlink r:id="rId2252" w:history="1">
        <w:r w:rsidRPr="003D2DF6">
          <w:rPr>
            <w:rStyle w:val="Hyperlink"/>
          </w:rPr>
          <w:t>http://wiki.blender.org/index.php/Doc:Tutorials/Animation/BSoD/Character_Animation/Upper_body_armature</w:t>
        </w:r>
      </w:hyperlink>
      <w:r>
        <w:t xml:space="preserve">). Na </w:t>
      </w:r>
      <w:r w:rsidRPr="00DC40CD">
        <w:t xml:space="preserve">Figura </w:t>
      </w:r>
      <w:r w:rsidR="00B63415">
        <w:t>4</w:t>
      </w:r>
      <w:r w:rsidRPr="00DC40CD">
        <w:t>.2</w:t>
      </w:r>
      <w:r w:rsidR="00B63415">
        <w:t>6</w:t>
      </w:r>
      <w:r>
        <w:t xml:space="preserve">, as tiras amarelas são os ossos do </w:t>
      </w:r>
      <w:r w:rsidRPr="00EA5194">
        <w:rPr>
          <w:i/>
        </w:rPr>
        <w:t>Armature</w:t>
      </w:r>
      <w:r>
        <w:rPr>
          <w:i/>
        </w:rPr>
        <w:t>.</w:t>
      </w:r>
    </w:p>
    <w:p w:rsidR="000663EF" w:rsidRDefault="000663EF" w:rsidP="000663EF">
      <w:r>
        <w:rPr>
          <w:noProof/>
        </w:rPr>
        <w:drawing>
          <wp:inline distT="0" distB="0" distL="0" distR="0">
            <wp:extent cx="5400040" cy="3271754"/>
            <wp:effectExtent l="19050" t="0" r="0" b="0"/>
            <wp:docPr id="199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3"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2</w:t>
      </w:r>
      <w:r w:rsidR="00B63415">
        <w:rPr>
          <w:b/>
        </w:rPr>
        <w:t>6</w:t>
      </w:r>
      <w:r w:rsidRPr="003A67BC">
        <w:rPr>
          <w:b/>
        </w:rPr>
        <w:t xml:space="preserve"> – </w:t>
      </w:r>
      <w:r w:rsidRPr="00C33894">
        <w:t>Objeto Mesh do</w:t>
      </w:r>
      <w:r>
        <w:rPr>
          <w:b/>
        </w:rPr>
        <w:t xml:space="preserve"> </w:t>
      </w:r>
      <w:r>
        <w:t>Screamer no processo de Rigging</w:t>
      </w:r>
      <w:r w:rsidRPr="0056721D">
        <w:t>.</w:t>
      </w:r>
    </w:p>
    <w:p w:rsidR="000663EF" w:rsidRDefault="000663EF" w:rsidP="000663EF"/>
    <w:p w:rsidR="000663EF" w:rsidRPr="00EA5194" w:rsidRDefault="000663EF" w:rsidP="000663EF">
      <w:pPr>
        <w:ind w:firstLine="708"/>
      </w:pPr>
      <w:r>
        <w:lastRenderedPageBreak/>
        <w:t xml:space="preserve">Depois de construído o </w:t>
      </w:r>
      <w:r w:rsidRPr="00EA5194">
        <w:rPr>
          <w:i/>
        </w:rPr>
        <w:t>Armature</w:t>
      </w:r>
      <w:r>
        <w:rPr>
          <w:i/>
        </w:rPr>
        <w:t xml:space="preserve">, </w:t>
      </w:r>
      <w:r>
        <w:t xml:space="preserve">para aplicar corretamente os vértices do </w:t>
      </w:r>
      <w:r w:rsidRPr="00C33894">
        <w:rPr>
          <w:i/>
        </w:rPr>
        <w:t>Mesh</w:t>
      </w:r>
      <w:r>
        <w:t xml:space="preserve"> que deve mover para cada osso utilizamos uma técnica chamada </w:t>
      </w:r>
      <w:r w:rsidRPr="00C33894">
        <w:rPr>
          <w:i/>
        </w:rPr>
        <w:t>Weight Painting</w:t>
      </w:r>
      <w:r>
        <w:t xml:space="preserve">. Na </w:t>
      </w:r>
      <w:r w:rsidRPr="00DC40CD">
        <w:t xml:space="preserve">Figura </w:t>
      </w:r>
      <w:r w:rsidR="00B63415">
        <w:t>4</w:t>
      </w:r>
      <w:r w:rsidRPr="00DC40CD">
        <w:t>.2</w:t>
      </w:r>
      <w:r w:rsidR="00B63415">
        <w:t>7</w:t>
      </w:r>
      <w:r>
        <w:t xml:space="preserve">, podemos ver que para cada osso selecionado em azul claro, pintamos a parte do objeto </w:t>
      </w:r>
      <w:r w:rsidRPr="00C33894">
        <w:rPr>
          <w:i/>
        </w:rPr>
        <w:t>Mesh</w:t>
      </w:r>
      <w:r>
        <w:t xml:space="preserve"> em vermelho que queremos que tenha “peso” para ser movido com o osso. Podemos observar o resultado na </w:t>
      </w:r>
      <w:r w:rsidRPr="00DC40CD">
        <w:t>Figura</w:t>
      </w:r>
      <w:r w:rsidR="00B63415">
        <w:t xml:space="preserve"> 4.28</w:t>
      </w:r>
      <w:r>
        <w:rPr>
          <w:b/>
        </w:rPr>
        <w:t>.</w:t>
      </w:r>
    </w:p>
    <w:p w:rsidR="000663EF" w:rsidRDefault="000663EF" w:rsidP="000663EF">
      <w:r>
        <w:rPr>
          <w:noProof/>
        </w:rPr>
        <w:drawing>
          <wp:inline distT="0" distB="0" distL="0" distR="0">
            <wp:extent cx="5400040" cy="3271754"/>
            <wp:effectExtent l="19050" t="0" r="0" b="0"/>
            <wp:docPr id="199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4"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C33894" w:rsidRDefault="000663EF" w:rsidP="000663EF">
      <w:pPr>
        <w:pStyle w:val="Subttulo"/>
        <w:rPr>
          <w:b/>
        </w:rPr>
      </w:pPr>
      <w:r>
        <w:rPr>
          <w:b/>
        </w:rPr>
        <w:t>Figura</w:t>
      </w:r>
      <w:r w:rsidR="00B63415">
        <w:rPr>
          <w:b/>
        </w:rPr>
        <w:t xml:space="preserve"> 4.27</w:t>
      </w:r>
      <w:r>
        <w:rPr>
          <w:b/>
        </w:rPr>
        <w:t xml:space="preserve"> </w:t>
      </w:r>
      <w:r w:rsidRPr="003A67BC">
        <w:rPr>
          <w:b/>
        </w:rPr>
        <w:t xml:space="preserve"> – </w:t>
      </w:r>
      <w:r w:rsidRPr="00C33894">
        <w:t>Objeto Mesh</w:t>
      </w:r>
      <w:r>
        <w:t xml:space="preserve"> do Screamer no processo de Weight Painting</w:t>
      </w:r>
      <w:r w:rsidRPr="0056721D">
        <w:t>.</w:t>
      </w:r>
    </w:p>
    <w:p w:rsidR="000663EF" w:rsidRDefault="000663EF" w:rsidP="000663EF"/>
    <w:p w:rsidR="000663EF" w:rsidRDefault="000663EF" w:rsidP="000663EF">
      <w:r>
        <w:rPr>
          <w:noProof/>
        </w:rPr>
        <w:drawing>
          <wp:inline distT="0" distB="0" distL="0" distR="0">
            <wp:extent cx="5400040" cy="3271754"/>
            <wp:effectExtent l="19050" t="0" r="0" b="0"/>
            <wp:docPr id="199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5"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217797" w:rsidRDefault="000663EF" w:rsidP="000663EF">
      <w:pPr>
        <w:pStyle w:val="Subttulo"/>
        <w:rPr>
          <w:b/>
        </w:rPr>
      </w:pPr>
      <w:r>
        <w:rPr>
          <w:b/>
        </w:rPr>
        <w:t xml:space="preserve">Figura </w:t>
      </w:r>
      <w:r w:rsidR="00B63415">
        <w:rPr>
          <w:b/>
        </w:rPr>
        <w:t>4</w:t>
      </w:r>
      <w:r>
        <w:rPr>
          <w:b/>
        </w:rPr>
        <w:t>.2</w:t>
      </w:r>
      <w:r w:rsidR="00B63415">
        <w:rPr>
          <w:b/>
        </w:rPr>
        <w:t>8</w:t>
      </w:r>
      <w:r w:rsidRPr="003A67BC">
        <w:rPr>
          <w:b/>
        </w:rPr>
        <w:t xml:space="preserve"> – </w:t>
      </w:r>
      <w:r w:rsidRPr="00C33894">
        <w:t>Mesh</w:t>
      </w:r>
      <w:r>
        <w:rPr>
          <w:b/>
        </w:rPr>
        <w:t xml:space="preserve"> </w:t>
      </w:r>
      <w:r w:rsidRPr="00C33894">
        <w:t>do</w:t>
      </w:r>
      <w:r>
        <w:rPr>
          <w:b/>
        </w:rPr>
        <w:t xml:space="preserve"> </w:t>
      </w:r>
      <w:r>
        <w:t>Screamer que se move com sua Armature</w:t>
      </w:r>
      <w:r w:rsidRPr="0056721D">
        <w:t>.</w:t>
      </w:r>
    </w:p>
    <w:p w:rsidR="000663EF" w:rsidRDefault="000663EF" w:rsidP="000663EF"/>
    <w:p w:rsidR="000663EF" w:rsidRDefault="000663EF" w:rsidP="000663EF">
      <w:pPr>
        <w:ind w:firstLine="708"/>
      </w:pPr>
      <w:r>
        <w:lastRenderedPageBreak/>
        <w:t xml:space="preserve">Quando finalizada a </w:t>
      </w:r>
      <w:r w:rsidRPr="00C33894">
        <w:rPr>
          <w:i/>
        </w:rPr>
        <w:t>Rigging</w:t>
      </w:r>
      <w:r>
        <w:t xml:space="preserve">, podemos fazer as animações. No Blender é possível fazer isso utilizando o painel de </w:t>
      </w:r>
      <w:r w:rsidRPr="00C33894">
        <w:rPr>
          <w:i/>
        </w:rPr>
        <w:t>Action Editor</w:t>
      </w:r>
      <w:r>
        <w:t xml:space="preserve">. Basicamente construímos animações baseadas em uma </w:t>
      </w:r>
      <w:r w:rsidRPr="001B74EC">
        <w:rPr>
          <w:i/>
        </w:rPr>
        <w:t>timeline</w:t>
      </w:r>
      <w:r>
        <w:t xml:space="preserve">, ou linha do tempo, e para cada tempo fazemos ossos mudarem de posição simulando uma animação do </w:t>
      </w:r>
      <w:r w:rsidRPr="00964AC1">
        <w:rPr>
          <w:i/>
        </w:rPr>
        <w:t>Mesh</w:t>
      </w:r>
      <w:r>
        <w:t>.</w:t>
      </w:r>
    </w:p>
    <w:p w:rsidR="000663EF" w:rsidRPr="001B74EC" w:rsidRDefault="000663EF" w:rsidP="000663EF">
      <w:pPr>
        <w:ind w:firstLine="708"/>
      </w:pPr>
      <w:r>
        <w:t xml:space="preserve">Nas </w:t>
      </w:r>
      <w:r w:rsidRPr="00DC40CD">
        <w:t>Figura</w:t>
      </w:r>
      <w:r>
        <w:t>s</w:t>
      </w:r>
      <w:r w:rsidRPr="00DC40CD">
        <w:t xml:space="preserve"> </w:t>
      </w:r>
      <w:r w:rsidR="00B63415">
        <w:t>4</w:t>
      </w:r>
      <w:r w:rsidRPr="00DC40CD">
        <w:t>.2</w:t>
      </w:r>
      <w:r w:rsidR="00B63415">
        <w:t>9 e 4</w:t>
      </w:r>
      <w:r>
        <w:t>.</w:t>
      </w:r>
      <w:r w:rsidR="00B63415">
        <w:t>30</w:t>
      </w:r>
      <w:r>
        <w:rPr>
          <w:b/>
        </w:rPr>
        <w:t xml:space="preserve">, </w:t>
      </w:r>
      <w:r>
        <w:t xml:space="preserve">observamos que do lado direito temos o painel do </w:t>
      </w:r>
      <w:r w:rsidRPr="00DC40CD">
        <w:rPr>
          <w:i/>
        </w:rPr>
        <w:t>Action Editor</w:t>
      </w:r>
      <w:r>
        <w:t xml:space="preserve">, e que cada osso tem uma marcação que é a chave que faz mudar a posição do osso em relação ao numero de frames na linha do tempo. </w:t>
      </w:r>
    </w:p>
    <w:p w:rsidR="000663EF" w:rsidRDefault="000663EF" w:rsidP="000663EF"/>
    <w:p w:rsidR="000663EF" w:rsidRDefault="000663EF" w:rsidP="000663EF">
      <w:r>
        <w:rPr>
          <w:noProof/>
        </w:rPr>
        <w:drawing>
          <wp:inline distT="0" distB="0" distL="0" distR="0">
            <wp:extent cx="5400040" cy="3271754"/>
            <wp:effectExtent l="19050" t="0" r="0" b="0"/>
            <wp:docPr id="199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6"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29</w:t>
      </w:r>
      <w:r w:rsidRPr="003A67BC">
        <w:rPr>
          <w:b/>
        </w:rPr>
        <w:t xml:space="preserve"> – </w:t>
      </w:r>
      <w:r>
        <w:t>Screamer com animação de Parado</w:t>
      </w:r>
      <w:r w:rsidRPr="0056721D">
        <w:t>.</w:t>
      </w:r>
    </w:p>
    <w:p w:rsidR="000663EF" w:rsidRDefault="000663EF" w:rsidP="000663EF">
      <w:r>
        <w:rPr>
          <w:noProof/>
        </w:rPr>
        <w:drawing>
          <wp:inline distT="0" distB="0" distL="0" distR="0">
            <wp:extent cx="5400040" cy="3271754"/>
            <wp:effectExtent l="19050" t="0" r="0" b="0"/>
            <wp:docPr id="199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7"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w:t>
      </w:r>
      <w:r>
        <w:rPr>
          <w:b/>
        </w:rPr>
        <w:t>.</w:t>
      </w:r>
      <w:r w:rsidR="00B63415">
        <w:rPr>
          <w:b/>
        </w:rPr>
        <w:t>30</w:t>
      </w:r>
      <w:r w:rsidRPr="003A67BC">
        <w:rPr>
          <w:b/>
        </w:rPr>
        <w:t xml:space="preserve"> – </w:t>
      </w:r>
      <w:r>
        <w:t>Screamer com animação de Morrendo</w:t>
      </w:r>
      <w:r w:rsidRPr="0056721D">
        <w:t>.</w:t>
      </w:r>
    </w:p>
    <w:p w:rsidR="000663EF" w:rsidRPr="00B63415" w:rsidRDefault="000663EF" w:rsidP="000663EF">
      <w:pPr>
        <w:rPr>
          <w:b/>
        </w:rPr>
      </w:pPr>
      <w:r>
        <w:lastRenderedPageBreak/>
        <w:t xml:space="preserve">E finalmente, depois de modelado com </w:t>
      </w:r>
      <w:r>
        <w:rPr>
          <w:i/>
        </w:rPr>
        <w:t>armature</w:t>
      </w:r>
      <w:r>
        <w:t xml:space="preserve"> e animado, é necessário exportar tudo em um formato que seja compatível com o UDK, mas para isso, precisamos de um plugin que faça isso para nós, já que o Blender não possui inicialmente um formato para exportar </w:t>
      </w:r>
      <w:r w:rsidRPr="000E1F42">
        <w:rPr>
          <w:i/>
        </w:rPr>
        <w:t>Character Meshes</w:t>
      </w:r>
      <w:r>
        <w:t xml:space="preserve"> suportado pelo UDK. Seguindo o vídeo Tutorial </w:t>
      </w:r>
      <w:r w:rsidRPr="000E1F42">
        <w:rPr>
          <w:i/>
        </w:rPr>
        <w:t>“Importing Skeletal Mesh and Animation from Blender to UDK”</w:t>
      </w:r>
      <w:r>
        <w:rPr>
          <w:i/>
        </w:rPr>
        <w:t xml:space="preserve"> </w:t>
      </w:r>
      <w:r>
        <w:t>(</w:t>
      </w:r>
      <w:hyperlink r:id="rId2258" w:history="1">
        <w:r w:rsidRPr="003D2DF6">
          <w:rPr>
            <w:rStyle w:val="Hyperlink"/>
          </w:rPr>
          <w:t>http://www.youtube.com/watch?v=O3QYCjX_vrg&amp;feature=related</w:t>
        </w:r>
      </w:hyperlink>
      <w:r>
        <w:t xml:space="preserve">) utiliza o plugin  </w:t>
      </w:r>
      <w:r w:rsidRPr="00B63415">
        <w:rPr>
          <w:b/>
        </w:rPr>
        <w:t>“</w:t>
      </w:r>
      <w:r w:rsidRPr="00B63415">
        <w:rPr>
          <w:rStyle w:val="Forte"/>
          <w:b w:val="0"/>
          <w:i/>
        </w:rPr>
        <w:t xml:space="preserve">Export PSK/PSA v0.0.19” </w:t>
      </w:r>
      <w:r w:rsidRPr="00B63415">
        <w:rPr>
          <w:rStyle w:val="Forte"/>
          <w:b w:val="0"/>
        </w:rPr>
        <w:t>(</w:t>
      </w:r>
      <w:hyperlink r:id="rId2259" w:history="1">
        <w:r w:rsidRPr="00B63415">
          <w:rPr>
            <w:rStyle w:val="Hyperlink"/>
          </w:rPr>
          <w:t>http://forums.epicgames.com/showthread.php?t=602953</w:t>
        </w:r>
      </w:hyperlink>
      <w:r w:rsidRPr="00B63415">
        <w:rPr>
          <w:rStyle w:val="Forte"/>
          <w:b w:val="0"/>
        </w:rPr>
        <w:t>).</w:t>
      </w:r>
      <w:r>
        <w:rPr>
          <w:rStyle w:val="Forte"/>
        </w:rPr>
        <w:t xml:space="preserve"> </w:t>
      </w:r>
      <w:r w:rsidRPr="00B63415">
        <w:rPr>
          <w:rStyle w:val="Forte"/>
          <w:b w:val="0"/>
        </w:rPr>
        <w:t xml:space="preserve">Assim, podemos utilizar este plugin, que é simplesmente um script que pode ser lido pelo Blender, e exportar o </w:t>
      </w:r>
      <w:r w:rsidRPr="00B63415">
        <w:rPr>
          <w:rStyle w:val="Forte"/>
          <w:b w:val="0"/>
          <w:i/>
        </w:rPr>
        <w:t>Character Mesh</w:t>
      </w:r>
      <w:r w:rsidRPr="00B63415">
        <w:rPr>
          <w:rStyle w:val="Forte"/>
          <w:b w:val="0"/>
        </w:rPr>
        <w:t xml:space="preserve"> junto com seu </w:t>
      </w:r>
      <w:r w:rsidRPr="00B63415">
        <w:rPr>
          <w:rStyle w:val="Forte"/>
          <w:b w:val="0"/>
          <w:i/>
        </w:rPr>
        <w:t>Armature</w:t>
      </w:r>
      <w:r w:rsidRPr="00B63415">
        <w:rPr>
          <w:rStyle w:val="Forte"/>
          <w:b w:val="0"/>
        </w:rPr>
        <w:t xml:space="preserve"> e animações criadas e que podem ser identificadas pelo UDK pelo formato .PSK e .PSA (Figura </w:t>
      </w:r>
      <w:r w:rsidR="00B63415">
        <w:rPr>
          <w:rStyle w:val="Forte"/>
          <w:b w:val="0"/>
        </w:rPr>
        <w:t>4</w:t>
      </w:r>
      <w:r w:rsidRPr="00B63415">
        <w:rPr>
          <w:rStyle w:val="Forte"/>
          <w:b w:val="0"/>
        </w:rPr>
        <w:t>.</w:t>
      </w:r>
      <w:r w:rsidR="00B63415">
        <w:rPr>
          <w:rStyle w:val="Forte"/>
          <w:b w:val="0"/>
        </w:rPr>
        <w:t>31</w:t>
      </w:r>
      <w:r w:rsidRPr="00B63415">
        <w:rPr>
          <w:rStyle w:val="Forte"/>
          <w:b w:val="0"/>
        </w:rPr>
        <w:t xml:space="preserve">).PSK é um formato que inclui o modelo </w:t>
      </w:r>
      <w:r w:rsidRPr="00B63415">
        <w:rPr>
          <w:rStyle w:val="Forte"/>
          <w:b w:val="0"/>
          <w:i/>
        </w:rPr>
        <w:t>Mesh</w:t>
      </w:r>
      <w:r w:rsidRPr="00B63415">
        <w:rPr>
          <w:rStyle w:val="Forte"/>
          <w:b w:val="0"/>
        </w:rPr>
        <w:t xml:space="preserve"> e sua </w:t>
      </w:r>
      <w:r w:rsidRPr="00B63415">
        <w:rPr>
          <w:rStyle w:val="Forte"/>
          <w:b w:val="0"/>
          <w:i/>
        </w:rPr>
        <w:t>armature</w:t>
      </w:r>
      <w:r w:rsidRPr="00B63415">
        <w:rPr>
          <w:rStyle w:val="Forte"/>
          <w:b w:val="0"/>
        </w:rPr>
        <w:t>, e .PSA é o formato que contém suas animações.</w:t>
      </w:r>
    </w:p>
    <w:p w:rsidR="000663EF" w:rsidRDefault="000663EF" w:rsidP="000663EF">
      <w:r>
        <w:rPr>
          <w:noProof/>
        </w:rPr>
        <w:drawing>
          <wp:inline distT="0" distB="0" distL="0" distR="0">
            <wp:extent cx="5400040" cy="3271754"/>
            <wp:effectExtent l="19050" t="0" r="0" b="0"/>
            <wp:docPr id="1998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0"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31</w:t>
      </w:r>
      <w:r>
        <w:rPr>
          <w:b/>
        </w:rPr>
        <w:t xml:space="preserve"> </w:t>
      </w:r>
      <w:r w:rsidRPr="003A67BC">
        <w:rPr>
          <w:b/>
        </w:rPr>
        <w:t xml:space="preserve"> – </w:t>
      </w:r>
      <w:r>
        <w:t>Screamer sendo exportado do Blender em formato PSK/PSA</w:t>
      </w:r>
      <w:r w:rsidRPr="0056721D">
        <w:t>.</w:t>
      </w:r>
    </w:p>
    <w:p w:rsidR="000663EF" w:rsidRDefault="000663EF" w:rsidP="000663EF"/>
    <w:p w:rsidR="000663EF" w:rsidRDefault="00B63415" w:rsidP="000663EF">
      <w:r>
        <w:t>Nas Figuras 4</w:t>
      </w:r>
      <w:r w:rsidR="000663EF">
        <w:t>.</w:t>
      </w:r>
      <w:r>
        <w:t>32, 4</w:t>
      </w:r>
      <w:r w:rsidR="000663EF">
        <w:t>.</w:t>
      </w:r>
      <w:r>
        <w:t>33, 4</w:t>
      </w:r>
      <w:r w:rsidR="000663EF">
        <w:t>.</w:t>
      </w:r>
      <w:r>
        <w:t>34, 4</w:t>
      </w:r>
      <w:r w:rsidR="000663EF">
        <w:t>.</w:t>
      </w:r>
      <w:r>
        <w:t>35</w:t>
      </w:r>
      <w:r w:rsidR="000663EF">
        <w:t xml:space="preserve"> e </w:t>
      </w:r>
      <w:r>
        <w:t>4</w:t>
      </w:r>
      <w:r w:rsidR="000663EF">
        <w:t>.</w:t>
      </w:r>
      <w:r>
        <w:t>36</w:t>
      </w:r>
      <w:r w:rsidR="000663EF">
        <w:t xml:space="preserve"> ilustra o Screamer importado com sucesso no UDK e integrado no jogo como um inimigo.</w:t>
      </w:r>
    </w:p>
    <w:p w:rsidR="000663EF" w:rsidRDefault="000663EF" w:rsidP="000663EF">
      <w:r>
        <w:rPr>
          <w:noProof/>
        </w:rPr>
        <w:lastRenderedPageBreak/>
        <w:drawing>
          <wp:inline distT="0" distB="0" distL="0" distR="0">
            <wp:extent cx="5400040" cy="3545145"/>
            <wp:effectExtent l="19050" t="0" r="0" b="0"/>
            <wp:docPr id="199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1" cstate="print"/>
                    <a:srcRect/>
                    <a:stretch>
                      <a:fillRect/>
                    </a:stretch>
                  </pic:blipFill>
                  <pic:spPr bwMode="auto">
                    <a:xfrm>
                      <a:off x="0" y="0"/>
                      <a:ext cx="5400040" cy="3545145"/>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w:t>
      </w:r>
      <w:r w:rsidR="00B63415">
        <w:rPr>
          <w:b/>
        </w:rPr>
        <w:t>32</w:t>
      </w:r>
      <w:r w:rsidRPr="003A67BC">
        <w:rPr>
          <w:b/>
        </w:rPr>
        <w:t xml:space="preserve"> – </w:t>
      </w:r>
      <w:r w:rsidRPr="00C33894">
        <w:t>Modelo</w:t>
      </w:r>
      <w:r>
        <w:rPr>
          <w:b/>
        </w:rPr>
        <w:t xml:space="preserve"> </w:t>
      </w:r>
      <w:r>
        <w:t>do Screamer importado no UDK</w:t>
      </w:r>
      <w:r w:rsidRPr="0056721D">
        <w:t>.</w:t>
      </w:r>
    </w:p>
    <w:p w:rsidR="000663EF" w:rsidRDefault="000663EF" w:rsidP="000663EF"/>
    <w:p w:rsidR="000663EF" w:rsidRDefault="000663EF" w:rsidP="000663EF">
      <w:r>
        <w:rPr>
          <w:noProof/>
        </w:rPr>
        <w:drawing>
          <wp:inline distT="0" distB="0" distL="0" distR="0">
            <wp:extent cx="5400040" cy="4194175"/>
            <wp:effectExtent l="19050" t="0" r="0" b="0"/>
            <wp:docPr id="19988" name="Imagem 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262"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 xml:space="preserve">Figura </w:t>
      </w:r>
      <w:r w:rsidR="00B63415">
        <w:rPr>
          <w:b/>
        </w:rPr>
        <w:t>4.33</w:t>
      </w:r>
      <w:r w:rsidRPr="003A67BC">
        <w:rPr>
          <w:b/>
        </w:rPr>
        <w:t xml:space="preserve"> – </w:t>
      </w:r>
      <w:r w:rsidRPr="00C33894">
        <w:t>Testando</w:t>
      </w:r>
      <w:r>
        <w:rPr>
          <w:b/>
        </w:rPr>
        <w:t xml:space="preserve"> </w:t>
      </w:r>
      <w:r w:rsidRPr="00C33894">
        <w:t>integral</w:t>
      </w:r>
      <w:r>
        <w:t>ização do Screamer no UDK</w:t>
      </w:r>
      <w:r w:rsidRPr="0056721D">
        <w:t>.</w:t>
      </w:r>
    </w:p>
    <w:p w:rsidR="000663EF" w:rsidRDefault="000663EF" w:rsidP="000663EF">
      <w:r>
        <w:rPr>
          <w:noProof/>
        </w:rPr>
        <w:lastRenderedPageBreak/>
        <w:drawing>
          <wp:inline distT="0" distB="0" distL="0" distR="0">
            <wp:extent cx="5400040" cy="4194175"/>
            <wp:effectExtent l="19050" t="0" r="0" b="0"/>
            <wp:docPr id="19989" name="Imagem 10" descr="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2263"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34</w:t>
      </w:r>
      <w:r>
        <w:rPr>
          <w:b/>
        </w:rPr>
        <w:t xml:space="preserve"> </w:t>
      </w:r>
      <w:r w:rsidRPr="003A67BC">
        <w:rPr>
          <w:b/>
        </w:rPr>
        <w:t xml:space="preserve"> – </w:t>
      </w:r>
      <w:r>
        <w:t>Screamer no jogo atacando Marshall</w:t>
      </w:r>
      <w:r w:rsidRPr="0056721D">
        <w:t>.</w:t>
      </w:r>
    </w:p>
    <w:p w:rsidR="000663EF" w:rsidRDefault="000663EF" w:rsidP="000663EF">
      <w:r>
        <w:rPr>
          <w:noProof/>
        </w:rPr>
        <w:drawing>
          <wp:inline distT="0" distB="0" distL="0" distR="0">
            <wp:extent cx="5400040" cy="4194175"/>
            <wp:effectExtent l="19050" t="0" r="0" b="0"/>
            <wp:docPr id="19990" name="Imagem 7"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2264"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w:t>
      </w:r>
      <w:r>
        <w:rPr>
          <w:b/>
        </w:rPr>
        <w:t>.</w:t>
      </w:r>
      <w:r w:rsidR="00B63415">
        <w:rPr>
          <w:b/>
        </w:rPr>
        <w:t>35</w:t>
      </w:r>
      <w:r>
        <w:rPr>
          <w:b/>
        </w:rPr>
        <w:t xml:space="preserve"> </w:t>
      </w:r>
      <w:r w:rsidRPr="003A67BC">
        <w:rPr>
          <w:b/>
        </w:rPr>
        <w:t xml:space="preserve"> – </w:t>
      </w:r>
      <w:r>
        <w:t>Screamer no jogo atacando Marshall</w:t>
      </w:r>
      <w:r w:rsidRPr="0056721D">
        <w:t>.</w:t>
      </w:r>
    </w:p>
    <w:p w:rsidR="000663EF" w:rsidRDefault="000663EF" w:rsidP="000663EF">
      <w:r>
        <w:rPr>
          <w:noProof/>
        </w:rPr>
        <w:lastRenderedPageBreak/>
        <w:drawing>
          <wp:inline distT="0" distB="0" distL="0" distR="0">
            <wp:extent cx="5400040" cy="4194175"/>
            <wp:effectExtent l="19050" t="0" r="0" b="0"/>
            <wp:docPr id="19991" name="Imagem 8"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2265" cstate="print"/>
                    <a:stretch>
                      <a:fillRect/>
                    </a:stretch>
                  </pic:blipFill>
                  <pic:spPr>
                    <a:xfrm>
                      <a:off x="0" y="0"/>
                      <a:ext cx="5400040" cy="4194175"/>
                    </a:xfrm>
                    <a:prstGeom prst="rect">
                      <a:avLst/>
                    </a:prstGeom>
                  </pic:spPr>
                </pic:pic>
              </a:graphicData>
            </a:graphic>
          </wp:inline>
        </w:drawing>
      </w:r>
    </w:p>
    <w:p w:rsidR="000663EF" w:rsidRDefault="000663EF" w:rsidP="000663EF">
      <w:pPr>
        <w:pStyle w:val="Subttulo"/>
        <w:rPr>
          <w:b/>
        </w:rPr>
      </w:pPr>
      <w:r>
        <w:rPr>
          <w:b/>
        </w:rPr>
        <w:t>Figura</w:t>
      </w:r>
      <w:r w:rsidR="00B63415">
        <w:rPr>
          <w:b/>
        </w:rPr>
        <w:t xml:space="preserve"> 4</w:t>
      </w:r>
      <w:r>
        <w:rPr>
          <w:b/>
        </w:rPr>
        <w:t>.</w:t>
      </w:r>
      <w:r w:rsidR="00B63415">
        <w:rPr>
          <w:b/>
        </w:rPr>
        <w:t>36</w:t>
      </w:r>
      <w:r>
        <w:rPr>
          <w:b/>
        </w:rPr>
        <w:t xml:space="preserve"> </w:t>
      </w:r>
      <w:r w:rsidRPr="003A67BC">
        <w:rPr>
          <w:b/>
        </w:rPr>
        <w:t xml:space="preserve"> – </w:t>
      </w:r>
      <w:r>
        <w:t>Screamer no jogo perseguindo Marshall</w:t>
      </w:r>
      <w:r w:rsidRPr="0056721D">
        <w:t>.</w:t>
      </w:r>
    </w:p>
    <w:p w:rsidR="000663EF" w:rsidRPr="00D92DB3" w:rsidRDefault="000663EF" w:rsidP="000663EF"/>
    <w:p w:rsidR="000663EF" w:rsidRPr="000663EF" w:rsidRDefault="000663EF" w:rsidP="000663EF"/>
    <w:p w:rsidR="00352B5A" w:rsidRDefault="00352B5A" w:rsidP="00352B5A">
      <w:pPr>
        <w:pStyle w:val="Ttulo2"/>
      </w:pPr>
      <w:r>
        <w:t>HUD</w:t>
      </w:r>
    </w:p>
    <w:p w:rsidR="00352B5A" w:rsidRDefault="00352B5A" w:rsidP="00352B5A">
      <w:r>
        <w:t>No UDK a criação do HUD deve</w:t>
      </w:r>
      <w:r w:rsidR="004176FF">
        <w:t xml:space="preserve"> </w:t>
      </w:r>
      <w:r>
        <w:t xml:space="preserve">ser realizada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352B5A" w:rsidRDefault="00352B5A" w:rsidP="00352B5A">
      <w:r>
        <w:t>Para a criação da animação foi usado o Adobe Flash Professional CS5.5 (</w:t>
      </w:r>
      <w:hyperlink r:id="rId2266"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67" w:history="1">
        <w:r w:rsidRPr="0015643B">
          <w:rPr>
            <w:rStyle w:val="Hyperlink"/>
          </w:rPr>
          <w:t>http://www.scaleform.com/</w:t>
        </w:r>
      </w:hyperlink>
      <w:r>
        <w:t xml:space="preserve">). </w:t>
      </w:r>
    </w:p>
    <w:p w:rsidR="00352B5A" w:rsidRDefault="00352B5A" w:rsidP="00352B5A">
      <w:r>
        <w:t>A figura 4.</w:t>
      </w:r>
      <w:r w:rsidR="00B63415">
        <w:t>37</w:t>
      </w:r>
      <w:r>
        <w:t xml:space="preserve"> mostra a animação sendo construída no Flash. O </w:t>
      </w:r>
      <w:r w:rsidR="00E55AF8" w:rsidRPr="00352B5A">
        <w:rPr>
          <w:i/>
        </w:rPr>
        <w:t>plugin</w:t>
      </w:r>
      <w:r w:rsidR="00E55AF8">
        <w:t xml:space="preserve"> </w:t>
      </w:r>
      <w:r>
        <w:t>d</w:t>
      </w:r>
      <w:r w:rsidR="00E55AF8">
        <w:t>o Scale Form está à direita. Clicando-se duas vezes sobre ele, a animação é exportada, gerando um arquivo SWF.</w:t>
      </w:r>
    </w:p>
    <w:p w:rsidR="00352B5A" w:rsidRPr="00352B5A" w:rsidRDefault="00352B5A" w:rsidP="00352B5A">
      <w:pPr>
        <w:keepNext/>
        <w:ind w:firstLine="0"/>
        <w:jc w:val="center"/>
        <w:rPr>
          <w:rFonts w:eastAsiaTheme="majorEastAsia"/>
          <w:b/>
          <w:bCs/>
          <w:i/>
          <w:iCs/>
          <w:spacing w:val="15"/>
          <w:sz w:val="18"/>
          <w:szCs w:val="18"/>
        </w:rPr>
      </w:pPr>
      <w:r w:rsidRPr="00352B5A">
        <w:rPr>
          <w:rFonts w:eastAsiaTheme="majorEastAsia"/>
          <w:b/>
          <w:bCs/>
          <w:i/>
          <w:iCs/>
          <w:noProof/>
          <w:spacing w:val="15"/>
          <w:sz w:val="18"/>
          <w:szCs w:val="18"/>
        </w:rPr>
        <w:lastRenderedPageBreak/>
        <w:drawing>
          <wp:inline distT="0" distB="0" distL="0" distR="0">
            <wp:extent cx="5243064" cy="3540339"/>
            <wp:effectExtent l="19050" t="0" r="0" b="0"/>
            <wp:docPr id="199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8"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352B5A" w:rsidRPr="00352B5A" w:rsidRDefault="00352B5A" w:rsidP="00352B5A">
      <w:pPr>
        <w:pStyle w:val="Legenda"/>
        <w:jc w:val="center"/>
        <w:rPr>
          <w:rFonts w:eastAsiaTheme="majorEastAsia"/>
          <w:i/>
          <w:iCs/>
          <w:color w:val="000000"/>
          <w:spacing w:val="15"/>
        </w:rPr>
      </w:pPr>
      <w:r w:rsidRPr="00352B5A">
        <w:rPr>
          <w:rFonts w:eastAsiaTheme="majorEastAsia"/>
          <w:i/>
          <w:iCs/>
          <w:color w:val="000000"/>
          <w:spacing w:val="15"/>
        </w:rPr>
        <w:t xml:space="preserve">Figura </w:t>
      </w:r>
      <w:r w:rsidR="00331DC9"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331DC9" w:rsidRPr="00352B5A">
        <w:rPr>
          <w:rFonts w:eastAsiaTheme="majorEastAsia"/>
          <w:i/>
          <w:iCs/>
          <w:color w:val="000000"/>
          <w:spacing w:val="15"/>
        </w:rPr>
        <w:fldChar w:fldCharType="separate"/>
      </w:r>
      <w:r w:rsidRPr="00352B5A">
        <w:rPr>
          <w:rFonts w:eastAsiaTheme="majorEastAsia"/>
          <w:i/>
          <w:iCs/>
          <w:color w:val="000000"/>
          <w:spacing w:val="15"/>
        </w:rPr>
        <w:t>4</w:t>
      </w:r>
      <w:r w:rsidR="00331DC9" w:rsidRPr="00352B5A">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352B5A" w:rsidRDefault="00E55AF8" w:rsidP="00352B5A">
      <w:r>
        <w:t>Todo elemento que precisará ser atualizado pelo UDK, deve possuir um nome. Este nome é informado dentro da aba de propriedades do Flash. A figura 4.</w:t>
      </w:r>
      <w:r w:rsidR="00B63415">
        <w:t>38</w:t>
      </w:r>
      <w:r>
        <w:t xml:space="preserve"> exemplifica isso mostrando o nome da caixa de texto que representa a quantidade de munição da arma.</w:t>
      </w:r>
    </w:p>
    <w:p w:rsidR="00E55AF8" w:rsidRDefault="00E55AF8" w:rsidP="00E55AF8">
      <w:pPr>
        <w:keepNext/>
        <w:ind w:firstLine="0"/>
        <w:jc w:val="center"/>
      </w:pPr>
      <w:r>
        <w:rPr>
          <w:noProof/>
        </w:rPr>
        <w:drawing>
          <wp:inline distT="0" distB="0" distL="0" distR="0">
            <wp:extent cx="4953546" cy="3648974"/>
            <wp:effectExtent l="19050" t="0" r="0" b="0"/>
            <wp:docPr id="199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9"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E55AF8" w:rsidRPr="00E55AF8" w:rsidRDefault="00E55AF8" w:rsidP="00DC3074">
      <w:pPr>
        <w:pStyle w:val="Legenda"/>
        <w:ind w:firstLine="0"/>
        <w:jc w:val="center"/>
        <w:rPr>
          <w:rFonts w:eastAsiaTheme="majorEastAsia"/>
          <w:i/>
          <w:iCs/>
          <w:color w:val="000000"/>
          <w:spacing w:val="15"/>
        </w:rPr>
      </w:pPr>
      <w:r w:rsidRPr="00E55AF8">
        <w:rPr>
          <w:rFonts w:eastAsiaTheme="majorEastAsia"/>
          <w:i/>
          <w:iCs/>
          <w:color w:val="000000"/>
          <w:spacing w:val="15"/>
        </w:rPr>
        <w:t xml:space="preserve">Figura </w:t>
      </w:r>
      <w:r w:rsidR="00331DC9"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00331DC9" w:rsidRPr="00E55AF8">
        <w:rPr>
          <w:rFonts w:eastAsiaTheme="majorEastAsia"/>
          <w:i/>
          <w:iCs/>
          <w:color w:val="000000"/>
          <w:spacing w:val="15"/>
        </w:rPr>
        <w:fldChar w:fldCharType="separate"/>
      </w:r>
      <w:r w:rsidRPr="00E55AF8">
        <w:rPr>
          <w:rFonts w:eastAsiaTheme="majorEastAsia"/>
          <w:i/>
          <w:iCs/>
          <w:color w:val="000000"/>
          <w:spacing w:val="15"/>
        </w:rPr>
        <w:t>4</w:t>
      </w:r>
      <w:r w:rsidR="00331DC9" w:rsidRPr="00E55AF8">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8</w:t>
      </w:r>
      <w:r>
        <w:rPr>
          <w:rFonts w:eastAsiaTheme="majorEastAsia"/>
          <w:i/>
          <w:iCs/>
          <w:color w:val="000000"/>
          <w:spacing w:val="15"/>
        </w:rPr>
        <w:t xml:space="preserve"> –</w:t>
      </w:r>
      <w:r w:rsidRPr="00E55AF8">
        <w:rPr>
          <w:rFonts w:eastAsiaTheme="majorEastAsia"/>
          <w:b w:val="0"/>
          <w:i/>
          <w:iCs/>
          <w:color w:val="000000"/>
          <w:spacing w:val="15"/>
        </w:rPr>
        <w:t>Itens da animação devem ser nomeados</w:t>
      </w:r>
    </w:p>
    <w:p w:rsidR="00AC2285" w:rsidRDefault="004943CF" w:rsidP="00AC2285">
      <w:r>
        <w:t xml:space="preserve">Após a criação da animação, o SWF gerado precisar ser colocado dentro de um pacote do UDK. Para isso, deve-se colocar o SWF dentro da pasta </w:t>
      </w:r>
      <w:r w:rsidRPr="004943CF">
        <w:t>UDKGame\Flash</w:t>
      </w:r>
      <w:r>
        <w:t xml:space="preserve">, definindo mais um </w:t>
      </w:r>
      <w:r>
        <w:lastRenderedPageBreak/>
        <w:t>nível de pasta que será o nome do pacote</w:t>
      </w:r>
      <w:r w:rsidR="00DC3074">
        <w:t xml:space="preserve"> criado pelo UDK. No Late Redemption, foi criado dois níveis </w:t>
      </w:r>
      <w:r w:rsidR="00DC3074" w:rsidRPr="00DC3074">
        <w:t>LRHud\Flash</w:t>
      </w:r>
      <w:r w:rsidR="00DC3074">
        <w:t xml:space="preserve">. Portanto o arquivo SWF ficou na pasta </w:t>
      </w:r>
      <w:r w:rsidR="00DC3074" w:rsidRPr="00DC3074">
        <w:t>UDKGame\Flash\LRHud\Flash</w:t>
      </w:r>
      <w:r w:rsidR="00DC3074">
        <w:t>.</w:t>
      </w:r>
    </w:p>
    <w:p w:rsidR="00DC3074" w:rsidRDefault="00DC3074" w:rsidP="00AC2285">
      <w:r>
        <w:t>Para realizar a importação, gerando um pacote novo, deve-se utilizar a opção Import dentro do Content Browser do UDK. A figura 4.</w:t>
      </w:r>
      <w:r w:rsidR="00B63415">
        <w:t>39</w:t>
      </w:r>
      <w:r>
        <w:t xml:space="preserve"> mostra a janela aberta ao clicar  nesta opção e o caminho do arquivo SWF sendo selecionado. O novo pacote gerado possuirá o mesmo nome dado para a pasta.</w:t>
      </w:r>
    </w:p>
    <w:p w:rsidR="00DC3074" w:rsidRDefault="00DC3074" w:rsidP="00DC3074">
      <w:pPr>
        <w:keepNext/>
        <w:ind w:firstLine="0"/>
      </w:pPr>
      <w:r>
        <w:rPr>
          <w:noProof/>
        </w:rPr>
        <w:drawing>
          <wp:inline distT="0" distB="0" distL="0" distR="0">
            <wp:extent cx="5345336" cy="3243532"/>
            <wp:effectExtent l="19050" t="0" r="7714" b="0"/>
            <wp:docPr id="199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0"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DC3074" w:rsidRDefault="00DC3074" w:rsidP="00DC3074">
      <w:pPr>
        <w:pStyle w:val="Legenda"/>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00331DC9"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00331DC9" w:rsidRPr="00DC3074">
        <w:rPr>
          <w:rFonts w:eastAsiaTheme="majorEastAsia"/>
          <w:i/>
          <w:iCs/>
          <w:color w:val="000000"/>
          <w:spacing w:val="15"/>
        </w:rPr>
        <w:fldChar w:fldCharType="separate"/>
      </w:r>
      <w:r w:rsidRPr="00DC3074">
        <w:rPr>
          <w:rFonts w:eastAsiaTheme="majorEastAsia"/>
          <w:i/>
          <w:iCs/>
          <w:color w:val="000000"/>
          <w:spacing w:val="15"/>
        </w:rPr>
        <w:t>4</w:t>
      </w:r>
      <w:r w:rsidR="00331DC9" w:rsidRPr="00DC3074">
        <w:rPr>
          <w:rFonts w:eastAsiaTheme="majorEastAsia"/>
          <w:i/>
          <w:iCs/>
          <w:color w:val="000000"/>
          <w:spacing w:val="15"/>
        </w:rPr>
        <w:fldChar w:fldCharType="end"/>
      </w:r>
      <w:r w:rsidR="00CE7DC5">
        <w:rPr>
          <w:rFonts w:eastAsiaTheme="majorEastAsia"/>
          <w:i/>
          <w:iCs/>
          <w:color w:val="000000"/>
          <w:spacing w:val="15"/>
        </w:rPr>
        <w:t>.</w:t>
      </w:r>
      <w:r w:rsidR="00B63415">
        <w:rPr>
          <w:rFonts w:eastAsiaTheme="majorEastAsia"/>
          <w:i/>
          <w:iCs/>
          <w:color w:val="000000"/>
          <w:spacing w:val="15"/>
        </w:rPr>
        <w:t>39</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2F6E29" w:rsidRDefault="00DC3074" w:rsidP="00DC3074">
      <w:pPr>
        <w:ind w:firstLine="708"/>
      </w:pPr>
      <w:r>
        <w:t>O integração d</w:t>
      </w:r>
      <w:r w:rsidR="002F6E29">
        <w:t xml:space="preserve">a animação com o HUD </w:t>
      </w:r>
      <w:r>
        <w:t>é feita</w:t>
      </w:r>
      <w:r w:rsidR="002F6E29">
        <w:t xml:space="preserve"> usando uma classe e vinculando esta classe à propriedade </w:t>
      </w:r>
      <w:r w:rsidR="002F6E29" w:rsidRPr="002F6E29">
        <w:t>HUDType</w:t>
      </w:r>
      <w:r w:rsidR="002F6E29">
        <w:t xml:space="preserve"> da classe de game type do jogo. No Late Redemption, optou-se por extender a classe </w:t>
      </w:r>
      <w:r w:rsidR="002F6E29" w:rsidRPr="002F6E29">
        <w:t>UTHUDBase</w:t>
      </w:r>
      <w:r w:rsidR="002F6E29">
        <w:t>, gerando a classe LRHUD.</w:t>
      </w:r>
    </w:p>
    <w:p w:rsidR="002F6E29" w:rsidRDefault="002F6E29" w:rsidP="00DC3074">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2F6E29" w:rsidRDefault="002F6E29" w:rsidP="00DC3074">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w:t>
      </w:r>
      <w:r w:rsidR="00CE7DC5">
        <w:t>4.</w:t>
      </w:r>
      <w:r w:rsidR="00B63415">
        <w:t>40</w:t>
      </w:r>
      <w:r w:rsidR="00CE7DC5">
        <w:t xml:space="preserve"> mostra a tela do jogo, já com o HUD atualizado</w:t>
      </w:r>
      <w:r w:rsidR="008568A0">
        <w:t>.</w:t>
      </w:r>
    </w:p>
    <w:p w:rsidR="008F541E" w:rsidRDefault="008F541E" w:rsidP="008F541E">
      <w:pPr>
        <w:keepNext/>
        <w:ind w:firstLine="0"/>
        <w:jc w:val="center"/>
      </w:pPr>
      <w:r>
        <w:rPr>
          <w:noProof/>
        </w:rPr>
        <w:lastRenderedPageBreak/>
        <w:drawing>
          <wp:inline distT="0" distB="0" distL="0" distR="0">
            <wp:extent cx="5329328" cy="4106739"/>
            <wp:effectExtent l="19050" t="0" r="4672" b="0"/>
            <wp:docPr id="1997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1"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8F541E" w:rsidRDefault="008F541E" w:rsidP="008F541E">
      <w:pPr>
        <w:pStyle w:val="Legenda"/>
        <w:ind w:firstLine="0"/>
        <w:jc w:val="center"/>
        <w:rPr>
          <w:rFonts w:eastAsiaTheme="majorEastAsia"/>
          <w:i/>
          <w:iCs/>
          <w:color w:val="000000"/>
          <w:spacing w:val="15"/>
        </w:rPr>
      </w:pPr>
      <w:r w:rsidRPr="008F541E">
        <w:rPr>
          <w:rFonts w:eastAsiaTheme="majorEastAsia"/>
          <w:i/>
          <w:iCs/>
          <w:color w:val="000000"/>
          <w:spacing w:val="15"/>
        </w:rPr>
        <w:t xml:space="preserve">Figura </w:t>
      </w:r>
      <w:r w:rsidR="00331DC9"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00331DC9" w:rsidRPr="008F541E">
        <w:rPr>
          <w:rFonts w:eastAsiaTheme="majorEastAsia"/>
          <w:i/>
          <w:iCs/>
          <w:color w:val="000000"/>
          <w:spacing w:val="15"/>
        </w:rPr>
        <w:fldChar w:fldCharType="separate"/>
      </w:r>
      <w:r w:rsidRPr="008F541E">
        <w:rPr>
          <w:rFonts w:eastAsiaTheme="majorEastAsia"/>
          <w:i/>
          <w:iCs/>
          <w:color w:val="000000"/>
          <w:spacing w:val="15"/>
        </w:rPr>
        <w:t>4</w:t>
      </w:r>
      <w:r w:rsidR="00331DC9" w:rsidRPr="008F541E">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40</w:t>
      </w:r>
      <w:r w:rsidRPr="008F541E">
        <w:rPr>
          <w:rFonts w:eastAsiaTheme="majorEastAsia"/>
          <w:i/>
          <w:iCs/>
          <w:color w:val="000000"/>
          <w:spacing w:val="15"/>
        </w:rPr>
        <w:t xml:space="preserve"> - Hud implementado</w:t>
      </w:r>
    </w:p>
    <w:p w:rsidR="008F541E" w:rsidRDefault="00BA0F21" w:rsidP="008F541E">
      <w:pPr>
        <w:pStyle w:val="Ttulo3"/>
      </w:pPr>
      <w:r>
        <w:t>Classes Desenvolvidas</w:t>
      </w:r>
    </w:p>
    <w:p w:rsidR="00BA0F21" w:rsidRPr="00BA0F21" w:rsidRDefault="00BA0F21" w:rsidP="00BA0F21">
      <w:pPr>
        <w:ind w:firstLine="0"/>
        <w:rPr>
          <w:b/>
        </w:rPr>
      </w:pPr>
      <w:r w:rsidRPr="00BA0F21">
        <w:rPr>
          <w:b/>
        </w:rPr>
        <w:t>LRHUD</w:t>
      </w:r>
      <w:r>
        <w:rPr>
          <w:b/>
        </w:rPr>
        <w:t>.uc</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lass LRHUD extends UTHUDBas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Reference the actual SWF container (LRGFxHUD created later)</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var LRGFxHUD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when this is 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ngular event Destroyed()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if (HudMovie != none)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Get rid of the memory usage of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Close(tru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 = non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after game loaded - initialise thing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mulated function PostBeginPlay()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PostBeginPlay();</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 = new class'LRGFxHUD';</w:t>
      </w:r>
      <w:r w:rsidRPr="00BA0F21">
        <w:rPr>
          <w:rFonts w:ascii="Courier New" w:hAnsi="Courier New" w:cs="Courier New"/>
          <w:b/>
          <w:sz w:val="18"/>
          <w:szCs w:val="18"/>
          <w:lang w:val="en-US"/>
        </w:rPr>
        <w:tab/>
        <w:t>//Create a LRGFxHUD for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SetTimingMode(TM_Real); /</w:t>
      </w:r>
      <w:r>
        <w:rPr>
          <w:rFonts w:ascii="Courier New" w:hAnsi="Courier New" w:cs="Courier New"/>
          <w:b/>
          <w:sz w:val="18"/>
          <w:szCs w:val="18"/>
          <w:lang w:val="en-US"/>
        </w:rPr>
        <w:t>/Set the timing mode to TM_Real</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Init(); //Call HudMovie's Initialise function</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every tick the HUD should be updat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event PostRender()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TickHU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function LocalizedMessag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lastRenderedPageBreak/>
        <w:tab/>
        <w:t>class&lt;LocalMessage&gt;</w:t>
      </w:r>
      <w:r w:rsidRPr="00BA0F21">
        <w:rPr>
          <w:rFonts w:ascii="Courier New" w:hAnsi="Courier New" w:cs="Courier New"/>
          <w:b/>
          <w:sz w:val="18"/>
          <w:szCs w:val="18"/>
          <w:lang w:val="en-US"/>
        </w:rPr>
        <w:tab/>
      </w:r>
      <w:r w:rsidRPr="00BA0F21">
        <w:rPr>
          <w:rFonts w:ascii="Courier New" w:hAnsi="Courier New" w:cs="Courier New"/>
          <w:b/>
          <w:sz w:val="18"/>
          <w:szCs w:val="18"/>
          <w:lang w:val="en-US"/>
        </w:rPr>
        <w:tab/>
        <w:t>In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1,</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2,</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string</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CriticalString,</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Switch,</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Position,</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LifeTim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FontSiz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color</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DrawColor,</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optional object</w:t>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local class&lt;UTLocalMessage&gt; UT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UTMessageClass = class&lt;UTLocalMessage&gt;(InMessageClass);</w:t>
      </w:r>
    </w:p>
    <w:p w:rsidR="004176FF"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f(</w:t>
      </w:r>
      <w:r w:rsidR="00BA0F21" w:rsidRPr="00BA0F21">
        <w:rPr>
          <w:rFonts w:ascii="Courier New" w:hAnsi="Courier New" w:cs="Courier New"/>
          <w:b/>
          <w:sz w:val="18"/>
          <w:szCs w:val="18"/>
          <w:lang w:val="en-US"/>
        </w:rPr>
        <w:t>(UTM</w:t>
      </w:r>
      <w:r>
        <w:rPr>
          <w:rFonts w:ascii="Courier New" w:hAnsi="Courier New" w:cs="Courier New"/>
          <w:b/>
          <w:sz w:val="18"/>
          <w:szCs w:val="18"/>
          <w:lang w:val="en-US"/>
        </w:rPr>
        <w:t>essageClass.default.MessageArea&lt;4)||</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UTMessageClass.default.MessageArea == 6))</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4176FF"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 xml:space="preserve">HudMovie.SetCenterText(InMessageClass.static.GetString(Switch, </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false, RelatedPRI_1, RelatedPRI_2, 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 Skip message area 4,5 for now (pickup and weapon switch messag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DefaultProperti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8F541E" w:rsidRPr="007C1F84"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 xml:space="preserve">} </w:t>
      </w:r>
    </w:p>
    <w:p w:rsidR="004176FF" w:rsidRDefault="004176FF" w:rsidP="004176FF">
      <w:pPr>
        <w:ind w:firstLine="0"/>
        <w:rPr>
          <w:b/>
          <w:lang w:val="en-US"/>
        </w:rPr>
      </w:pPr>
    </w:p>
    <w:p w:rsidR="004176FF" w:rsidRPr="004176FF" w:rsidRDefault="004176FF" w:rsidP="004176FF">
      <w:pPr>
        <w:ind w:firstLine="0"/>
        <w:rPr>
          <w:b/>
          <w:lang w:val="en-US"/>
        </w:rPr>
      </w:pPr>
      <w:r w:rsidRPr="004176FF">
        <w:rPr>
          <w:b/>
          <w:lang w:val="en-US"/>
        </w:rPr>
        <w:t>LRGFxHUD.u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lass LRGFxHUD extends GFxMoviePlay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reate a Health Cache variab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LastHealth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bool bGammaCorrecti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Create variables to hold references to th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w:t>
      </w:r>
      <w:r w:rsidRPr="004176FF">
        <w:rPr>
          <w:rFonts w:ascii="Courier New" w:hAnsi="Courier New" w:cs="Courier New"/>
          <w:b/>
          <w:sz w:val="18"/>
          <w:szCs w:val="18"/>
          <w:lang w:val="en-US"/>
        </w:rPr>
        <w:t>Flash MovieClips and Text Fields that will be modifie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var GFxObject Hora;</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 xml:space="preserve">var GFxObject qtdMunicaoArma, qtdMunicaoPenteAtivo,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qtdMunicaoPenteReserva,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w:t>
      </w:r>
      <w:r w:rsidRPr="004176FF">
        <w:rPr>
          <w:rFonts w:ascii="Courier New" w:hAnsi="Courier New" w:cs="Courier New"/>
          <w:b/>
          <w:sz w:val="18"/>
          <w:szCs w:val="18"/>
        </w:rPr>
        <w:t>mensagemCarregando, 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0663E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0663EF">
        <w:rPr>
          <w:rFonts w:ascii="Courier New" w:hAnsi="Courier New" w:cs="Courier New"/>
          <w:b/>
          <w:sz w:val="18"/>
          <w:szCs w:val="18"/>
        </w:rPr>
        <w:t>var UTGameReplicationInfo 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WorldInfo ThisWor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GFxObject     CenterTextMC, CenterTextT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array&lt;MessageRow&gt;   Messages, Free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int                 Num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SetCenterText(string 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TF.SetText(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GotoAndPlay("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ddMessage(string type, string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MessageRow 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GFxObject.ASDisplayInfo 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Len(msg)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FreeMessages.Length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FreeMessages[Free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FreeMessages.Remove(Fre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Messages[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Remov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TF.SetString(type,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hasY = tru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GotoAndPlay("sh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for (j = 0; j &lt; Messages.Length;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Y -=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DI.Y = Messages[j].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ssages.InsertItem(0,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ound a float value to an i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roundNum(float NumIn)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float 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fNum = Num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Num = int(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fNum -=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f (fNum &gt;= 0.5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 + 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eturn a percentage from a value and a maxim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getpercent(int val, int max)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roundNum((float(val) / float(max)) * 100.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from STHUD'd PostBegin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it(optional LocalPlayer Loc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World = GetPC().WorldInf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 = UTGameReplicationInfo(ThisWorld.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 and load the SWF Movi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Advance(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Load the references with pointers to the movieClips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4176FF">
        <w:rPr>
          <w:rFonts w:ascii="Courier New" w:hAnsi="Courier New" w:cs="Courier New"/>
          <w:b/>
          <w:sz w:val="18"/>
          <w:szCs w:val="18"/>
          <w:lang w:val="en-US"/>
        </w:rPr>
        <w:t>and text fields in the .sw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percentualVida = GetVariableObject("_root.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Hora = GetVariableObject("_root.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lastRenderedPageBreak/>
        <w:tab/>
        <w:t>qtdMunicaoArma = GetVariableObject("_root.qtdMunicaoArm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qtdMunicaoPenteAtivo = GetVariableObject("_root.qtdMunicaoPenteAtiv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rPr>
        <w:tab/>
      </w:r>
      <w:r w:rsidRPr="004176FF">
        <w:rPr>
          <w:rFonts w:ascii="Courier New" w:hAnsi="Courier New" w:cs="Courier New"/>
          <w:b/>
          <w:sz w:val="16"/>
          <w:szCs w:val="16"/>
          <w:lang w:val="en-US"/>
        </w:rPr>
        <w:t>CenterTextTF = GetVariableObject("_root.centerTextMC.centerText.textFie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 = GetVariableObject("_root.centerTextM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lang w:val="en-US"/>
        </w:rPr>
        <w:tab/>
      </w:r>
      <w:r w:rsidRPr="004176FF">
        <w:rPr>
          <w:rFonts w:ascii="Courier New" w:hAnsi="Courier New" w:cs="Courier New"/>
          <w:b/>
          <w:sz w:val="16"/>
          <w:szCs w:val="16"/>
          <w:lang w:val="en-US"/>
        </w:rPr>
        <w:t>qtdMunicaoPenteReserva = GetVariableObject("_root.qtdMunicao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imagemPenteReserva = GetVariableObject("_root.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mensagemCarregando = GetVariableObject("_root.mensagemCarregan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 esconde os pentes reservas, hora e mensagem de reloa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qtdMunicao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static function string FormatTime(int 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Hours, Min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string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urs = Second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Hour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ins = Second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Min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Hours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ab/>
        <w:t xml:space="preserve">  </w:t>
      </w:r>
      <w:r w:rsidRPr="004176FF">
        <w:rPr>
          <w:rFonts w:ascii="Courier New" w:hAnsi="Courier New" w:cs="Courier New"/>
          <w:b/>
          <w:sz w:val="16"/>
          <w:szCs w:val="16"/>
          <w:lang w:val="en-US"/>
        </w:rPr>
        <w:t>NewTimeString = ( Hours &gt; 9 ? String(Hours) : "0"$String(Hours)) $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 xml:space="preserve">NewTimeString = NewTimeString $ ( Mins &gt; 9 ? 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 xml:space="preserve">                                               </w:t>
      </w:r>
      <w:r w:rsidRPr="004176FF">
        <w:rPr>
          <w:rFonts w:ascii="Courier New" w:hAnsi="Courier New" w:cs="Courier New"/>
          <w:b/>
          <w:sz w:val="16"/>
          <w:szCs w:val="16"/>
          <w:lang w:val="en-US"/>
        </w:rPr>
        <w:t>"0"$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NewTimeS</w:t>
      </w:r>
      <w:r>
        <w:rPr>
          <w:rFonts w:ascii="Courier New" w:hAnsi="Courier New" w:cs="Courier New"/>
          <w:b/>
          <w:sz w:val="16"/>
          <w:szCs w:val="16"/>
          <w:lang w:val="en-US"/>
        </w:rPr>
        <w:t>tring = NewTimeString$(Seconds&gt;9?</w:t>
      </w:r>
      <w:r w:rsidRPr="004176FF">
        <w:rPr>
          <w:rFonts w:ascii="Courier New" w:hAnsi="Courier New" w:cs="Courier New"/>
          <w:b/>
          <w:sz w:val="16"/>
          <w:szCs w:val="16"/>
          <w:lang w:val="en-US"/>
        </w:rPr>
        <w:t>String(Seconds) : "0"$String(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 GRI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r>
      <w:r>
        <w:rPr>
          <w:rFonts w:ascii="Courier New" w:hAnsi="Courier New" w:cs="Courier New"/>
          <w:b/>
          <w:sz w:val="18"/>
          <w:szCs w:val="18"/>
          <w:lang w:val="en-US"/>
        </w:rPr>
        <w:tab/>
        <w:t xml:space="preserve">Hora.SetString("text",FormatTime(GRI.TimeLimit!=0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GRI.RemainingTime:</w:t>
      </w:r>
      <w:r w:rsidRPr="004176FF">
        <w:rPr>
          <w:rFonts w:ascii="Courier New" w:hAnsi="Courier New" w:cs="Courier New"/>
          <w:b/>
          <w:sz w:val="18"/>
          <w:szCs w:val="18"/>
          <w:lang w:val="en-US"/>
        </w:rPr>
        <w:t>GRI.ElapsedTim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Municao(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_Glock 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eapon = UTWeap_Glock(UTP.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Weapon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 = Weapon.GetAmmo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clips = Weapon.GetClips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Arma.SetString("text",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PenteAtivo.SetString("text",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nsagemCarregando.SetVisible(Weapon.bIsReload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Arm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Ativo.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Reserv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ercentualVid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every update Tick</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TickHUD()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Vehicle UTV;</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onPawn UW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PlayerController 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ElapsedTime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C = Get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UTP = UT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TV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WP = UTWeapon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WP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UWP.MyVehic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WP.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TV.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 if (UTVehicle_Hoverboard(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if (!UTP.bPlayedDea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Municao(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lang w:val="en-US"/>
        </w:rPr>
        <w:t>percentualVida.SetString("text",UTP.Heal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DefaultProperti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 is the HUD. If the HUD is off, then this should be of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DisplayWithHudOff=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e path to the swf asset we will create lat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ovieInfo=SwfMovie'LRHUD.Flash.LRHU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Just put it 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GammaCorrection = false</w:t>
      </w:r>
    </w:p>
    <w:p w:rsidR="008F541E"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 </w:t>
      </w:r>
    </w:p>
    <w:p w:rsidR="005A0F5B" w:rsidRDefault="005A0F5B" w:rsidP="005A0F5B">
      <w:pPr>
        <w:pStyle w:val="Ttulo1"/>
      </w:pPr>
      <w:bookmarkStart w:id="812" w:name="_Toc291343403"/>
      <w:r>
        <w:t>Inteligência A</w:t>
      </w:r>
      <w:bookmarkEnd w:id="812"/>
      <w:r>
        <w:t>rtificial</w:t>
      </w:r>
    </w:p>
    <w:p w:rsidR="005A0F5B" w:rsidRPr="00A518D1" w:rsidRDefault="005A0F5B" w:rsidP="005A0F5B">
      <w:pPr>
        <w:pStyle w:val="Ttulo2"/>
      </w:pPr>
      <w:r>
        <w:t>Programando no UDK</w:t>
      </w:r>
    </w:p>
    <w:p w:rsidR="005A0F5B" w:rsidRDefault="005A0F5B" w:rsidP="005A0F5B">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5A0F5B" w:rsidRDefault="005A0F5B" w:rsidP="005A0F5B">
      <w:r w:rsidRPr="008F5B52">
        <w:rPr>
          <w:u w:val="single"/>
        </w:rPr>
        <w:t>Programação Orientada a Objetos :</w:t>
      </w:r>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5A0F5B" w:rsidRDefault="005A0F5B" w:rsidP="005A0F5B">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5A0F5B" w:rsidRDefault="005A0F5B" w:rsidP="005A0F5B">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5A0F5B" w:rsidRPr="00A518D1" w:rsidRDefault="005A0F5B" w:rsidP="005A0F5B">
      <w:pPr>
        <w:pStyle w:val="Ttulo2"/>
      </w:pPr>
      <w:r>
        <w:lastRenderedPageBreak/>
        <w:t>P</w:t>
      </w:r>
      <w:r w:rsidRPr="00A518D1">
        <w:t>reparando o Ambiente de Programação em Unreal Script.</w:t>
      </w:r>
    </w:p>
    <w:p w:rsidR="005A0F5B" w:rsidRDefault="005A0F5B" w:rsidP="005A0F5B">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5A0F5B" w:rsidRDefault="005A0F5B" w:rsidP="005A0F5B">
      <w:r>
        <w:t>Portanto, para o jogo Late Redemption, as novas classes foram adicionadas em:</w:t>
      </w:r>
    </w:p>
    <w:p w:rsidR="005A0F5B" w:rsidRDefault="005A0F5B" w:rsidP="005A0F5B">
      <w:r w:rsidRPr="008F5B52">
        <w:rPr>
          <w:bdr w:val="single" w:sz="4" w:space="0" w:color="auto"/>
        </w:rPr>
        <w:t>...\UDK-2011-02\Development\Src\LateRedemptionTest\Classes</w:t>
      </w:r>
    </w:p>
    <w:p w:rsidR="005A0F5B" w:rsidRDefault="005A0F5B" w:rsidP="005A0F5B">
      <w:r>
        <w:rPr>
          <w:noProof/>
        </w:rPr>
        <w:drawing>
          <wp:inline distT="0" distB="0" distL="0" distR="0">
            <wp:extent cx="5400675" cy="1885950"/>
            <wp:effectExtent l="19050" t="0" r="9525" b="0"/>
            <wp:docPr id="1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72"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1</w:t>
      </w:r>
      <w:r w:rsidRPr="003A67BC">
        <w:rPr>
          <w:b/>
        </w:rPr>
        <w:t xml:space="preserve"> – </w:t>
      </w:r>
      <w:r>
        <w:t>Diretório para armazenamento dosUnreal Scripts</w:t>
      </w:r>
      <w:r w:rsidRPr="0056721D">
        <w:t>.</w:t>
      </w:r>
    </w:p>
    <w:p w:rsidR="005A0F5B" w:rsidRDefault="005A0F5B" w:rsidP="005A0F5B"/>
    <w:p w:rsidR="005A0F5B" w:rsidRDefault="005A0F5B" w:rsidP="005A0F5B">
      <w:r>
        <w:t>E, para que o compilador do UDK seja capaz de encontrar estas classes, o arquivo</w:t>
      </w:r>
    </w:p>
    <w:p w:rsidR="005A0F5B" w:rsidRDefault="005A0F5B" w:rsidP="005A0F5B">
      <w:r>
        <w:rPr>
          <w:bdr w:val="single" w:sz="4" w:space="0" w:color="auto"/>
        </w:rPr>
        <w:t>...</w:t>
      </w:r>
      <w:r w:rsidRPr="008F5B52">
        <w:rPr>
          <w:bdr w:val="single" w:sz="4" w:space="0" w:color="auto"/>
        </w:rPr>
        <w:t>\UDK-2011-02\UDKGame\Config\DefaultEngineUDK.ini</w:t>
      </w:r>
    </w:p>
    <w:p w:rsidR="005A0F5B" w:rsidRDefault="005A0F5B" w:rsidP="005A0F5B">
      <w:r>
        <w:t xml:space="preserve">Também teve que ser modificado a fim de incluir as linhas marcadas abaixo: </w:t>
      </w:r>
    </w:p>
    <w:p w:rsidR="005A0F5B" w:rsidRDefault="005A0F5B" w:rsidP="005A0F5B">
      <w:r>
        <w:rPr>
          <w:noProof/>
        </w:rPr>
        <w:drawing>
          <wp:inline distT="0" distB="0" distL="0" distR="0">
            <wp:extent cx="4105275" cy="2400300"/>
            <wp:effectExtent l="19050" t="0" r="9525" b="0"/>
            <wp:docPr id="199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73"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2</w:t>
      </w:r>
      <w:r w:rsidRPr="003A67BC">
        <w:rPr>
          <w:b/>
        </w:rPr>
        <w:t xml:space="preserve"> – </w:t>
      </w:r>
      <w:r>
        <w:t>Modificações necessárias no arquivo DefaultEngineUDK.ini</w:t>
      </w:r>
      <w:r w:rsidRPr="0056721D">
        <w:t>.</w:t>
      </w:r>
    </w:p>
    <w:p w:rsidR="005A0F5B" w:rsidRDefault="005A0F5B" w:rsidP="005A0F5B"/>
    <w:p w:rsidR="005A0F5B" w:rsidRDefault="005A0F5B" w:rsidP="005A0F5B">
      <w:r>
        <w:t xml:space="preserve">A primeira linha foi necessária, pois algumas classes criadas para o jogo </w:t>
      </w:r>
      <w:r w:rsidRPr="0088423B">
        <w:rPr>
          <w:i/>
        </w:rPr>
        <w:t>LateRedemption</w:t>
      </w:r>
      <w:r>
        <w:t xml:space="preserve"> herdaram comportamentos e funções descritas no pacote UTGame. Já a </w:t>
      </w:r>
      <w:r>
        <w:lastRenderedPageBreak/>
        <w:t>segunda linha foi necessária para que o programa seja capaz de encontrar as novas classes, específicas para o jogo LateRedemption. As únicas restrições aqui são:</w:t>
      </w:r>
    </w:p>
    <w:p w:rsidR="005A0F5B" w:rsidRDefault="005A0F5B" w:rsidP="005A0F5B">
      <w:pPr>
        <w:numPr>
          <w:ilvl w:val="0"/>
          <w:numId w:val="18"/>
        </w:numPr>
        <w:spacing w:before="0" w:line="276" w:lineRule="auto"/>
        <w:jc w:val="left"/>
      </w:pPr>
      <w:r>
        <w:t xml:space="preserve">O nome do Edit Package apontando para os scripts específicos do jogo LateRedemption aponte para o diretório correto </w:t>
      </w:r>
    </w:p>
    <w:p w:rsidR="005A0F5B" w:rsidRDefault="005A0F5B" w:rsidP="005A0F5B">
      <w:pPr>
        <w:numPr>
          <w:ilvl w:val="0"/>
          <w:numId w:val="18"/>
        </w:numPr>
        <w:spacing w:before="0" w:line="276" w:lineRule="auto"/>
        <w:jc w:val="left"/>
      </w:pPr>
      <w:r>
        <w:t xml:space="preserve">A ordem da disposição dos pacotes apresentada acima deve ser respeitada. </w:t>
      </w:r>
    </w:p>
    <w:p w:rsidR="005A0F5B" w:rsidRDefault="005A0F5B" w:rsidP="005A0F5B">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5A0F5B" w:rsidRPr="00A518D1" w:rsidRDefault="005A0F5B" w:rsidP="005A0F5B">
      <w:pPr>
        <w:pStyle w:val="Ttulo2"/>
      </w:pPr>
      <w:r w:rsidRPr="00A518D1">
        <w:t>Criando a inteligência para um novo personagem:</w:t>
      </w:r>
    </w:p>
    <w:p w:rsidR="005A0F5B" w:rsidRDefault="005A0F5B" w:rsidP="005A0F5B">
      <w:r>
        <w:t>Sempre que um novo NPC é criado utilizando-se o Unreal Script para moldar o seu comportamento, duas classes obrigatoriamente deverão ser manipuladas:</w:t>
      </w:r>
    </w:p>
    <w:p w:rsidR="005A0F5B" w:rsidRPr="00B057BA" w:rsidRDefault="005A0F5B" w:rsidP="005A0F5B">
      <w:pPr>
        <w:rPr>
          <w:b/>
          <w:u w:val="single"/>
        </w:rPr>
      </w:pPr>
      <w:r w:rsidRPr="00B057BA">
        <w:rPr>
          <w:b/>
          <w:u w:val="single"/>
        </w:rPr>
        <w:t xml:space="preserve">A classe </w:t>
      </w:r>
      <w:r w:rsidRPr="00B057BA">
        <w:rPr>
          <w:b/>
          <w:i/>
          <w:u w:val="single"/>
        </w:rPr>
        <w:t>Pawn</w:t>
      </w:r>
      <w:r w:rsidRPr="00B057BA">
        <w:rPr>
          <w:b/>
          <w:u w:val="single"/>
        </w:rPr>
        <w:t xml:space="preserve">: </w:t>
      </w:r>
    </w:p>
    <w:p w:rsidR="005A0F5B" w:rsidRDefault="005A0F5B" w:rsidP="005A0F5B">
      <w:r>
        <w:t>Esta classe contém as características físicas do personagem, e a sua função principal é apontar quais os arquivos contém o modelo do seu esqueleto, as suas animações, suas características físicas. Portanto, pontos de interesse desta classe são:</w:t>
      </w:r>
    </w:p>
    <w:p w:rsidR="005A0F5B" w:rsidRDefault="005A0F5B" w:rsidP="005A0F5B">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5A0F5B" w:rsidRDefault="005A0F5B" w:rsidP="005A0F5B">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5A0F5B" w:rsidRDefault="005A0F5B" w:rsidP="005A0F5B">
      <w:pPr>
        <w:numPr>
          <w:ilvl w:val="0"/>
          <w:numId w:val="19"/>
        </w:numPr>
        <w:spacing w:before="0" w:line="276" w:lineRule="auto"/>
        <w:jc w:val="left"/>
      </w:pPr>
      <w:r w:rsidRPr="00A8106E">
        <w:rPr>
          <w:i/>
          <w:u w:val="single"/>
        </w:rPr>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5A0F5B" w:rsidRDefault="005A0F5B" w:rsidP="005A0F5B">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5A0F5B" w:rsidRPr="00B057BA" w:rsidRDefault="005A0F5B" w:rsidP="005A0F5B">
      <w:pPr>
        <w:rPr>
          <w:b/>
          <w:u w:val="single"/>
        </w:rPr>
      </w:pPr>
      <w:r w:rsidRPr="00B057BA">
        <w:rPr>
          <w:b/>
          <w:u w:val="single"/>
        </w:rPr>
        <w:t xml:space="preserve"> A classe </w:t>
      </w:r>
      <w:r w:rsidRPr="00B057BA">
        <w:rPr>
          <w:b/>
          <w:i/>
          <w:u w:val="single"/>
        </w:rPr>
        <w:t>Controller</w:t>
      </w:r>
      <w:r w:rsidRPr="00B057BA">
        <w:rPr>
          <w:b/>
          <w:u w:val="single"/>
        </w:rPr>
        <w:t xml:space="preserve">: </w:t>
      </w:r>
    </w:p>
    <w:p w:rsidR="005A0F5B" w:rsidRDefault="005A0F5B" w:rsidP="005A0F5B">
      <w:r>
        <w:t>É o cérebro deste novo personagem. Essencialmente contém a sua máquina de estados e as funções capazes de modificar o estado de um determinado personagem. Portanto, as principais características destas classes são:</w:t>
      </w:r>
    </w:p>
    <w:p w:rsidR="005A0F5B" w:rsidRDefault="005A0F5B" w:rsidP="005A0F5B">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5A0F5B" w:rsidRDefault="005A0F5B" w:rsidP="005A0F5B">
      <w:pPr>
        <w:numPr>
          <w:ilvl w:val="0"/>
          <w:numId w:val="20"/>
        </w:numPr>
        <w:spacing w:before="0" w:line="276" w:lineRule="auto"/>
        <w:jc w:val="left"/>
      </w:pPr>
      <w:r>
        <w:t xml:space="preserve">Funções que podem ser ativadas em qualquer estado. Estas funções estão definidas fora do escopo reservado para cada um dos estados e, quando chamadas, serão </w:t>
      </w:r>
      <w:r>
        <w:lastRenderedPageBreak/>
        <w:t>executadas independente do estado em que o personagem encontre-se (ou seja, são funções globais).</w:t>
      </w:r>
    </w:p>
    <w:p w:rsidR="005A0F5B" w:rsidRDefault="005A0F5B" w:rsidP="005A0F5B">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5A0F5B" w:rsidRDefault="005A0F5B" w:rsidP="005A0F5B">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5A0F5B" w:rsidRDefault="005A0F5B" w:rsidP="005A0F5B">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5A0F5B" w:rsidRDefault="005A0F5B" w:rsidP="005A0F5B">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5A0F5B" w:rsidRDefault="005A0F5B" w:rsidP="005A0F5B">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5A0F5B" w:rsidRDefault="005A0F5B" w:rsidP="005A0F5B">
      <w:r>
        <w:rPr>
          <w:noProof/>
        </w:rPr>
        <w:drawing>
          <wp:inline distT="0" distB="0" distL="0" distR="0">
            <wp:extent cx="3609975" cy="3048000"/>
            <wp:effectExtent l="19050" t="0" r="9525" b="0"/>
            <wp:docPr id="199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74"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3</w:t>
      </w:r>
      <w:r w:rsidRPr="003A67BC">
        <w:rPr>
          <w:b/>
        </w:rPr>
        <w:t xml:space="preserve"> – </w:t>
      </w:r>
      <w:r>
        <w:t>Novas classes criadas para o Butcher e hierarquia adotada</w:t>
      </w:r>
      <w:r w:rsidRPr="0056721D">
        <w:t>.</w:t>
      </w:r>
    </w:p>
    <w:p w:rsidR="005A0F5B" w:rsidRDefault="005A0F5B" w:rsidP="005A0F5B"/>
    <w:p w:rsidR="005A0F5B" w:rsidRDefault="005A0F5B" w:rsidP="005A0F5B">
      <w:r>
        <w:rPr>
          <w:noProof/>
        </w:rPr>
        <w:lastRenderedPageBreak/>
        <w:drawing>
          <wp:inline distT="0" distB="0" distL="0" distR="0">
            <wp:extent cx="3714750" cy="4219575"/>
            <wp:effectExtent l="19050" t="0" r="0" b="0"/>
            <wp:docPr id="199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75"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4</w:t>
      </w:r>
      <w:r w:rsidRPr="003A67BC">
        <w:rPr>
          <w:b/>
        </w:rPr>
        <w:t xml:space="preserve"> – </w:t>
      </w:r>
      <w:r>
        <w:t>Novas classes criadas para o Screamer e hierarquia adotada</w:t>
      </w:r>
      <w:r w:rsidRPr="0056721D">
        <w:t>.</w:t>
      </w:r>
    </w:p>
    <w:p w:rsidR="005A0F5B" w:rsidRPr="00220A42" w:rsidRDefault="005A0F5B" w:rsidP="005A0F5B">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5A0F5B" w:rsidRDefault="005A0F5B" w:rsidP="005A0F5B">
      <w:r>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5A0F5B" w:rsidRPr="00A518D1" w:rsidRDefault="005A0F5B" w:rsidP="005A0F5B">
      <w:pPr>
        <w:pStyle w:val="Ttulo2"/>
      </w:pPr>
      <w:r w:rsidRPr="00A518D1">
        <w:t>Características básicas implementadas nas Classes (Primeiro Demo).</w:t>
      </w:r>
    </w:p>
    <w:p w:rsidR="005A0F5B" w:rsidRDefault="005A0F5B" w:rsidP="005A0F5B">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5A0F5B" w:rsidRPr="005A0F5B" w:rsidRDefault="005A0F5B" w:rsidP="00246012">
      <w:pPr>
        <w:numPr>
          <w:ilvl w:val="0"/>
          <w:numId w:val="22"/>
        </w:numPr>
        <w:spacing w:before="0" w:line="276" w:lineRule="auto"/>
        <w:rPr>
          <w:color w:val="auto"/>
        </w:rPr>
      </w:pPr>
      <w:r w:rsidRPr="00FC2528">
        <w:rPr>
          <w:u w:val="single"/>
        </w:rPr>
        <w:t>Trigger de ativação dos monstros a partir da proximidade com o Player</w:t>
      </w:r>
      <w:r>
        <w:t xml:space="preserve">: O inimigo entrará em ação quando avistar o player, sendo que a distância (fator de miopia...) que determina se a perseguição ao Player será iniciada ou não pode ser ajustado </w:t>
      </w:r>
      <w:r w:rsidRPr="005A0F5B">
        <w:rPr>
          <w:color w:val="auto"/>
        </w:rPr>
        <w:t xml:space="preserve">individualmente (ou seja, cada monstro pode possuir o seu valor próprio). Para isto, a </w:t>
      </w:r>
      <w:r w:rsidRPr="005A0F5B">
        <w:rPr>
          <w:color w:val="auto"/>
        </w:rPr>
        <w:lastRenderedPageBreak/>
        <w:t xml:space="preserve">função </w:t>
      </w:r>
      <w:r w:rsidRPr="005A0F5B">
        <w:rPr>
          <w:i/>
          <w:color w:val="auto"/>
        </w:rPr>
        <w:t>SeePlayer</w:t>
      </w:r>
      <w:r w:rsidRPr="005A0F5B">
        <w:rPr>
          <w:color w:val="auto"/>
        </w:rPr>
        <w:t>, dentro da classe de controle foi utilizada e, ela basicamente seta o Player como alvo de perseguição.</w:t>
      </w:r>
    </w:p>
    <w:p w:rsidR="005A0F5B" w:rsidRPr="005A0F5B" w:rsidRDefault="005A0F5B" w:rsidP="00246012">
      <w:pPr>
        <w:numPr>
          <w:ilvl w:val="0"/>
          <w:numId w:val="22"/>
        </w:numPr>
        <w:spacing w:before="0" w:line="276" w:lineRule="auto"/>
        <w:rPr>
          <w:color w:val="auto"/>
        </w:rPr>
      </w:pPr>
      <w:r w:rsidRPr="005A0F5B">
        <w:rPr>
          <w:color w:val="auto"/>
          <w:u w:val="single"/>
        </w:rPr>
        <w:t>Trigger de ativação dos monstros a partir de um dano tomado</w:t>
      </w:r>
      <w:r w:rsidRPr="005A0F5B">
        <w:rPr>
          <w:color w:val="auto"/>
        </w:rPr>
        <w:t xml:space="preserve">: A função primordial desta opção é forçar o inimigo começar a perseguir o player assim que ele for atingido. Dentro da classe </w:t>
      </w:r>
      <w:r w:rsidRPr="005A0F5B">
        <w:rPr>
          <w:i/>
          <w:color w:val="auto"/>
        </w:rPr>
        <w:t>Pawn</w:t>
      </w:r>
      <w:r w:rsidRPr="005A0F5B">
        <w:rPr>
          <w:color w:val="auto"/>
        </w:rPr>
        <w:t xml:space="preserve">, existe a função </w:t>
      </w:r>
      <w:r w:rsidRPr="005A0F5B">
        <w:rPr>
          <w:i/>
          <w:color w:val="auto"/>
        </w:rPr>
        <w:t>TakeDamage</w:t>
      </w:r>
      <w:r w:rsidRPr="005A0F5B">
        <w:rPr>
          <w:color w:val="auto"/>
        </w:rPr>
        <w:t xml:space="preserve"> (chamada automaticamente sempre que o monstro levar um dano a partir dos disparos do Marshall) e, em ambos os casos (</w:t>
      </w:r>
      <w:r w:rsidRPr="005A0F5B">
        <w:rPr>
          <w:i/>
          <w:color w:val="auto"/>
        </w:rPr>
        <w:t>Screamer e Butcher</w:t>
      </w:r>
      <w:r w:rsidRPr="005A0F5B">
        <w:rPr>
          <w:color w:val="auto"/>
        </w:rPr>
        <w:t xml:space="preserve">), esta função foi reescrita a fim de enviar uma notificação para a classe </w:t>
      </w:r>
      <w:r w:rsidRPr="005A0F5B">
        <w:rPr>
          <w:i/>
          <w:color w:val="auto"/>
        </w:rPr>
        <w:t>Controller</w:t>
      </w:r>
      <w:r w:rsidRPr="005A0F5B">
        <w:rPr>
          <w:color w:val="auto"/>
        </w:rPr>
        <w:t xml:space="preserve"> (chamando a função </w:t>
      </w:r>
      <w:r w:rsidRPr="005A0F5B">
        <w:rPr>
          <w:i/>
          <w:color w:val="auto"/>
        </w:rPr>
        <w:t>NotifyTakeHit).</w:t>
      </w:r>
      <w:r w:rsidRPr="005A0F5B">
        <w:rPr>
          <w:color w:val="auto"/>
        </w:rPr>
        <w:t xml:space="preserve"> Portanto, é dentro da função </w:t>
      </w:r>
      <w:r w:rsidRPr="005A0F5B">
        <w:rPr>
          <w:i/>
          <w:color w:val="auto"/>
        </w:rPr>
        <w:t>NotifyTakeHit</w:t>
      </w:r>
      <w:r w:rsidRPr="005A0F5B">
        <w:rPr>
          <w:color w:val="auto"/>
        </w:rPr>
        <w:t xml:space="preserve"> que o Player será apontado como objeto alvo da perseguição dos inimigos.</w:t>
      </w:r>
    </w:p>
    <w:p w:rsidR="005A0F5B" w:rsidRDefault="005A0F5B" w:rsidP="00246012">
      <w:pPr>
        <w:numPr>
          <w:ilvl w:val="0"/>
          <w:numId w:val="22"/>
        </w:numPr>
        <w:spacing w:before="0" w:line="276" w:lineRule="auto"/>
      </w:pPr>
      <w:r w:rsidRPr="00FC2528">
        <w:rPr>
          <w:u w:val="single"/>
        </w:rPr>
        <w:t>Mudança de atitude do monstro a partir de um dano tomado</w:t>
      </w:r>
      <w:r>
        <w:t xml:space="preserve">: Durante um determinado </w:t>
      </w:r>
      <w:r w:rsidRPr="005A0F5B">
        <w:rPr>
          <w:color w:val="auto"/>
        </w:rPr>
        <w:t xml:space="preserve">intervalo de tempo depois de levar um tiro, cuja notificação é feita a partir das funções </w:t>
      </w:r>
      <w:r w:rsidRPr="005A0F5B">
        <w:rPr>
          <w:i/>
          <w:color w:val="auto"/>
        </w:rPr>
        <w:t xml:space="preserve">NotifyTakeHit e </w:t>
      </w:r>
      <w:r w:rsidRPr="005A0F5B">
        <w:rPr>
          <w:color w:val="auto"/>
        </w:rPr>
        <w:t xml:space="preserve"> </w:t>
      </w:r>
      <w:r w:rsidRPr="005A0F5B">
        <w:rPr>
          <w:i/>
          <w:color w:val="auto"/>
        </w:rPr>
        <w:t>TakeDamage</w:t>
      </w:r>
      <w:r w:rsidRPr="005A0F5B">
        <w:rPr>
          <w:color w:val="auto"/>
        </w:rPr>
        <w:t xml:space="preserve">  monstro irá mudar o seu estado (na verdade, o que ocorre aqui é que o monstro estará em um sub-estado do estado de Ataque padrão, caracterizado por um aumento da agressividade, e, agressividade sendo um fator preponderantemente</w:t>
      </w:r>
      <w:r>
        <w:t xml:space="preserve"> ligado à classe Pawn, as ações descritas a partir da classe Controller não serão modificadas – ou seja, o estado propriamente dito não será modificado.</w:t>
      </w:r>
    </w:p>
    <w:p w:rsidR="005A0F5B" w:rsidRDefault="005A0F5B" w:rsidP="00246012">
      <w:pPr>
        <w:ind w:left="720" w:firstLine="0"/>
      </w:pPr>
      <w:r w:rsidRPr="0055592B">
        <w:t>O Screamer possui um estágio de fúria, enquanto que o Butcher possui dois estágios de fúria. Estes estágios são na verdade sub-estados do estado de ataque e, caracterizam-se pelo aumento da velocidade e, por conseqüência aumento das investidas dos monstros contra o Marshall.</w:t>
      </w:r>
    </w:p>
    <w:p w:rsidR="005A0F5B" w:rsidRDefault="005A0F5B" w:rsidP="00246012">
      <w:pPr>
        <w:numPr>
          <w:ilvl w:val="0"/>
          <w:numId w:val="22"/>
        </w:numPr>
        <w:spacing w:before="0" w:line="276" w:lineRule="auto"/>
      </w:pPr>
      <w:r w:rsidRPr="006702D3">
        <w:rPr>
          <w:u w:val="single"/>
        </w:rPr>
        <w:t>Revenge Timer</w:t>
      </w:r>
      <w:r>
        <w:rPr>
          <w:u w:val="single"/>
        </w:rPr>
        <w:t xml:space="preserve">:  </w:t>
      </w:r>
      <w:r>
        <w:t xml:space="preserve">É um timer interno do jogo foi criado a partir da </w:t>
      </w:r>
      <w:r w:rsidRPr="005A0F5B">
        <w:rPr>
          <w:color w:val="auto"/>
        </w:rPr>
        <w:t xml:space="preserve">função </w:t>
      </w:r>
      <w:r w:rsidRPr="005A0F5B">
        <w:rPr>
          <w:i/>
          <w:color w:val="auto"/>
        </w:rPr>
        <w:t>Tick</w:t>
      </w:r>
      <w:r w:rsidRPr="005A0F5B">
        <w:rPr>
          <w:color w:val="auto"/>
        </w:rPr>
        <w:t xml:space="preserve"> reescrita na classe </w:t>
      </w:r>
      <w:r w:rsidRPr="005A0F5B">
        <w:rPr>
          <w:i/>
          <w:color w:val="auto"/>
        </w:rPr>
        <w:t>Pawn</w:t>
      </w:r>
      <w:r w:rsidRPr="005A0F5B">
        <w:rPr>
          <w:color w:val="auto"/>
        </w:rPr>
        <w:t xml:space="preserve"> que serve para controlar as transições dos sub-esta</w:t>
      </w:r>
      <w:r>
        <w:t xml:space="preserve">dos de ataque.  </w:t>
      </w:r>
    </w:p>
    <w:p w:rsidR="005A0F5B" w:rsidRDefault="005A0F5B" w:rsidP="00246012">
      <w:pPr>
        <w:numPr>
          <w:ilvl w:val="0"/>
          <w:numId w:val="22"/>
        </w:numPr>
        <w:spacing w:before="0" w:line="276" w:lineRule="auto"/>
      </w:pPr>
      <w:r w:rsidRPr="0055592B">
        <w:rPr>
          <w:u w:val="single"/>
        </w:rPr>
        <w:t>Distinguir o Player dos outros bots dentro do jogo</w:t>
      </w:r>
      <w:r>
        <w:rPr>
          <w:u w:val="single"/>
        </w:rPr>
        <w:t xml:space="preserve"> e persegui-lo</w:t>
      </w:r>
      <w: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5A0F5B" w:rsidRDefault="005A0F5B" w:rsidP="00246012">
      <w:pPr>
        <w:spacing w:before="0" w:line="276" w:lineRule="auto"/>
        <w:ind w:left="720" w:firstLine="0"/>
      </w:pPr>
      <w: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5A0F5B" w:rsidRDefault="005A0F5B" w:rsidP="00246012">
      <w:pPr>
        <w:spacing w:before="0" w:line="276" w:lineRule="auto"/>
        <w:ind w:left="720" w:firstLine="0"/>
      </w:pPr>
      <w:r>
        <w:t>Na primeira versão, a perseguição é linear ou seja, o monstro irá em intervalos periódicos de aproximadamente meio segundo, traçar uma reta entre o seu ponto atual e o ponto no mapa onde encontra-se o Player e tentar percorrer esta reta. Se o caminho até o Player estiver obstruído, nesta primeira versão, o monstro irá parar.</w:t>
      </w:r>
    </w:p>
    <w:p w:rsidR="005A0F5B" w:rsidRDefault="005A0F5B" w:rsidP="00246012">
      <w:pPr>
        <w:spacing w:before="0" w:line="276" w:lineRule="auto"/>
        <w:ind w:left="720" w:firstLine="0"/>
      </w:pPr>
      <w:r>
        <w:t>Para a entrega da Demo-2, será implementado um mecanismo auxiliar de navegação para que, nos casos descritos acima (caminho interrompido), o monstro seja capaz de encontrar um caminho alternativo e, assim, continuar a perseguição ao Marshall.</w:t>
      </w:r>
    </w:p>
    <w:p w:rsidR="005A0F5B" w:rsidRDefault="005A0F5B" w:rsidP="00246012">
      <w:pPr>
        <w:numPr>
          <w:ilvl w:val="0"/>
          <w:numId w:val="22"/>
        </w:numPr>
        <w:spacing w:before="0" w:line="276" w:lineRule="auto"/>
      </w:pPr>
      <w:r w:rsidRPr="003E23E3">
        <w:rPr>
          <w:u w:val="single"/>
        </w:rPr>
        <w:t>Elaboração da primeira versão da máquina de estados dos bots</w:t>
      </w:r>
      <w:r>
        <w:t xml:space="preserve"> e assim, entender como funciona o mecanismo e a transição entre os estados, como fechar o loop de execução das máquinas de estado.  Resumidamente para esta primeira versão, os estados para os dois monstros serão: </w:t>
      </w:r>
    </w:p>
    <w:p w:rsidR="005A0F5B" w:rsidRDefault="005A0F5B" w:rsidP="00246012">
      <w:pPr>
        <w:numPr>
          <w:ilvl w:val="1"/>
          <w:numId w:val="22"/>
        </w:numPr>
        <w:spacing w:before="0" w:line="276" w:lineRule="auto"/>
      </w:pPr>
      <w:r w:rsidRPr="002F1D3B">
        <w:rPr>
          <w:u w:val="single"/>
        </w:rPr>
        <w:lastRenderedPageBreak/>
        <w:t>Idle</w:t>
      </w:r>
      <w:r>
        <w:t>: O monstro ainda não está ativo. Estado padrão. Futuramente, o Screamer irá iniciar uma patrulha próximo ao seu ponto de Origem depois de um intervalo de tempo no estado idle.</w:t>
      </w:r>
    </w:p>
    <w:p w:rsidR="005A0F5B" w:rsidRDefault="005A0F5B" w:rsidP="00246012">
      <w:pPr>
        <w:spacing w:before="0"/>
        <w:ind w:left="1440" w:firstLine="0"/>
      </w:pPr>
      <w:r w:rsidRPr="002F1D3B">
        <w:rPr>
          <w:u w:val="single"/>
        </w:rPr>
        <w:t>Pursuit</w:t>
      </w:r>
      <w:r>
        <w:t>: Ou o Player foi avistado dentro do range de visão do monstro ou o monstro foi atacado pelo Marshall para que este estado seja alcançado. Neste estado, os monstros começam a perseguir o Marshall até que eles cheguem na distância de ataque.</w:t>
      </w:r>
      <w:r w:rsidRPr="00A974ED">
        <w:t xml:space="preserve"> </w:t>
      </w:r>
    </w:p>
    <w:p w:rsidR="005A0F5B"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2F1D3B">
        <w:rPr>
          <w:u w:val="single"/>
        </w:rPr>
        <w:t>Attack</w:t>
      </w:r>
      <w:r>
        <w:t>: Marshall está dentro do campo de ataque do Monstro. O campo de ataque do Butcher é bem menor do que o campo de ataque do Screamer.</w:t>
      </w:r>
    </w:p>
    <w:p w:rsidR="005A0F5B" w:rsidRDefault="005A0F5B" w:rsidP="00246012">
      <w:pPr>
        <w:spacing w:before="0"/>
        <w:ind w:left="1440" w:firstLine="0"/>
      </w:pPr>
      <w:r>
        <w:t>Neste estado, o Butcher tentará atingir o Marshall com a sua arma enquanto que o Screamer irá disparar suas bolas de fogo.</w:t>
      </w:r>
    </w:p>
    <w:p w:rsidR="005A0F5B" w:rsidRDefault="005A0F5B" w:rsidP="00246012">
      <w:pPr>
        <w:spacing w:before="0"/>
        <w:ind w:left="1440" w:firstLine="0"/>
      </w:pPr>
      <w:r>
        <w:t>Caso o Marshal consiga escapar (saindo do range de ataque dos monstros), eles voltarão para o estado Pursuit.</w:t>
      </w:r>
    </w:p>
    <w:p w:rsidR="005A0F5B" w:rsidRPr="0069002D"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69002D">
        <w:rPr>
          <w:u w:val="single"/>
        </w:rPr>
        <w:t>Revenge</w:t>
      </w:r>
      <w:r>
        <w:t xml:space="preserve"> e </w:t>
      </w:r>
      <w:r w:rsidRPr="0069002D">
        <w:rPr>
          <w:u w:val="single"/>
        </w:rPr>
        <w:t>Insane</w:t>
      </w:r>
      <w:r>
        <w:t xml:space="preserve">: (este último válido apenas para o Butcher) são sub-estados de ataque, que caracterizam-se pelo aumento da velocidade de ataque enquanto o Revenge Timer estiver ativo. </w:t>
      </w:r>
    </w:p>
    <w:p w:rsidR="005A0F5B" w:rsidRDefault="005A0F5B" w:rsidP="00246012">
      <w:pPr>
        <w:spacing w:before="0" w:line="276" w:lineRule="auto"/>
        <w:ind w:left="1440" w:firstLine="0"/>
      </w:pPr>
      <w:r w:rsidRPr="00C874C9">
        <w:t xml:space="preserve">É importante salientar que </w:t>
      </w:r>
      <w:r>
        <w:t>o revenge timer será resetado sempre que um novo dano for recebido pelos monstros.</w:t>
      </w:r>
    </w:p>
    <w:p w:rsidR="005A0F5B" w:rsidRDefault="005A0F5B" w:rsidP="00246012">
      <w:pPr>
        <w:spacing w:before="0" w:line="276" w:lineRule="auto"/>
        <w:ind w:left="1440" w:firstLine="0"/>
      </w:pPr>
      <w:r>
        <w:t>Quando o revenge timer vence (ele é configurável), o monstro retornará ao seu sub-estado de ataque com menor grau de agressividade.</w:t>
      </w:r>
    </w:p>
    <w:p w:rsidR="005A0F5B" w:rsidRDefault="005A0F5B" w:rsidP="00246012">
      <w:pPr>
        <w:numPr>
          <w:ilvl w:val="1"/>
          <w:numId w:val="22"/>
        </w:numPr>
        <w:spacing w:before="0" w:line="276" w:lineRule="auto"/>
      </w:pPr>
      <w:r>
        <w:rPr>
          <w:u w:val="single"/>
        </w:rPr>
        <w:t>Death:</w:t>
      </w:r>
      <w:r>
        <w:t xml:space="preserve"> O Player está morto (estado presente nas classes Parent).</w:t>
      </w:r>
    </w:p>
    <w:p w:rsidR="005A0F5B" w:rsidRDefault="005A0F5B" w:rsidP="00246012">
      <w:pPr>
        <w:numPr>
          <w:ilvl w:val="0"/>
          <w:numId w:val="22"/>
        </w:numPr>
        <w:spacing w:before="0" w:line="276" w:lineRule="auto"/>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5A0F5B" w:rsidRDefault="005A0F5B" w:rsidP="00246012">
      <w:pPr>
        <w:numPr>
          <w:ilvl w:val="0"/>
          <w:numId w:val="22"/>
        </w:numPr>
        <w:spacing w:before="0" w:line="276" w:lineRule="auto"/>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5A0F5B" w:rsidRDefault="005A0F5B" w:rsidP="00246012">
      <w:pPr>
        <w:numPr>
          <w:ilvl w:val="0"/>
          <w:numId w:val="22"/>
        </w:numPr>
        <w:spacing w:before="0" w:line="276" w:lineRule="auto"/>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5A0F5B" w:rsidRDefault="005A0F5B" w:rsidP="005A0F5B">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5A0F5B" w:rsidRDefault="005A0F5B" w:rsidP="005A0F5B">
      <w:pPr>
        <w:pStyle w:val="Ttulo2"/>
      </w:pPr>
      <w:r w:rsidRPr="00A518D1">
        <w:lastRenderedPageBreak/>
        <w:t>Classes Desenvolvidas para a entrega d</w:t>
      </w:r>
      <w:r>
        <w:t>a</w:t>
      </w:r>
      <w:r w:rsidRPr="00A518D1">
        <w:t xml:space="preserve"> primeir</w:t>
      </w:r>
      <w:r>
        <w:t>a Demo</w:t>
      </w:r>
    </w:p>
    <w:p w:rsidR="005A0F5B" w:rsidRDefault="005A0F5B" w:rsidP="005A0F5B">
      <w:r>
        <w:t>Como descrito anteriormente, sempre que um novo personagem (inimigo) é adicionado ao jogo, duas classes obrigatoriamente precisam ser reescritas. Aqui, estão listadas as classes relacionadas com os personagem Butcher e Screamer desenvolvidos para a primeira entrega. A finalidade de cada uma das funções bem como os detalhes a respeito dos estados implementados em cada um dos bots está contida na própria classe na forma de comentários.</w:t>
      </w:r>
    </w:p>
    <w:p w:rsidR="005A0F5B" w:rsidRDefault="005A0F5B" w:rsidP="005A0F5B">
      <w:pPr>
        <w:pStyle w:val="Ttulo3"/>
      </w:pPr>
      <w:r>
        <w:t>Butch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Pawn myButcher1Pawn;    // Butch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Butch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2.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Butch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ButcherPawn Class when a new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Butch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Butch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Butcher = myButcher1Pawn.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Butch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Butch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Butch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awn.Physics == 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Physics(PHYS_Fall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Butch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Butch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this state will be unleash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action sequence within this state ensures that wherev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player goes, the Butch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Butch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dl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Butch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s Revenge an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sane are in fact Attack Sub-states) it means that poor Play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within the Butcher's cleaver rang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state is mortal, especially if player is trapped in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 corner hehe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Butcher attacks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Butch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GotoState('Idl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Butch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Controller myController;        // Butch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Zombie.Mesh.SK_Zombi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Butch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Butch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 speed,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 is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peed, changing in this way its Attack sub-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means that in case the ChangeSpeed succeeds in changing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it is going from Attack to Revenge or from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Insane stat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ChangeSpeed succeeds in decreasing its speed, it chang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ts state on the opposite direction Insane -&gt; Revenge 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venge -&gt;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Butch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Scream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Pawn myScreamer1Pawn; // Scream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             // Just overwrite paren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Scream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1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Scream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ScreamerPawn Class when a new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Scream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Scream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Screamer = myScreamer1Pawn.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Scream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Scream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Scream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he player is too far from the Screamer, the Screamer wil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mechanism, searching for him (Patrol to be full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mplemented in the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earch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Scream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Patrol mechanism will be fully implemented in demo-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last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tart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Scream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and the distance between the player and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eamer is within the perception distance limit, this stat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ll be unleashed. The action sequence within this state ensur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at wherever the player goes, the Scream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Scream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idle State (and in sequence, will restart the Patro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mechanism -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Scream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creamerController 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 Revenge 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 fact a Attack Sub-state) it means that Player is und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s fireballs range. Hunting season has just begu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Screamer's fire sight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Scream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ZeroMovementVariabl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art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the Screamer is hit by a bullet but the Player is too f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ather than initiating an offensive against the player,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process trying to move towards reference poi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reas searching for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Patrol is also triggered by default after some time with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ction (timer defined by IdleInterval parameter) and as mentio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arlier, it will be fully implemented at Demo-2 game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is important to notice that in this state, the Screamer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eep searching for the Player and in case it is visible,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its hunting sequence by going to Pursuit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following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ual_node &gt;= navigationPointsScreamer.Leng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r w:rsidRPr="007C1F84">
        <w:rPr>
          <w:rFonts w:ascii="Courier New" w:hAnsi="Courier New" w:cs="Courier New"/>
          <w:b/>
          <w:sz w:val="18"/>
          <w:szCs w:val="18"/>
          <w:lang w:val="en-US"/>
        </w:rPr>
        <w:tab/>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oveTarget = FindPathToward(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C2285">
        <w:rPr>
          <w:rFonts w:ascii="Courier New" w:hAnsi="Courier New" w:cs="Courier New"/>
          <w:b/>
          <w:sz w:val="18"/>
          <w:szCs w:val="18"/>
          <w:lang w:val="en-US"/>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AC2285">
        <w:rPr>
          <w:rFonts w:ascii="Courier New" w:hAnsi="Courier New" w:cs="Courier New"/>
          <w:b/>
          <w:sz w:val="18"/>
          <w:szCs w:val="18"/>
          <w:lang w:val="en-US"/>
        </w:rPr>
        <w:t xml:space="preserve">         </w:t>
      </w:r>
      <w:r w:rsidRPr="00BE6718">
        <w:rPr>
          <w:rFonts w:ascii="Courier New" w:hAnsi="Courier New" w:cs="Courier New"/>
          <w:b/>
          <w:sz w:val="18"/>
          <w:szCs w:val="18"/>
        </w:rPr>
        <w:t>Sleep(1);</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153764" w:rsidRDefault="005A0F5B" w:rsidP="005A0F5B">
      <w:pPr>
        <w:spacing w:before="0"/>
        <w:rPr>
          <w:rFonts w:ascii="Courier New" w:hAnsi="Courier New" w:cs="Courier New"/>
          <w:sz w:val="18"/>
          <w:szCs w:val="18"/>
        </w:rPr>
      </w:pPr>
    </w:p>
    <w:p w:rsidR="005A0F5B" w:rsidRPr="00A518D1" w:rsidRDefault="005A0F5B" w:rsidP="005A0F5B">
      <w:pPr>
        <w:pStyle w:val="Ttulo3"/>
        <w:spacing w:before="0"/>
      </w:pPr>
      <w:r>
        <w:t>Scream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3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Controller myController;        // Scream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AnimCorrupt.Mesh.SK_CH_Corrupt_Mal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Skeletal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to add the weapon, defined with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weapon represents the mechanism us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AddDefaultInventor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vManager.CreateInventory(class'Screamer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ddDefaultInventory();            //Attach the 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Scream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Scream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 and also its spe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ote: Changes in the toss fireball speed will be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se values,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s are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se valu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their original on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Scream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A2763C" w:rsidRDefault="00A2763C" w:rsidP="00A2763C">
      <w:pPr>
        <w:pStyle w:val="Ttulo1"/>
      </w:pPr>
      <w:bookmarkStart w:id="813" w:name="_Toc291343404"/>
      <w:r>
        <w:t>Kismet</w:t>
      </w:r>
      <w:bookmarkEnd w:id="813"/>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14" w:name="_Toc291343398"/>
      <w:r>
        <w:t>Contagem de tempo</w:t>
      </w:r>
      <w:bookmarkEnd w:id="814"/>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PargrafodaLista"/>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PargrafodaLista"/>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Ttulo2"/>
      </w:pPr>
      <w:bookmarkStart w:id="815" w:name="_Toc291343399"/>
      <w:r>
        <w:t>Sistema de danos – Regeneração</w:t>
      </w:r>
      <w:bookmarkEnd w:id="815"/>
    </w:p>
    <w:p w:rsidR="00D94ED0" w:rsidRPr="001647CA"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D94ED0" w:rsidRDefault="00D94ED0" w:rsidP="00D94ED0">
      <w:pPr>
        <w:pStyle w:val="Ttulo2"/>
      </w:pPr>
      <w:r>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16" w:name="_Toc291343401"/>
      <w:r>
        <w:lastRenderedPageBreak/>
        <w:t>Fase 1</w:t>
      </w:r>
      <w:bookmarkEnd w:id="816"/>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17" w:name="_Toc291343402"/>
      <w:r>
        <w:t>Fase 2</w:t>
      </w:r>
      <w:bookmarkEnd w:id="817"/>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6"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7"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8"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9"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0"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1"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2"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3"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4"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5"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6"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7"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8"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9"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0"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1"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2"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3"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4"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5"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6"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7"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8"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9"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0"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1"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2"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03"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4"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5"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6"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07"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08"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9"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621B38" w:rsidRDefault="00621B38" w:rsidP="00621B38">
      <w:pPr>
        <w:ind w:firstLine="0"/>
        <w:jc w:val="center"/>
      </w:pPr>
      <w:r>
        <w:rPr>
          <w:noProof/>
        </w:rPr>
        <w:lastRenderedPageBreak/>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310"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173925" w:rsidRPr="001E157C" w:rsidRDefault="00C5068D" w:rsidP="001E157C">
      <w:pPr>
        <w:pStyle w:val="Subttulo"/>
        <w:rPr>
          <w:b/>
        </w:rPr>
      </w:pPr>
      <w:r w:rsidRPr="003A67BC">
        <w:rPr>
          <w:b/>
        </w:rPr>
        <w:t xml:space="preserve">Figura </w:t>
      </w:r>
      <w:r>
        <w:rPr>
          <w:b/>
        </w:rPr>
        <w:t>6</w:t>
      </w:r>
      <w:r w:rsidRPr="003A67BC">
        <w:rPr>
          <w:b/>
        </w:rPr>
        <w:t>.</w:t>
      </w:r>
      <w:r>
        <w:rPr>
          <w:b/>
        </w:rPr>
        <w:t>35</w:t>
      </w:r>
      <w:r w:rsidRPr="00F02119">
        <w:rPr>
          <w:b/>
        </w:rPr>
        <w:t xml:space="preserve"> </w:t>
      </w:r>
      <w:r w:rsidRPr="00F2716D">
        <w:t xml:space="preserve">– </w:t>
      </w:r>
      <w:r>
        <w:t>Cinemática Matinee</w:t>
      </w:r>
    </w:p>
    <w:p w:rsidR="00173925" w:rsidRDefault="00173925" w:rsidP="00173925">
      <w:r>
        <w:rPr>
          <w:noProof/>
        </w:rPr>
        <w:drawing>
          <wp:inline distT="0" distB="0" distL="0" distR="0">
            <wp:extent cx="4343400" cy="2895600"/>
            <wp:effectExtent l="19050" t="0" r="0" b="0"/>
            <wp:docPr id="20003" name="Imagem 1998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11" cstate="print"/>
                    <a:stretch>
                      <a:fillRect/>
                    </a:stretch>
                  </pic:blipFill>
                  <pic:spPr>
                    <a:xfrm>
                      <a:off x="0" y="0"/>
                      <a:ext cx="4343400" cy="2895600"/>
                    </a:xfrm>
                    <a:prstGeom prst="rect">
                      <a:avLst/>
                    </a:prstGeom>
                  </pic:spPr>
                </pic:pic>
              </a:graphicData>
            </a:graphic>
          </wp:inline>
        </w:drawing>
      </w:r>
    </w:p>
    <w:p w:rsidR="00173925" w:rsidRDefault="00173925" w:rsidP="00173925">
      <w:pPr>
        <w:pStyle w:val="Subttulo"/>
      </w:pPr>
      <w:r w:rsidRPr="003A67BC">
        <w:rPr>
          <w:b/>
        </w:rPr>
        <w:t xml:space="preserve">Figura </w:t>
      </w:r>
      <w:r>
        <w:rPr>
          <w:b/>
        </w:rPr>
        <w:t>6</w:t>
      </w:r>
      <w:r w:rsidRPr="003A67BC">
        <w:rPr>
          <w:b/>
        </w:rPr>
        <w:t>.</w:t>
      </w:r>
      <w:r>
        <w:rPr>
          <w:b/>
        </w:rPr>
        <w:t>36</w:t>
      </w:r>
      <w:r w:rsidRPr="00F02119">
        <w:rPr>
          <w:b/>
        </w:rPr>
        <w:t xml:space="preserve"> </w:t>
      </w:r>
      <w:r w:rsidRPr="00F2716D">
        <w:t xml:space="preserve">– </w:t>
      </w:r>
      <w:r>
        <w:t>Cinemática Matinee</w:t>
      </w:r>
    </w:p>
    <w:p w:rsidR="00173925" w:rsidRPr="001A2CE8" w:rsidRDefault="00173925" w:rsidP="00173925"/>
    <w:p w:rsidR="00173925" w:rsidRDefault="00173925" w:rsidP="00173925">
      <w:pPr>
        <w:pStyle w:val="Ttulo1"/>
      </w:pPr>
      <w:r>
        <w:t>Cinematic</w:t>
      </w:r>
    </w:p>
    <w:p w:rsidR="00173925" w:rsidRDefault="00173925" w:rsidP="00173925">
      <w:r>
        <w:t xml:space="preserve">Foi desenvolvida uma cinemática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 Após solucionar os enigmas do quarto da fase 1, ele sai do quarto e volta novamente ao corredor principal da mansão. Neste momento ele visualiza no final do corredor o primeiro inimigo o </w:t>
      </w:r>
      <w:r>
        <w:rPr>
          <w:i/>
          <w:iCs/>
        </w:rPr>
        <w:lastRenderedPageBreak/>
        <w:t>Screamer</w:t>
      </w:r>
      <w:r>
        <w:t xml:space="preserve">. Após isso ele começa caminhar de costas e neste exato momento começa ouvir um barulho que se assemelha ao som de porcos alimentando-se vindo do outro lado do corredor e, conforme seus olhos viram-se na direção contrária, ele terá a visão do primeiro grupo de </w:t>
      </w:r>
      <w:r>
        <w:rPr>
          <w:rFonts w:eastAsia="Calibri,Italic"/>
          <w:i/>
          <w:iCs/>
        </w:rPr>
        <w:t xml:space="preserve">Shorties </w:t>
      </w:r>
      <w:r>
        <w:t xml:space="preserve">devorando um cadáver próximo da porta de entrada da Mansão. A cena irá se finalizar com os </w:t>
      </w:r>
      <w:r>
        <w:rPr>
          <w:rFonts w:eastAsia="Calibri,Italic"/>
          <w:i/>
          <w:iCs/>
        </w:rPr>
        <w:t xml:space="preserve">Shorties percebendo </w:t>
      </w:r>
      <w:r>
        <w:t xml:space="preserve">a presença de Marshall Gory e, iniciando um ataque contra ele. </w:t>
      </w:r>
    </w:p>
    <w:p w:rsidR="00173925" w:rsidRDefault="00173925" w:rsidP="00173925"/>
    <w:p w:rsidR="00173925" w:rsidRDefault="001E157C" w:rsidP="00173925">
      <w:pPr>
        <w:pStyle w:val="Ttulo2"/>
      </w:pPr>
      <w:r>
        <w:t xml:space="preserve">Animações </w:t>
      </w:r>
    </w:p>
    <w:p w:rsidR="00173925" w:rsidRDefault="00173925" w:rsidP="00173925">
      <w:r>
        <w:t xml:space="preserve">Para isso foi criado um Kismet integrando todos esses elementos </w:t>
      </w:r>
      <w:r>
        <w:rPr>
          <w:b/>
        </w:rPr>
        <w:t xml:space="preserve">(vide seção Kismet  figura 6.35 e 6.36). </w:t>
      </w:r>
      <w:r>
        <w:t>Após isso foi implementada a</w:t>
      </w:r>
      <w:r w:rsidR="001E157C">
        <w:t>s</w:t>
      </w:r>
      <w:r>
        <w:t xml:space="preserve"> matinee</w:t>
      </w:r>
      <w:r w:rsidR="001E157C">
        <w:t>s das animações</w:t>
      </w:r>
      <w:r w:rsidR="00A1048D">
        <w:t xml:space="preserve"> e por fim foi introduzido</w:t>
      </w:r>
      <w:r>
        <w:t xml:space="preserve"> câmera</w:t>
      </w:r>
      <w:r w:rsidR="00A1048D">
        <w:t xml:space="preserve">s para mostrar todas as </w:t>
      </w:r>
      <w:r>
        <w:t>cena</w:t>
      </w:r>
      <w:r w:rsidR="00A1048D">
        <w:t>s</w:t>
      </w:r>
      <w:r>
        <w:t xml:space="preserve"> mencionada</w:t>
      </w:r>
      <w:r w:rsidR="00A1048D">
        <w:t>s</w:t>
      </w:r>
      <w:r>
        <w:t>.</w:t>
      </w:r>
    </w:p>
    <w:p w:rsidR="00173925" w:rsidRDefault="00173925" w:rsidP="00173925">
      <w:pPr>
        <w:ind w:firstLine="142"/>
      </w:pPr>
      <w:r>
        <w:rPr>
          <w:noProof/>
        </w:rPr>
        <w:drawing>
          <wp:inline distT="0" distB="0" distL="0" distR="0">
            <wp:extent cx="5400675" cy="2257425"/>
            <wp:effectExtent l="19050" t="0" r="9525" b="0"/>
            <wp:docPr id="20004"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312"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173925" w:rsidRDefault="00173925" w:rsidP="00173925">
      <w:pPr>
        <w:pStyle w:val="Subttulo"/>
        <w:ind w:firstLine="0"/>
        <w:jc w:val="both"/>
      </w:pPr>
      <w:r>
        <w:rPr>
          <w:b/>
        </w:rPr>
        <w:t xml:space="preserve">              </w:t>
      </w:r>
      <w:r w:rsidRPr="003A67BC">
        <w:rPr>
          <w:b/>
        </w:rPr>
        <w:t xml:space="preserve">Figura </w:t>
      </w:r>
      <w:r>
        <w:rPr>
          <w:b/>
        </w:rPr>
        <w:t>7</w:t>
      </w:r>
      <w:r w:rsidRPr="003A67BC">
        <w:rPr>
          <w:b/>
        </w:rPr>
        <w:t>.</w:t>
      </w:r>
      <w:r>
        <w:rPr>
          <w:b/>
        </w:rPr>
        <w:t>1</w:t>
      </w:r>
      <w:r w:rsidRPr="00F02119">
        <w:rPr>
          <w:b/>
        </w:rPr>
        <w:t xml:space="preserve"> </w:t>
      </w:r>
      <w:r w:rsidRPr="00F2716D">
        <w:t xml:space="preserve">– </w:t>
      </w:r>
      <w:r>
        <w:t>Cinematica Matinee fase 1</w:t>
      </w:r>
    </w:p>
    <w:p w:rsidR="00173925" w:rsidRPr="00060912" w:rsidRDefault="00173925" w:rsidP="00173925">
      <w:pPr>
        <w:ind w:firstLine="0"/>
      </w:pPr>
      <w:r>
        <w:rPr>
          <w:noProof/>
        </w:rPr>
        <w:drawing>
          <wp:inline distT="0" distB="0" distL="0" distR="0">
            <wp:extent cx="5538912" cy="2423511"/>
            <wp:effectExtent l="19050" t="0" r="4638" b="0"/>
            <wp:docPr id="20005" name="Imagem 199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13" cstate="print"/>
                    <a:stretch>
                      <a:fillRect/>
                    </a:stretch>
                  </pic:blipFill>
                  <pic:spPr>
                    <a:xfrm>
                      <a:off x="0" y="0"/>
                      <a:ext cx="5538110" cy="2423160"/>
                    </a:xfrm>
                    <a:prstGeom prst="rect">
                      <a:avLst/>
                    </a:prstGeom>
                  </pic:spPr>
                </pic:pic>
              </a:graphicData>
            </a:graphic>
          </wp:inline>
        </w:drawing>
      </w:r>
    </w:p>
    <w:p w:rsidR="00173925" w:rsidRDefault="00173925" w:rsidP="00173925">
      <w:pPr>
        <w:pStyle w:val="Subttulo"/>
        <w:ind w:firstLine="0"/>
        <w:jc w:val="both"/>
      </w:pPr>
      <w:r>
        <w:rPr>
          <w:b/>
        </w:rPr>
        <w:t xml:space="preserve">        </w:t>
      </w:r>
      <w:r w:rsidRPr="003A67BC">
        <w:rPr>
          <w:b/>
        </w:rPr>
        <w:t xml:space="preserve">Figura </w:t>
      </w:r>
      <w:r>
        <w:rPr>
          <w:b/>
        </w:rPr>
        <w:t>7</w:t>
      </w:r>
      <w:r w:rsidRPr="003A67BC">
        <w:rPr>
          <w:b/>
        </w:rPr>
        <w:t>.</w:t>
      </w:r>
      <w:r>
        <w:rPr>
          <w:b/>
        </w:rPr>
        <w:t>2</w:t>
      </w:r>
      <w:r w:rsidRPr="00F02119">
        <w:rPr>
          <w:b/>
        </w:rPr>
        <w:t xml:space="preserve"> </w:t>
      </w:r>
      <w:r w:rsidRPr="00F2716D">
        <w:t xml:space="preserve">– </w:t>
      </w:r>
      <w:r>
        <w:t>Cinematica Matinee fase 1 para fase 2</w:t>
      </w:r>
    </w:p>
    <w:p w:rsidR="00173925" w:rsidRDefault="00173925" w:rsidP="00173925"/>
    <w:p w:rsidR="00173925" w:rsidRPr="00060912" w:rsidRDefault="00173925" w:rsidP="00173925"/>
    <w:p w:rsidR="00173925" w:rsidRPr="009052F2" w:rsidRDefault="00173925" w:rsidP="00173925">
      <w:pPr>
        <w:ind w:firstLine="0"/>
      </w:pPr>
    </w:p>
    <w:p w:rsidR="00173925" w:rsidRDefault="00173925" w:rsidP="00173925">
      <w:pPr>
        <w:pStyle w:val="Ttulo2"/>
      </w:pPr>
      <w:r>
        <w:lastRenderedPageBreak/>
        <w:t>Cenas</w:t>
      </w:r>
    </w:p>
    <w:p w:rsidR="00173925" w:rsidRDefault="00173925" w:rsidP="00173925">
      <w:r>
        <w:t>A seguir a sequência das imagens da cinemática do game. Note que as cenas mostradas refletem o con</w:t>
      </w:r>
      <w:r w:rsidR="001E157C">
        <w:t>ceito das sequências das animações.</w:t>
      </w:r>
    </w:p>
    <w:p w:rsidR="00173925" w:rsidRDefault="00173925" w:rsidP="00173925">
      <w:pPr>
        <w:ind w:firstLine="0"/>
      </w:pPr>
      <w:r>
        <w:rPr>
          <w:noProof/>
        </w:rPr>
        <w:drawing>
          <wp:inline distT="0" distB="0" distL="0" distR="0">
            <wp:extent cx="5400040" cy="4053205"/>
            <wp:effectExtent l="19050" t="0" r="0" b="0"/>
            <wp:docPr id="20006" name="Imagem 19972" descr="Captura de tela inteira 25052011 16353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532.bmp.jpg"/>
                    <pic:cNvPicPr/>
                  </pic:nvPicPr>
                  <pic:blipFill>
                    <a:blip r:embed="rId2314" cstate="print"/>
                    <a:stretch>
                      <a:fillRect/>
                    </a:stretch>
                  </pic:blipFill>
                  <pic:spPr>
                    <a:xfrm>
                      <a:off x="0" y="0"/>
                      <a:ext cx="5400040" cy="4053205"/>
                    </a:xfrm>
                    <a:prstGeom prst="rect">
                      <a:avLst/>
                    </a:prstGeom>
                  </pic:spPr>
                </pic:pic>
              </a:graphicData>
            </a:graphic>
          </wp:inline>
        </w:drawing>
      </w:r>
    </w:p>
    <w:p w:rsidR="00173925" w:rsidRPr="00F02119" w:rsidRDefault="00173925" w:rsidP="00173925">
      <w:pPr>
        <w:pStyle w:val="Subttulo"/>
        <w:ind w:firstLine="0"/>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Momento que a porta da mansão se abre</w:t>
      </w:r>
    </w:p>
    <w:p w:rsidR="00173925" w:rsidRDefault="00173925" w:rsidP="00173925">
      <w:pPr>
        <w:ind w:firstLine="0"/>
      </w:pPr>
    </w:p>
    <w:p w:rsidR="00173925" w:rsidRDefault="00173925" w:rsidP="00173925">
      <w:pPr>
        <w:ind w:firstLine="0"/>
      </w:pPr>
      <w:r>
        <w:rPr>
          <w:noProof/>
        </w:rPr>
        <w:drawing>
          <wp:inline distT="0" distB="0" distL="0" distR="0">
            <wp:extent cx="5400040" cy="3078480"/>
            <wp:effectExtent l="19050" t="0" r="0" b="0"/>
            <wp:docPr id="20007" name="Imagem 19974" descr="Captura de tela inteira 25052011 16354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547.bmp.jpg"/>
                    <pic:cNvPicPr/>
                  </pic:nvPicPr>
                  <pic:blipFill>
                    <a:blip r:embed="rId2315" cstate="print"/>
                    <a:stretch>
                      <a:fillRect/>
                    </a:stretch>
                  </pic:blipFill>
                  <pic:spPr>
                    <a:xfrm>
                      <a:off x="0" y="0"/>
                      <a:ext cx="5400040" cy="3078480"/>
                    </a:xfrm>
                    <a:prstGeom prst="rect">
                      <a:avLst/>
                    </a:prstGeom>
                  </pic:spPr>
                </pic:pic>
              </a:graphicData>
            </a:graphic>
          </wp:inline>
        </w:drawing>
      </w:r>
    </w:p>
    <w:p w:rsidR="00173925" w:rsidRPr="00F02119" w:rsidRDefault="00173925" w:rsidP="00173925">
      <w:pPr>
        <w:pStyle w:val="Subttulo"/>
        <w:rPr>
          <w:b/>
        </w:rPr>
      </w:pPr>
      <w:r w:rsidRPr="003A67BC">
        <w:rPr>
          <w:b/>
        </w:rPr>
        <w:t xml:space="preserve">Figura </w:t>
      </w:r>
      <w:r>
        <w:rPr>
          <w:b/>
        </w:rPr>
        <w:t>7</w:t>
      </w:r>
      <w:r w:rsidRPr="003A67BC">
        <w:rPr>
          <w:b/>
        </w:rPr>
        <w:t>.</w:t>
      </w:r>
      <w:r>
        <w:rPr>
          <w:b/>
        </w:rPr>
        <w:t>4</w:t>
      </w:r>
      <w:r w:rsidRPr="00F02119">
        <w:rPr>
          <w:b/>
        </w:rPr>
        <w:t xml:space="preserve"> </w:t>
      </w:r>
      <w:r w:rsidRPr="00F2716D">
        <w:t xml:space="preserve">– </w:t>
      </w:r>
      <w:r>
        <w:t>Personagem percorrendo o corredor</w:t>
      </w:r>
    </w:p>
    <w:p w:rsidR="00173925" w:rsidRDefault="00173925" w:rsidP="00173925">
      <w:pPr>
        <w:ind w:firstLine="0"/>
      </w:pPr>
    </w:p>
    <w:p w:rsidR="00173925" w:rsidRDefault="00173925" w:rsidP="00173925">
      <w:pPr>
        <w:ind w:firstLine="0"/>
        <w:rPr>
          <w:noProof/>
        </w:rPr>
      </w:pPr>
      <w:r>
        <w:rPr>
          <w:noProof/>
        </w:rPr>
        <w:drawing>
          <wp:inline distT="0" distB="0" distL="0" distR="0">
            <wp:extent cx="5400040" cy="3054350"/>
            <wp:effectExtent l="19050" t="0" r="0" b="0"/>
            <wp:docPr id="20008" name="Imagem 19978" descr="Captura de tela inteira 25052011 1636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607.bmp.jpg"/>
                    <pic:cNvPicPr/>
                  </pic:nvPicPr>
                  <pic:blipFill>
                    <a:blip r:embed="rId2316" cstate="print"/>
                    <a:stretch>
                      <a:fillRect/>
                    </a:stretch>
                  </pic:blipFill>
                  <pic:spPr>
                    <a:xfrm>
                      <a:off x="0" y="0"/>
                      <a:ext cx="5400040" cy="3054350"/>
                    </a:xfrm>
                    <a:prstGeom prst="rect">
                      <a:avLst/>
                    </a:prstGeom>
                  </pic:spPr>
                </pic:pic>
              </a:graphicData>
            </a:graphic>
          </wp:inline>
        </w:drawing>
      </w:r>
    </w:p>
    <w:p w:rsidR="00173925" w:rsidRPr="009052F2" w:rsidRDefault="00173925" w:rsidP="00173925">
      <w:pPr>
        <w:pStyle w:val="Subttulo"/>
        <w:rPr>
          <w:b/>
        </w:rPr>
      </w:pPr>
      <w:r w:rsidRPr="003A67BC">
        <w:rPr>
          <w:b/>
        </w:rPr>
        <w:t xml:space="preserve">Figura </w:t>
      </w:r>
      <w:r>
        <w:rPr>
          <w:b/>
        </w:rPr>
        <w:t>7</w:t>
      </w:r>
      <w:r w:rsidRPr="003A67BC">
        <w:rPr>
          <w:b/>
        </w:rPr>
        <w:t>.</w:t>
      </w:r>
      <w:r>
        <w:rPr>
          <w:b/>
        </w:rPr>
        <w:t>5</w:t>
      </w:r>
      <w:r w:rsidRPr="00F02119">
        <w:rPr>
          <w:b/>
        </w:rPr>
        <w:t xml:space="preserve"> </w:t>
      </w:r>
      <w:r w:rsidRPr="00F2716D">
        <w:t xml:space="preserve">– </w:t>
      </w:r>
      <w:r>
        <w:t>Dentro da sala do puzzle</w:t>
      </w:r>
    </w:p>
    <w:p w:rsidR="00173925" w:rsidRDefault="00173925" w:rsidP="00173925">
      <w:pPr>
        <w:ind w:firstLine="0"/>
      </w:pPr>
      <w:r>
        <w:rPr>
          <w:noProof/>
        </w:rPr>
        <w:drawing>
          <wp:inline distT="0" distB="0" distL="0" distR="0">
            <wp:extent cx="5536362" cy="3499245"/>
            <wp:effectExtent l="19050" t="0" r="7188" b="0"/>
            <wp:docPr id="200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17" cstate="print"/>
                    <a:stretch>
                      <a:fillRect/>
                    </a:stretch>
                  </pic:blipFill>
                  <pic:spPr>
                    <a:xfrm>
                      <a:off x="0" y="0"/>
                      <a:ext cx="5546078" cy="3505386"/>
                    </a:xfrm>
                    <a:prstGeom prst="rect">
                      <a:avLst/>
                    </a:prstGeom>
                  </pic:spPr>
                </pic:pic>
              </a:graphicData>
            </a:graphic>
          </wp:inline>
        </w:drawing>
      </w:r>
    </w:p>
    <w:p w:rsidR="00173925" w:rsidRDefault="00173925" w:rsidP="00173925">
      <w:pPr>
        <w:pStyle w:val="Subttulo"/>
      </w:pPr>
      <w:r w:rsidRPr="003A67BC">
        <w:rPr>
          <w:b/>
        </w:rPr>
        <w:t xml:space="preserve">Figura </w:t>
      </w:r>
      <w:r>
        <w:rPr>
          <w:b/>
        </w:rPr>
        <w:t>7</w:t>
      </w:r>
      <w:r w:rsidRPr="003A67BC">
        <w:rPr>
          <w:b/>
        </w:rPr>
        <w:t>.</w:t>
      </w:r>
      <w:r>
        <w:rPr>
          <w:b/>
        </w:rPr>
        <w:t>6</w:t>
      </w:r>
      <w:r w:rsidRPr="00F02119">
        <w:rPr>
          <w:b/>
        </w:rPr>
        <w:t xml:space="preserve"> </w:t>
      </w:r>
      <w:r w:rsidRPr="00F2716D">
        <w:t xml:space="preserve">– </w:t>
      </w:r>
      <w:r>
        <w:t>O quadro de energia explode e a luz se apaga</w:t>
      </w:r>
    </w:p>
    <w:p w:rsidR="00173925" w:rsidRDefault="00173925" w:rsidP="00173925"/>
    <w:p w:rsidR="00173925" w:rsidRDefault="00173925" w:rsidP="00173925">
      <w:pPr>
        <w:ind w:firstLine="0"/>
      </w:pPr>
    </w:p>
    <w:p w:rsidR="00173925" w:rsidRPr="001E157C" w:rsidRDefault="00173925" w:rsidP="001E157C">
      <w:pPr>
        <w:ind w:firstLine="0"/>
        <w:jc w:val="center"/>
        <w:rPr>
          <w:i/>
          <w:sz w:val="18"/>
          <w:szCs w:val="18"/>
        </w:rPr>
      </w:pPr>
      <w:r>
        <w:rPr>
          <w:noProof/>
        </w:rPr>
        <w:lastRenderedPageBreak/>
        <w:drawing>
          <wp:inline distT="0" distB="0" distL="0" distR="0">
            <wp:extent cx="5607050" cy="2993390"/>
            <wp:effectExtent l="19050" t="0" r="0" b="0"/>
            <wp:docPr id="20010" name="Imagem 2" descr="Captura de tela inteira 25052011 1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inteira 25052011 160704"/>
                    <pic:cNvPicPr>
                      <a:picLocks noChangeAspect="1" noChangeArrowheads="1"/>
                    </pic:cNvPicPr>
                  </pic:nvPicPr>
                  <pic:blipFill>
                    <a:blip r:embed="rId2318" cstate="print"/>
                    <a:srcRect/>
                    <a:stretch>
                      <a:fillRect/>
                    </a:stretch>
                  </pic:blipFill>
                  <pic:spPr bwMode="auto">
                    <a:xfrm>
                      <a:off x="0" y="0"/>
                      <a:ext cx="5607050" cy="2993390"/>
                    </a:xfrm>
                    <a:prstGeom prst="rect">
                      <a:avLst/>
                    </a:prstGeom>
                    <a:noFill/>
                    <a:ln w="9525">
                      <a:noFill/>
                      <a:miter lim="800000"/>
                      <a:headEnd/>
                      <a:tailEnd/>
                    </a:ln>
                  </pic:spPr>
                </pic:pic>
              </a:graphicData>
            </a:graphic>
          </wp:inline>
        </w:drawing>
      </w:r>
      <w:r w:rsidRPr="001E157C">
        <w:rPr>
          <w:b/>
          <w:i/>
          <w:sz w:val="18"/>
          <w:szCs w:val="18"/>
        </w:rPr>
        <w:t xml:space="preserve">Figura 7.7 </w:t>
      </w:r>
      <w:r w:rsidRPr="001E157C">
        <w:rPr>
          <w:i/>
          <w:sz w:val="18"/>
          <w:szCs w:val="18"/>
        </w:rPr>
        <w:t>– Momento que ele abre a porta do quarto</w:t>
      </w:r>
    </w:p>
    <w:p w:rsidR="00173925" w:rsidRPr="00A1048D" w:rsidRDefault="00173925" w:rsidP="00A1048D">
      <w:pPr>
        <w:autoSpaceDE w:val="0"/>
        <w:autoSpaceDN w:val="0"/>
        <w:adjustRightInd w:val="0"/>
        <w:ind w:firstLine="0"/>
        <w:jc w:val="center"/>
      </w:pPr>
      <w:r>
        <w:rPr>
          <w:noProof/>
        </w:rPr>
        <w:drawing>
          <wp:inline distT="0" distB="0" distL="0" distR="0">
            <wp:extent cx="5607050" cy="4218305"/>
            <wp:effectExtent l="19050" t="0" r="0" b="0"/>
            <wp:docPr id="20011"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319" cstate="print"/>
                    <a:srcRect/>
                    <a:stretch>
                      <a:fillRect/>
                    </a:stretch>
                  </pic:blipFill>
                  <pic:spPr bwMode="auto">
                    <a:xfrm>
                      <a:off x="0" y="0"/>
                      <a:ext cx="5607050" cy="4218305"/>
                    </a:xfrm>
                    <a:prstGeom prst="rect">
                      <a:avLst/>
                    </a:prstGeom>
                    <a:noFill/>
                    <a:ln w="9525">
                      <a:noFill/>
                      <a:miter lim="800000"/>
                      <a:headEnd/>
                      <a:tailEnd/>
                    </a:ln>
                  </pic:spPr>
                </pic:pic>
              </a:graphicData>
            </a:graphic>
          </wp:inline>
        </w:drawing>
      </w:r>
      <w:r w:rsidRPr="001E157C">
        <w:rPr>
          <w:b/>
          <w:i/>
          <w:sz w:val="18"/>
          <w:szCs w:val="18"/>
        </w:rPr>
        <w:t xml:space="preserve">Figura 7.8 </w:t>
      </w:r>
      <w:r w:rsidRPr="001E157C">
        <w:rPr>
          <w:i/>
          <w:sz w:val="18"/>
          <w:szCs w:val="18"/>
        </w:rPr>
        <w:t>– Visualização do primeiro inimigo</w:t>
      </w:r>
    </w:p>
    <w:p w:rsidR="00173925" w:rsidRDefault="00173925" w:rsidP="00173925"/>
    <w:p w:rsidR="00173925" w:rsidRPr="00A1048D" w:rsidRDefault="00173925" w:rsidP="00A1048D">
      <w:pPr>
        <w:ind w:firstLine="0"/>
        <w:jc w:val="center"/>
      </w:pPr>
      <w:r>
        <w:rPr>
          <w:noProof/>
        </w:rPr>
        <w:lastRenderedPageBreak/>
        <w:drawing>
          <wp:inline distT="0" distB="0" distL="0" distR="0">
            <wp:extent cx="5400040" cy="3037840"/>
            <wp:effectExtent l="19050" t="0" r="0" b="0"/>
            <wp:docPr id="20012" name="Imagem 19984" descr="Captura de tela inteira 25052011 16053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0535.bmp.jpg"/>
                    <pic:cNvPicPr/>
                  </pic:nvPicPr>
                  <pic:blipFill>
                    <a:blip r:embed="rId2320" cstate="print"/>
                    <a:stretch>
                      <a:fillRect/>
                    </a:stretch>
                  </pic:blipFill>
                  <pic:spPr>
                    <a:xfrm>
                      <a:off x="0" y="0"/>
                      <a:ext cx="5400040" cy="3037840"/>
                    </a:xfrm>
                    <a:prstGeom prst="rect">
                      <a:avLst/>
                    </a:prstGeom>
                  </pic:spPr>
                </pic:pic>
              </a:graphicData>
            </a:graphic>
          </wp:inline>
        </w:drawing>
      </w:r>
      <w:r w:rsidRPr="001E157C">
        <w:rPr>
          <w:b/>
          <w:i/>
          <w:sz w:val="18"/>
          <w:szCs w:val="18"/>
        </w:rPr>
        <w:t xml:space="preserve">Figura 7.9 </w:t>
      </w:r>
      <w:r w:rsidRPr="001E157C">
        <w:rPr>
          <w:i/>
          <w:sz w:val="18"/>
          <w:szCs w:val="18"/>
        </w:rPr>
        <w:t>– Personagem andando de costas pelo corredor  após ver o primeiro inimigo</w:t>
      </w:r>
    </w:p>
    <w:p w:rsidR="00173925" w:rsidRDefault="00173925" w:rsidP="00173925">
      <w:pPr>
        <w:autoSpaceDE w:val="0"/>
        <w:autoSpaceDN w:val="0"/>
        <w:adjustRightInd w:val="0"/>
      </w:pPr>
    </w:p>
    <w:p w:rsidR="00173925" w:rsidRPr="001E157C" w:rsidRDefault="00173925" w:rsidP="001E157C">
      <w:pPr>
        <w:autoSpaceDE w:val="0"/>
        <w:autoSpaceDN w:val="0"/>
        <w:adjustRightInd w:val="0"/>
        <w:ind w:firstLine="0"/>
        <w:jc w:val="center"/>
        <w:rPr>
          <w:i/>
          <w:sz w:val="18"/>
          <w:szCs w:val="18"/>
        </w:rPr>
      </w:pPr>
      <w:r>
        <w:rPr>
          <w:noProof/>
        </w:rPr>
        <w:drawing>
          <wp:inline distT="0" distB="0" distL="0" distR="0">
            <wp:extent cx="5607050" cy="3157220"/>
            <wp:effectExtent l="19050" t="0" r="0" b="0"/>
            <wp:docPr id="20013" name="Imagem 4" descr="Captura de tela inteira 25052011 1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tela inteira 25052011 160537"/>
                    <pic:cNvPicPr>
                      <a:picLocks noChangeAspect="1" noChangeArrowheads="1"/>
                    </pic:cNvPicPr>
                  </pic:nvPicPr>
                  <pic:blipFill>
                    <a:blip r:embed="rId2321"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r w:rsidRPr="001E157C">
        <w:rPr>
          <w:b/>
          <w:i/>
          <w:sz w:val="18"/>
          <w:szCs w:val="18"/>
        </w:rPr>
        <w:t xml:space="preserve">Figura 8 </w:t>
      </w:r>
      <w:r w:rsidRPr="001E157C">
        <w:rPr>
          <w:i/>
          <w:sz w:val="18"/>
          <w:szCs w:val="18"/>
        </w:rPr>
        <w:t>– Personagem se vira seu rosto para trás e se depara com o grupo de Shorties</w:t>
      </w:r>
    </w:p>
    <w:p w:rsidR="00BE2BB4" w:rsidRDefault="00BE2BB4" w:rsidP="00BE2BB4">
      <w:pPr>
        <w:pStyle w:val="Ttulo1"/>
      </w:pPr>
      <w:r>
        <w:t>Criação dos Cenários</w:t>
      </w:r>
    </w:p>
    <w:p w:rsidR="001E157C" w:rsidRPr="001E157C" w:rsidRDefault="001E157C" w:rsidP="001E157C"/>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lastRenderedPageBreak/>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2"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3"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4"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5"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6"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7"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8"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9"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0"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1"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2"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3"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4"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5"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6"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8" w:name="h.xtnm46hrvjhd"/>
      <w:bookmarkEnd w:id="818"/>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9" w:name="h.49kfnzna10qo"/>
      <w:bookmarkEnd w:id="819"/>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337" w:history="1">
        <w:r w:rsidRPr="00EC69CF">
          <w:t>http</w:t>
        </w:r>
      </w:hyperlink>
      <w:hyperlink r:id="rId2338" w:history="1">
        <w:r w:rsidRPr="00EC69CF">
          <w:t>://</w:t>
        </w:r>
      </w:hyperlink>
      <w:hyperlink r:id="rId2339" w:history="1">
        <w:r w:rsidRPr="00EC69CF">
          <w:t>www</w:t>
        </w:r>
      </w:hyperlink>
      <w:hyperlink r:id="rId2340" w:history="1">
        <w:r w:rsidRPr="00EC69CF">
          <w:t>.</w:t>
        </w:r>
      </w:hyperlink>
      <w:hyperlink r:id="rId2341" w:history="1">
        <w:r w:rsidRPr="00EC69CF">
          <w:t>cgtextures</w:t>
        </w:r>
      </w:hyperlink>
      <w:hyperlink r:id="rId2342" w:history="1">
        <w:r w:rsidRPr="00EC69CF">
          <w:t>.</w:t>
        </w:r>
      </w:hyperlink>
      <w:hyperlink r:id="rId2343" w:history="1">
        <w:r w:rsidRPr="00EC69CF">
          <w:t>com</w:t>
        </w:r>
      </w:hyperlink>
      <w:hyperlink r:id="rId2344"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20" w:name="h.5wsm2t2wpeur"/>
      <w:bookmarkEnd w:id="820"/>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45" w:history="1">
        <w:r w:rsidRPr="00EC69CF">
          <w:t>http</w:t>
        </w:r>
      </w:hyperlink>
      <w:hyperlink r:id="rId2346" w:history="1">
        <w:r w:rsidRPr="00EC69CF">
          <w:t>://</w:t>
        </w:r>
      </w:hyperlink>
      <w:hyperlink r:id="rId2347" w:history="1">
        <w:r w:rsidRPr="00EC69CF">
          <w:t>www</w:t>
        </w:r>
      </w:hyperlink>
      <w:hyperlink r:id="rId2348" w:history="1">
        <w:r w:rsidRPr="00EC69CF">
          <w:t>.</w:t>
        </w:r>
      </w:hyperlink>
      <w:hyperlink r:id="rId2349" w:history="1">
        <w:r w:rsidRPr="00EC69CF">
          <w:t>cgtextures</w:t>
        </w:r>
      </w:hyperlink>
      <w:hyperlink r:id="rId2350" w:history="1">
        <w:r w:rsidRPr="00EC69CF">
          <w:t>.</w:t>
        </w:r>
      </w:hyperlink>
      <w:hyperlink r:id="rId2351" w:history="1">
        <w:r w:rsidRPr="00EC69CF">
          <w:t>com</w:t>
        </w:r>
      </w:hyperlink>
      <w:hyperlink r:id="rId2352" w:history="1">
        <w:r w:rsidRPr="00EC69CF">
          <w:t>/</w:t>
        </w:r>
      </w:hyperlink>
      <w:hyperlink r:id="rId2353" w:history="1">
        <w:r w:rsidRPr="00EC69CF">
          <w:t>texview</w:t>
        </w:r>
      </w:hyperlink>
      <w:hyperlink r:id="rId2354" w:history="1">
        <w:r w:rsidRPr="00EC69CF">
          <w:t>.</w:t>
        </w:r>
      </w:hyperlink>
      <w:hyperlink r:id="rId2355" w:history="1">
        <w:r w:rsidRPr="00EC69CF">
          <w:t>php</w:t>
        </w:r>
      </w:hyperlink>
      <w:hyperlink r:id="rId2356" w:history="1">
        <w:r w:rsidRPr="00EC69CF">
          <w:t>?</w:t>
        </w:r>
      </w:hyperlink>
      <w:hyperlink r:id="rId2357" w:history="1">
        <w:r w:rsidRPr="00EC69CF">
          <w:t>id</w:t>
        </w:r>
      </w:hyperlink>
      <w:hyperlink r:id="rId2358"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9"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0"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1"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2"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3"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4"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5"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6"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7"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21" w:name="h.3845mnrmgcie"/>
      <w:bookmarkEnd w:id="821"/>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8"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9"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22" w:name="h.n43spovaaq60"/>
      <w:bookmarkEnd w:id="822"/>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0"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Ttulo3"/>
      </w:pPr>
      <w:r>
        <w:rPr>
          <w:rFonts w:ascii="Arial" w:hAnsi="Arial" w:cs="Arial"/>
        </w:rPr>
        <w:t>Chuva</w:t>
      </w:r>
      <w:bookmarkStart w:id="823" w:name="_GoBack"/>
      <w:bookmarkEnd w:id="823"/>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1"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tulo"/>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2"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tulo"/>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3"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tulo"/>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4" w:name="h.9onbwsa4luum"/>
      <w:bookmarkEnd w:id="824"/>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25" w:name="h.42mzuw37on7e"/>
      <w:bookmarkEnd w:id="825"/>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4"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5"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6" w:name="h.o1fwv13vymz8"/>
      <w:bookmarkEnd w:id="826"/>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7" w:name="h.yjab55arn1e0"/>
      <w:bookmarkEnd w:id="827"/>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8" w:name="h.rzwpb3gnuatw"/>
      <w:bookmarkEnd w:id="828"/>
    </w:p>
    <w:p w:rsidR="00CD4FF0" w:rsidRDefault="00CD4FF0">
      <w:pPr>
        <w:spacing w:before="0" w:after="200" w:line="276" w:lineRule="auto"/>
        <w:ind w:firstLine="0"/>
        <w:jc w:val="left"/>
      </w:pPr>
      <w:bookmarkStart w:id="829" w:name="h.s0mlgmiajljw"/>
      <w:bookmarkStart w:id="830" w:name="h.h96d30tnc71o"/>
      <w:bookmarkStart w:id="831" w:name="h.ez4zngxm3243"/>
      <w:bookmarkStart w:id="832" w:name="h.bxf8qlwht0pu"/>
      <w:bookmarkEnd w:id="829"/>
      <w:bookmarkEnd w:id="830"/>
      <w:bookmarkEnd w:id="831"/>
      <w:bookmarkEnd w:id="832"/>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6"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7"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8"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3" w:name="h.8wv3gmgu9gf5"/>
      <w:bookmarkEnd w:id="833"/>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9"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80"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1"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82"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3"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4"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5"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34" w:name="h.bekqte9v9ksk"/>
      <w:bookmarkEnd w:id="834"/>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6"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87"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35" w:name="h.i2zpvms30rk2"/>
      <w:bookmarkEnd w:id="835"/>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88"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36" w:name="h.3mpj244xqbu"/>
      <w:bookmarkEnd w:id="836"/>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37" w:name="h.bj4sdoi2g9vd"/>
      <w:bookmarkEnd w:id="837"/>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9"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90"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1"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2"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3"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94"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5"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8" w:name="h.6hc5s96zvo0f"/>
      <w:bookmarkEnd w:id="838"/>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96"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7"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8"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9"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00"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01"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02"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403"/>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BA" w:rsidRDefault="003A2EBA" w:rsidP="005B1800">
      <w:pPr>
        <w:spacing w:before="0"/>
      </w:pPr>
      <w:r>
        <w:separator/>
      </w:r>
    </w:p>
  </w:endnote>
  <w:endnote w:type="continuationSeparator" w:id="0">
    <w:p w:rsidR="003A2EBA" w:rsidRDefault="003A2EBA"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BA0F21" w:rsidRDefault="00331DC9">
        <w:pPr>
          <w:pStyle w:val="Rodap"/>
          <w:jc w:val="right"/>
        </w:pPr>
        <w:fldSimple w:instr=" PAGE   \* MERGEFORMAT ">
          <w:r w:rsidR="00A1048D">
            <w:rPr>
              <w:noProof/>
            </w:rPr>
            <w:t>181</w:t>
          </w:r>
        </w:fldSimple>
      </w:p>
    </w:sdtContent>
  </w:sdt>
  <w:p w:rsidR="00BA0F21" w:rsidRDefault="00BA0F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BA" w:rsidRDefault="003A2EBA" w:rsidP="005B1800">
      <w:pPr>
        <w:spacing w:before="0"/>
      </w:pPr>
      <w:r>
        <w:separator/>
      </w:r>
    </w:p>
  </w:footnote>
  <w:footnote w:type="continuationSeparator" w:id="0">
    <w:p w:rsidR="003A2EBA" w:rsidRDefault="003A2EBA" w:rsidP="005B1800">
      <w:pPr>
        <w:spacing w:before="0"/>
      </w:pPr>
      <w:r>
        <w:continuationSeparator/>
      </w:r>
    </w:p>
  </w:footnote>
  <w:footnote w:id="1">
    <w:p w:rsidR="00BA0F21" w:rsidRDefault="00BA0F21" w:rsidP="00D94ED0">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663EF"/>
    <w:rsid w:val="000721B4"/>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73925"/>
    <w:rsid w:val="00182501"/>
    <w:rsid w:val="00185D87"/>
    <w:rsid w:val="00190BAC"/>
    <w:rsid w:val="00195C77"/>
    <w:rsid w:val="001A5484"/>
    <w:rsid w:val="001D1E93"/>
    <w:rsid w:val="001E157C"/>
    <w:rsid w:val="001E6CB0"/>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633F"/>
    <w:rsid w:val="002F6E29"/>
    <w:rsid w:val="002F7BBD"/>
    <w:rsid w:val="00312832"/>
    <w:rsid w:val="00322E71"/>
    <w:rsid w:val="00331DC9"/>
    <w:rsid w:val="00334346"/>
    <w:rsid w:val="00352B5A"/>
    <w:rsid w:val="00373B8B"/>
    <w:rsid w:val="0037509F"/>
    <w:rsid w:val="003758C1"/>
    <w:rsid w:val="0038530F"/>
    <w:rsid w:val="003A2EBA"/>
    <w:rsid w:val="003A5DA9"/>
    <w:rsid w:val="003A67BC"/>
    <w:rsid w:val="003E192A"/>
    <w:rsid w:val="00410D94"/>
    <w:rsid w:val="004128D9"/>
    <w:rsid w:val="004176FF"/>
    <w:rsid w:val="004249A7"/>
    <w:rsid w:val="00427E81"/>
    <w:rsid w:val="00444BC3"/>
    <w:rsid w:val="00464269"/>
    <w:rsid w:val="004916EC"/>
    <w:rsid w:val="004943CF"/>
    <w:rsid w:val="004963EB"/>
    <w:rsid w:val="00497396"/>
    <w:rsid w:val="004A38D3"/>
    <w:rsid w:val="004D259C"/>
    <w:rsid w:val="004D4703"/>
    <w:rsid w:val="004E69A3"/>
    <w:rsid w:val="004F1820"/>
    <w:rsid w:val="004F509D"/>
    <w:rsid w:val="00504BA2"/>
    <w:rsid w:val="00531F55"/>
    <w:rsid w:val="00533752"/>
    <w:rsid w:val="00556A5F"/>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B7DBD"/>
    <w:rsid w:val="006E2CA3"/>
    <w:rsid w:val="006E4456"/>
    <w:rsid w:val="006E6A74"/>
    <w:rsid w:val="00707EFE"/>
    <w:rsid w:val="0072771E"/>
    <w:rsid w:val="0073265F"/>
    <w:rsid w:val="007470A9"/>
    <w:rsid w:val="00765FE8"/>
    <w:rsid w:val="00766A9F"/>
    <w:rsid w:val="00770E36"/>
    <w:rsid w:val="007A4E72"/>
    <w:rsid w:val="007C43A5"/>
    <w:rsid w:val="007C4A2C"/>
    <w:rsid w:val="007E1D64"/>
    <w:rsid w:val="007E4BFD"/>
    <w:rsid w:val="007F557F"/>
    <w:rsid w:val="00835D6A"/>
    <w:rsid w:val="00841C9A"/>
    <w:rsid w:val="00850115"/>
    <w:rsid w:val="008568A0"/>
    <w:rsid w:val="00860EFC"/>
    <w:rsid w:val="00877706"/>
    <w:rsid w:val="0088676A"/>
    <w:rsid w:val="008B16FB"/>
    <w:rsid w:val="008E6864"/>
    <w:rsid w:val="008E6E86"/>
    <w:rsid w:val="008F0EBE"/>
    <w:rsid w:val="008F541E"/>
    <w:rsid w:val="008F7F98"/>
    <w:rsid w:val="009071E6"/>
    <w:rsid w:val="00941EC3"/>
    <w:rsid w:val="00945149"/>
    <w:rsid w:val="00991B08"/>
    <w:rsid w:val="0099252A"/>
    <w:rsid w:val="009C357F"/>
    <w:rsid w:val="009F75F4"/>
    <w:rsid w:val="00A1048D"/>
    <w:rsid w:val="00A2763C"/>
    <w:rsid w:val="00A4680A"/>
    <w:rsid w:val="00A518D1"/>
    <w:rsid w:val="00A6192F"/>
    <w:rsid w:val="00A93DD4"/>
    <w:rsid w:val="00AA1262"/>
    <w:rsid w:val="00AC2285"/>
    <w:rsid w:val="00AE0D55"/>
    <w:rsid w:val="00AF008F"/>
    <w:rsid w:val="00B1434A"/>
    <w:rsid w:val="00B63415"/>
    <w:rsid w:val="00B7044B"/>
    <w:rsid w:val="00B70CB6"/>
    <w:rsid w:val="00B8379A"/>
    <w:rsid w:val="00B87143"/>
    <w:rsid w:val="00B92EE9"/>
    <w:rsid w:val="00BA0265"/>
    <w:rsid w:val="00BA0F21"/>
    <w:rsid w:val="00BA2E04"/>
    <w:rsid w:val="00BA3BDE"/>
    <w:rsid w:val="00BC3A9F"/>
    <w:rsid w:val="00BD28B0"/>
    <w:rsid w:val="00BD70F2"/>
    <w:rsid w:val="00BE2BB4"/>
    <w:rsid w:val="00C00327"/>
    <w:rsid w:val="00C049D1"/>
    <w:rsid w:val="00C073B7"/>
    <w:rsid w:val="00C5068D"/>
    <w:rsid w:val="00C6155B"/>
    <w:rsid w:val="00C6657D"/>
    <w:rsid w:val="00C67E81"/>
    <w:rsid w:val="00C800A2"/>
    <w:rsid w:val="00C91622"/>
    <w:rsid w:val="00CD4FF0"/>
    <w:rsid w:val="00CE1996"/>
    <w:rsid w:val="00CE1A0D"/>
    <w:rsid w:val="00CE43CD"/>
    <w:rsid w:val="00CE7DC5"/>
    <w:rsid w:val="00D0386A"/>
    <w:rsid w:val="00D1126E"/>
    <w:rsid w:val="00D177E7"/>
    <w:rsid w:val="00D34235"/>
    <w:rsid w:val="00D94ED0"/>
    <w:rsid w:val="00D9657B"/>
    <w:rsid w:val="00DB7D97"/>
    <w:rsid w:val="00DC0ABE"/>
    <w:rsid w:val="00DC3074"/>
    <w:rsid w:val="00DD0B1E"/>
    <w:rsid w:val="00DE6110"/>
    <w:rsid w:val="00E14FEE"/>
    <w:rsid w:val="00E21C6D"/>
    <w:rsid w:val="00E255A7"/>
    <w:rsid w:val="00E4245F"/>
    <w:rsid w:val="00E43804"/>
    <w:rsid w:val="00E46461"/>
    <w:rsid w:val="00E55AF8"/>
    <w:rsid w:val="00E65F6B"/>
    <w:rsid w:val="00E67F05"/>
    <w:rsid w:val="00E877FA"/>
    <w:rsid w:val="00E95D96"/>
    <w:rsid w:val="00E96805"/>
    <w:rsid w:val="00E97E7C"/>
    <w:rsid w:val="00EC69CF"/>
    <w:rsid w:val="00ED1298"/>
    <w:rsid w:val="00ED2A13"/>
    <w:rsid w:val="00ED3351"/>
    <w:rsid w:val="00ED395E"/>
    <w:rsid w:val="00F02119"/>
    <w:rsid w:val="00F07817"/>
    <w:rsid w:val="00F13B61"/>
    <w:rsid w:val="00F2716D"/>
    <w:rsid w:val="00F30629"/>
    <w:rsid w:val="00F32C40"/>
    <w:rsid w:val="00F421C9"/>
    <w:rsid w:val="00F55546"/>
    <w:rsid w:val="00FA197D"/>
    <w:rsid w:val="00FB591D"/>
    <w:rsid w:val="00FC244C"/>
    <w:rsid w:val="00FC2D7B"/>
    <w:rsid w:val="00FC67C5"/>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 w:type="character" w:styleId="Forte">
    <w:name w:val="Strong"/>
    <w:basedOn w:val="Fontepargpadro"/>
    <w:uiPriority w:val="22"/>
    <w:qFormat/>
    <w:rsid w:val="00066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69.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image" Target="media/image214.png"/><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5" Type="http://schemas.openxmlformats.org/officeDocument/2006/relationships/image" Target="media/image236.png"/><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hyperlink" Target="http://www.pixologic.com/"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image" Target="media/image185.jpe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hyperlink" Target="http://www.scaleform.com/"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207.pn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2401" Type="http://schemas.openxmlformats.org/officeDocument/2006/relationships/image" Target="media/image252.png"/><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62.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hyperlink" Target="http://www.cgtextures.com/texview.php?id=31730"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53.png"/><Relationship Id="rId2378" Type="http://schemas.openxmlformats.org/officeDocument/2006/relationships/image" Target="media/image229.pn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image" Target="media/image178.png"/><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200.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1" Type="http://schemas.openxmlformats.org/officeDocument/2006/relationships/image" Target="media/image242.png"/><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29.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hyperlink" Target="http://www.cgtextures.com/texview.php?id=31730"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46.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hyperlink" Target="http://www.cgtextures.com/"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68.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image" Target="media/image213.png"/><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4" Type="http://schemas.openxmlformats.org/officeDocument/2006/relationships/image" Target="media/image235.png"/><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5.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image" Target="media/image184.jpeg"/><Relationship Id="rId2409" Type="http://schemas.microsoft.com/office/2007/relationships/stylesWithEffects" Target="stylesWithEffects.xm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hyperlink" Target="http://www.adobe.com/br/products/flash.html"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206.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2400" Type="http://schemas.openxmlformats.org/officeDocument/2006/relationships/image" Target="media/image251.png"/><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61.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hyperlink" Target="http://www.cgtextures.com/texview.php?id=31730"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image" Target="media/image228.png"/><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77.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99" Type="http://schemas.openxmlformats.org/officeDocument/2006/relationships/image" Target="media/image250.png"/><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hyperlink" Target="http://forums.epicgames.com/showthread.php?t=602953"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99.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0" Type="http://schemas.openxmlformats.org/officeDocument/2006/relationships/image" Target="media/image241.png"/><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hyperlink" Target="http://www.cgtextures.com/texview.php?id=31730"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45.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67.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image" Target="media/image212.jpeg"/><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92.jpe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3" Type="http://schemas.openxmlformats.org/officeDocument/2006/relationships/image" Target="media/image234.png"/><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image" Target="media/image183.jpeg"/><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0.jpe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205.png"/><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60.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hyperlink" Target="http://www.cgtextures.com/texview.php?id=31730"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905" Type="http://schemas.openxmlformats.org/officeDocument/2006/relationships/hyperlink" Target="http://www.google.com/url?q=http%3A%2F%2Fpt.wikipedia.org%2Fwiki%2FDiabo)&amp;sa=D&amp;sntz=1&amp;usg=AFQjCNE_Wd43zCrqH6YR5SpPDI-dIfKMJA"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image" Target="media/image227.png"/><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image" Target="media/image176.emf"/><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2387" Type="http://schemas.openxmlformats.org/officeDocument/2006/relationships/image" Target="media/image238.png"/><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7.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image" Target="media/image187.jpe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98" Type="http://schemas.openxmlformats.org/officeDocument/2006/relationships/image" Target="media/image249.png"/><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hyperlink" Target="http://www.youtube.com/watch?v=O3QYCjX_vrg&amp;feature=related"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image" Target="media/image198.pn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2.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209.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3" Type="http://schemas.openxmlformats.org/officeDocument/2006/relationships/footer" Target="footer1.xm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hyperlink" Target="http://www.cgtextures.com/texview.php?id=31730"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5.png"/><Relationship Id="rId2358" Type="http://schemas.openxmlformats.org/officeDocument/2006/relationships/hyperlink" Target="http://www.cgtextures.com/texview.php?id=31730" TargetMode="External"/><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44.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image" Target="media/image220.png"/><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55.emf"/><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image" Target="media/image180.png"/><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66.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image" Target="media/image211.png"/><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image" Target="media/image191.jpe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image" Target="media/image222.png"/><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202.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2" Type="http://schemas.openxmlformats.org/officeDocument/2006/relationships/image" Target="media/image233.png"/><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hyperlink" Target="http://www.fallingpixel.com/meat-cleaver-3d-model/15901"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3" Type="http://schemas.openxmlformats.org/officeDocument/2006/relationships/image" Target="media/image244.png"/><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0.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93.jpe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39.jpe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204.pn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48.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hyperlink" Target="http://www.cgtextures.com/"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59.pn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hyperlink" Target="http://www.cgtextures.com/texview.php?id=31730"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70.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image" Target="media/image215.png"/><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image" Target="media/image226.png"/><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75.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2386" Type="http://schemas.openxmlformats.org/officeDocument/2006/relationships/image" Target="media/image237.png"/><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6.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image" Target="media/image186.jpeg"/><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2397" Type="http://schemas.openxmlformats.org/officeDocument/2006/relationships/image" Target="media/image248.png"/><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4.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97.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41.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208.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2" Type="http://schemas.openxmlformats.org/officeDocument/2006/relationships/image" Target="media/image253.png"/><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52.pn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hyperlink" Target="http://www.cgtextures.com/texview.php?id=31730"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hyperlink" Target="http://www.cgtextures.com/texview.php?id=31730"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3.png"/><Relationship Id="rId2368" Type="http://schemas.openxmlformats.org/officeDocument/2006/relationships/image" Target="media/image219.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54.emf"/><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openxmlformats.org/officeDocument/2006/relationships/image" Target="media/image230.png"/><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65.png"/><Relationship Id="rId2306" Type="http://schemas.openxmlformats.org/officeDocument/2006/relationships/image" Target="media/image179.emf"/><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image" Target="media/image190.jpe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image" Target="media/image221.png"/><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201.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1" Type="http://schemas.openxmlformats.org/officeDocument/2006/relationships/image" Target="media/image232.png"/><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hyperlink" Target="http://www.cgtextures.com/"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2" Type="http://schemas.openxmlformats.org/officeDocument/2006/relationships/image" Target="media/image243.png"/><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hyperlink" Target="http://wiki.blender.org/index.php/Doc:Tutorials/Animation/BSoD/Character_Animation/Upper_body_armature"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38.jpe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203.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47.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hyperlink" Target="http://www.cgtextures.com/"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58.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hyperlink" Target="http://www.cgtextures.com/texview.php?id=31730"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image" Target="media/image225.png"/><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74.pn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2396" Type="http://schemas.openxmlformats.org/officeDocument/2006/relationships/image" Target="media/image247.png"/><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3.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96.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1.pn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hyperlink" Target="http://www.cgtextures.com/texview.php?id=31730"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image" Target="media/image218.png"/><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64.pn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2389" Type="http://schemas.openxmlformats.org/officeDocument/2006/relationships/image" Target="media/image240.png"/><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hyperlink" Target="http://www.pixologic.com/zbrush/downloadcenter/library/" TargetMode="Externa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image" Target="media/image189.jpeg"/><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0" Type="http://schemas.openxmlformats.org/officeDocument/2006/relationships/image" Target="media/image231.png"/><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hyperlink" Target="http://www.cgtextures.com/"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2405" Type="http://schemas.openxmlformats.org/officeDocument/2006/relationships/theme" Target="theme/theme1.xm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37.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57.pn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hyperlink" Target="http://www.cgtextures.com/texview.php?id=31730"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image" Target="media/image182.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image" Target="media/image224.png"/><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73.png"/><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5" Type="http://schemas.openxmlformats.org/officeDocument/2006/relationships/image" Target="media/image246.png"/><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2.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95.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0.pn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hyperlink" Target="http://www.cgtextures.com/"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72.pn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image" Target="media/image217.png"/><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63.png"/><Relationship Id="rId2388" Type="http://schemas.openxmlformats.org/officeDocument/2006/relationships/image" Target="media/image239.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hyperlink" Target="http://www.adobe.com/br/products/photoshop"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image" Target="media/image188.jpeg"/><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hyperlink" Target="http://www.cgtextures.com/"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2404" Type="http://schemas.openxmlformats.org/officeDocument/2006/relationships/fontTable" Target="fontTable.xm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36.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10.jpe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image" Target="media/image156.png"/><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hyperlink" Target="http://www.cgtextures.com/texview.php?id=31730"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81.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image" Target="media/image223.png"/><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4" Type="http://schemas.openxmlformats.org/officeDocument/2006/relationships/image" Target="media/image245.png"/><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1.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94.jpe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49.emf"/><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hyperlink" Target="http://www.cgtextures.com/"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3" Type="http://schemas.openxmlformats.org/officeDocument/2006/relationships/hyperlink" Target="http://2.bp.blogspot.com/_GGAqK6BvRxk/S7z1LblqBPI/AAAAAAAAAE0/AxH97_mb5Ew/s1600/silenthill3_screen017%5B1%5D.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298" Type="http://schemas.openxmlformats.org/officeDocument/2006/relationships/image" Target="media/image171.emf"/><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image" Target="media/image216.png"/><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3D1B-5383-457E-8EC0-FA363597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7</Pages>
  <Words>101966</Words>
  <Characters>550618</Characters>
  <Application>Microsoft Office Word</Application>
  <DocSecurity>0</DocSecurity>
  <Lines>4588</Lines>
  <Paragraphs>1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carla</cp:lastModifiedBy>
  <cp:revision>88</cp:revision>
  <cp:lastPrinted>2011-04-26T12:36:00Z</cp:lastPrinted>
  <dcterms:created xsi:type="dcterms:W3CDTF">2011-04-25T15:40:00Z</dcterms:created>
  <dcterms:modified xsi:type="dcterms:W3CDTF">2011-05-25T20:42:00Z</dcterms:modified>
</cp:coreProperties>
</file>